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141E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43F79BFD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D2811A1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5539035C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742D145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2962E64F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522A3EE9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39BC6529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B819AAF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0617D550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5B5F1835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6A30814B" w14:textId="77777777" w:rsidR="000E1B30" w:rsidRPr="00DE3938" w:rsidRDefault="000E1B30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</w:p>
    <w:p w14:paraId="61DD047E" w14:textId="77777777" w:rsidR="000E1B30" w:rsidRPr="00DE3938" w:rsidRDefault="000E1B30" w:rsidP="000E1B30">
      <w:pPr>
        <w:rPr>
          <w:rFonts w:ascii="Arial" w:hAnsi="Arial" w:cs="Arial"/>
        </w:rPr>
      </w:pPr>
    </w:p>
    <w:p w14:paraId="77024557" w14:textId="77777777" w:rsidR="000E1B30" w:rsidRPr="00DE3938" w:rsidRDefault="000E1B30" w:rsidP="000E1B30">
      <w:pPr>
        <w:rPr>
          <w:rFonts w:ascii="Arial" w:hAnsi="Arial" w:cs="Arial"/>
        </w:rPr>
      </w:pPr>
    </w:p>
    <w:p w14:paraId="2D2B0634" w14:textId="77777777" w:rsidR="003C200A" w:rsidRDefault="00C537AC" w:rsidP="000E1B30">
      <w:pPr>
        <w:spacing w:after="0"/>
        <w:rPr>
          <w:rFonts w:ascii="Arial" w:hAnsi="Arial" w:cs="Arial"/>
          <w:b/>
          <w:i/>
          <w:color w:val="00206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FFD1A7" wp14:editId="2E1ADA19">
                <wp:simplePos x="0" y="0"/>
                <wp:positionH relativeFrom="column">
                  <wp:posOffset>4711065</wp:posOffset>
                </wp:positionH>
                <wp:positionV relativeFrom="paragraph">
                  <wp:posOffset>357505</wp:posOffset>
                </wp:positionV>
                <wp:extent cx="1266825" cy="1152525"/>
                <wp:effectExtent l="0" t="0" r="0" b="0"/>
                <wp:wrapNone/>
                <wp:docPr id="7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D1C372" w14:textId="77777777" w:rsidR="005E16A8" w:rsidRDefault="00C537AC" w:rsidP="000E1B30">
                            <w:pPr>
                              <w:jc w:val="center"/>
                            </w:pPr>
                            <w:r w:rsidRPr="00D219E5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54C7CCF" wp14:editId="125D1560">
                                  <wp:extent cx="1065530" cy="1065530"/>
                                  <wp:effectExtent l="0" t="0" r="0" b="0"/>
                                  <wp:docPr id="3" name="Imagen 13" descr="http://us.cdn4.123rf.com/168nwm/outstyle/outstyle1210/outstyle121000081/16111930-blue-check-mark-isolated-on-white-part-of-a-series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3" descr="http://us.cdn4.123rf.com/168nwm/outstyle/outstyle1210/outstyle121000081/16111930-blue-check-mark-isolated-on-white-part-of-a-series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530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D1A7" id="6 Rectángulo" o:spid="_x0000_s1026" style="position:absolute;margin-left:370.95pt;margin-top:28.15pt;width:99.75pt;height:9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" filled="f" stroked="f" strokeweight="2pt">
                <v:textbox>
                  <w:txbxContent>
                    <w:p w14:paraId="20D1C372" w14:textId="77777777" w:rsidR="005E16A8" w:rsidRDefault="00C537AC" w:rsidP="000E1B30">
                      <w:pPr>
                        <w:jc w:val="center"/>
                      </w:pPr>
                      <w:r w:rsidRPr="00D219E5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754C7CCF" wp14:editId="125D1560">
                            <wp:extent cx="1065530" cy="1065530"/>
                            <wp:effectExtent l="0" t="0" r="0" b="0"/>
                            <wp:docPr id="3" name="Imagen 13" descr="http://us.cdn4.123rf.com/168nwm/outstyle/outstyle1210/outstyle121000081/16111930-blue-check-mark-isolated-on-white-part-of-a-series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3" descr="http://us.cdn4.123rf.com/168nwm/outstyle/outstyle1210/outstyle121000081/16111930-blue-check-mark-isolated-on-white-part-of-a-series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530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E1B30" w:rsidRPr="00DE3938">
        <w:rPr>
          <w:rFonts w:ascii="Arial" w:hAnsi="Arial" w:cs="Arial"/>
          <w:b/>
          <w:i/>
          <w:color w:val="002060"/>
          <w:sz w:val="72"/>
          <w:szCs w:val="72"/>
        </w:rPr>
        <w:t>SOLICITUD DE CERTIFICACIÓN</w:t>
      </w:r>
    </w:p>
    <w:p w14:paraId="6699CC6F" w14:textId="77777777" w:rsidR="000E1B30" w:rsidRPr="00DE3938" w:rsidRDefault="003C200A" w:rsidP="000E1B30">
      <w:pPr>
        <w:spacing w:after="0"/>
        <w:rPr>
          <w:rFonts w:ascii="Arial" w:hAnsi="Arial" w:cs="Arial"/>
          <w:b/>
          <w:i/>
          <w:color w:val="002060"/>
          <w:sz w:val="72"/>
          <w:szCs w:val="72"/>
        </w:rPr>
      </w:pPr>
      <w:r w:rsidRPr="003C200A">
        <w:rPr>
          <w:rFonts w:ascii="Arial" w:hAnsi="Arial" w:cs="Arial"/>
          <w:b/>
          <w:i/>
          <w:color w:val="002060"/>
          <w:sz w:val="48"/>
          <w:szCs w:val="48"/>
        </w:rPr>
        <w:t>N°</w:t>
      </w:r>
      <w:r>
        <w:rPr>
          <w:rFonts w:ascii="Arial" w:hAnsi="Arial" w:cs="Arial"/>
          <w:b/>
          <w:i/>
          <w:noProof/>
          <w:color w:val="002060"/>
          <w:sz w:val="72"/>
          <w:szCs w:val="72"/>
          <w:lang w:val="es-PE" w:eastAsia="es-PE"/>
        </w:rPr>
        <w:t xml:space="preserve"> </w:t>
      </w:r>
      <w:r w:rsidR="00C537AC" w:rsidRPr="007A0E9E">
        <w:rPr>
          <w:rFonts w:ascii="Arial" w:hAnsi="Arial" w:cs="Arial"/>
          <w:b/>
          <w:i/>
          <w:noProof/>
          <w:color w:val="002060"/>
          <w:sz w:val="72"/>
          <w:szCs w:val="72"/>
          <w:lang w:val="es-PE" w:eastAsia="es-PE"/>
        </w:rPr>
        <w:drawing>
          <wp:inline distT="0" distB="0" distL="0" distR="0" wp14:anchorId="572DB02C" wp14:editId="0ECC5F94">
            <wp:extent cx="6158856" cy="98069"/>
            <wp:effectExtent l="63500" t="63500" r="52070" b="41910"/>
            <wp:docPr id="1" name="Imagen 16" descr="C:\Program Files\Microsoft Office\MEDIA\OFFICE14\Lines\j011585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6" descr="C:\Program Files\Microsoft Office\MEDIA\OFFICE14\Lines\j0115855.gif"/>
                    <pic:cNvPicPr>
                      <a:picLocks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977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 prst="coolSlant"/>
                    </a:sp3d>
                  </pic:spPr>
                </pic:pic>
              </a:graphicData>
            </a:graphic>
          </wp:inline>
        </w:drawing>
      </w:r>
    </w:p>
    <w:p w14:paraId="3544AC78" w14:textId="77777777" w:rsidR="000E1B30" w:rsidRPr="00DE3938" w:rsidRDefault="000E1B30" w:rsidP="000E1B30">
      <w:pPr>
        <w:rPr>
          <w:rFonts w:ascii="Arial" w:hAnsi="Arial" w:cs="Arial"/>
        </w:rPr>
      </w:pPr>
    </w:p>
    <w:p w14:paraId="269951E2" w14:textId="77777777" w:rsidR="000E1B30" w:rsidRPr="00DE3938" w:rsidRDefault="000E1B30" w:rsidP="000E1B30">
      <w:pPr>
        <w:rPr>
          <w:rFonts w:ascii="Arial" w:hAnsi="Arial" w:cs="Arial"/>
        </w:rPr>
      </w:pPr>
    </w:p>
    <w:p w14:paraId="62E72038" w14:textId="77777777" w:rsidR="000E1B30" w:rsidRPr="00DE3938" w:rsidRDefault="00C537AC" w:rsidP="000E1B30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17B7134" wp14:editId="07B2B9D3">
                <wp:simplePos x="0" y="0"/>
                <wp:positionH relativeFrom="margin">
                  <wp:posOffset>28575</wp:posOffset>
                </wp:positionH>
                <wp:positionV relativeFrom="margin">
                  <wp:posOffset>5204460</wp:posOffset>
                </wp:positionV>
                <wp:extent cx="6120765" cy="29718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971800"/>
                          <a:chOff x="1800" y="10512"/>
                          <a:chExt cx="8639" cy="3888"/>
                        </a:xfrm>
                      </wpg:grpSpPr>
                      <wps:wsp>
                        <wps:cNvPr id="5" name="Rectangle 4"/>
                        <wps:cNvSpPr>
                          <a:spLocks/>
                        </wps:cNvSpPr>
                        <wps:spPr bwMode="auto">
                          <a:xfrm>
                            <a:off x="1800" y="10512"/>
                            <a:ext cx="3456" cy="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0B851" w14:textId="77777777" w:rsidR="005E16A8" w:rsidRPr="00350D3C" w:rsidRDefault="00EA1615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A0CD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60"/>
                                  <w:sz w:val="32"/>
                                  <w:szCs w:val="20"/>
                                </w:rPr>
                                <w:t>PERÚ CERTIFICATION</w:t>
                              </w:r>
                            </w:p>
                            <w:p w14:paraId="366BBFC3" w14:textId="77777777" w:rsidR="005E16A8" w:rsidRPr="00350D3C" w:rsidRDefault="005E16A8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7BA0CD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  <w:t xml:space="preserve">Tel. 6128300 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  <w:t>Lima, Perú</w:t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pacing w:val="-10"/>
                                  <w:szCs w:val="23"/>
                                </w:rPr>
                                <w:br/>
                              </w:r>
                            </w:p>
                            <w:p w14:paraId="5EA8687E" w14:textId="77777777" w:rsidR="00A353A2" w:rsidRDefault="00A353A2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60"/>
                                  <w:sz w:val="24"/>
                                  <w:szCs w:val="20"/>
                                </w:rPr>
                              </w:pPr>
                            </w:p>
                            <w:p w14:paraId="7DBD93A5" w14:textId="77777777" w:rsidR="00A353A2" w:rsidRDefault="00A353A2" w:rsidP="00FA52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60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/>
                        </wps:cNvSpPr>
                        <wps:spPr bwMode="auto">
                          <a:xfrm>
                            <a:off x="5259" y="10512"/>
                            <a:ext cx="5180" cy="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CB50BE" w14:textId="77777777" w:rsidR="005E16A8" w:rsidRPr="00350D3C" w:rsidRDefault="005E16A8" w:rsidP="00A353A2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9930BC"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SISTEM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S DE GESTIÓ</w:t>
                              </w:r>
                              <w:r w:rsidRPr="009930BC">
                                <w:rPr>
                                  <w:rFonts w:ascii="Arial" w:hAnsi="Arial" w:cs="Arial"/>
                                  <w:b/>
                                  <w:i/>
                                  <w:color w:val="002060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  <w:p w14:paraId="71E58121" w14:textId="77777777" w:rsidR="005E16A8" w:rsidRPr="00D4579F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4579F">
                                <w:rPr>
                                  <w:rFonts w:ascii="Arial" w:hAnsi="Arial" w:cs="Arial"/>
                                  <w:b/>
                                </w:rPr>
                                <w:t>Person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Pr="00D4579F">
                                <w:rPr>
                                  <w:rFonts w:ascii="Arial" w:hAnsi="Arial" w:cs="Arial"/>
                                  <w:b/>
                                </w:rPr>
                                <w:t xml:space="preserve"> de Contacto:</w:t>
                              </w:r>
                            </w:p>
                            <w:p w14:paraId="0C97D5CA" w14:textId="77777777" w:rsidR="005E16A8" w:rsidRPr="00D4579F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aula López o Daniela Galloso</w:t>
                              </w:r>
                            </w:p>
                            <w:p w14:paraId="37F1512B" w14:textId="77777777" w:rsidR="005E16A8" w:rsidRPr="00D4579F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filiaciones ISO</w:t>
                              </w:r>
                            </w:p>
                            <w:p w14:paraId="3FC3AD99" w14:textId="77777777" w:rsidR="005E16A8" w:rsidRPr="0000570E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</w:pPr>
                              <w:r w:rsidRPr="0000570E">
                                <w:rPr>
                                  <w:rFonts w:ascii="Arial" w:hAnsi="Arial" w:cs="Arial"/>
                                  <w:b/>
                                </w:rPr>
                                <w:t xml:space="preserve">e-mail: </w:t>
                              </w:r>
                              <w:hyperlink r:id="rId15" w:history="1">
                                <w:r w:rsidR="00A258AC" w:rsidRPr="000E0BCD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</w:rPr>
                                  <w:t>paula.lopez@bascperu.org</w:t>
                                </w:r>
                              </w:hyperlink>
                            </w:p>
                            <w:p w14:paraId="50E78B4A" w14:textId="77777777" w:rsidR="005E16A8" w:rsidRPr="0000570E" w:rsidRDefault="005E16A8" w:rsidP="00A353A2">
                              <w:pPr>
                                <w:tabs>
                                  <w:tab w:val="left" w:pos="324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lang w:eastAsia="ar-SA"/>
                                </w:rPr>
                              </w:pPr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d</w:t>
                              </w:r>
                              <w:r w:rsidRPr="0000570E"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aniela.</w:t>
                              </w:r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</w:rPr>
                                <w:t>galloso@bascperu.org</w:t>
                              </w:r>
                            </w:p>
                            <w:p w14:paraId="5DD78560" w14:textId="77777777" w:rsidR="005E16A8" w:rsidRPr="00350D3C" w:rsidRDefault="005E16A8" w:rsidP="00A353A2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D4579F">
                                <w:rPr>
                                  <w:rFonts w:ascii="Arial" w:hAnsi="Arial" w:cs="Arial"/>
                                  <w:b/>
                                </w:rPr>
                                <w:t xml:space="preserve">Visítenos en: </w:t>
                              </w:r>
                              <w:hyperlink r:id="rId16" w:history="1">
                                <w:r w:rsidRPr="002354C9">
                                  <w:rPr>
                                    <w:rStyle w:val="Hipervnculo"/>
                                    <w:rFonts w:ascii="Arial" w:hAnsi="Arial" w:cs="Arial"/>
                                    <w:b/>
                                  </w:rPr>
                                  <w:t>www.bascperu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B7134" id="Group 3" o:spid="_x0000_s1027" style="position:absolute;margin-left:2.25pt;margin-top:409.8pt;width:481.95pt;height:234pt;z-index:251658240;mso-width-percent:1000;mso-position-horizontal-relative:margin;mso-position-vertical-relative:margin;mso-width-percent:10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" o:allowincell="f">
                <v:rect id="Rectangle 4" o:spid="_x0000_s1028" style="position:absolute;left:1800;top:10512;width:3456;height:38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" filled="f" stroked="f">
                  <v:textbox inset="0">
                    <w:txbxContent>
                      <w:p w14:paraId="02C0B851" w14:textId="77777777" w:rsidR="005E16A8" w:rsidRPr="00350D3C" w:rsidRDefault="00EA1615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BA0CD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60"/>
                            <w:sz w:val="32"/>
                            <w:szCs w:val="20"/>
                          </w:rPr>
                          <w:t>PERÚ CERTIFICATION</w:t>
                        </w:r>
                      </w:p>
                      <w:p w14:paraId="366BBFC3" w14:textId="77777777" w:rsidR="005E16A8" w:rsidRPr="00350D3C" w:rsidRDefault="005E16A8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7BA0CD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  <w:t xml:space="preserve">Tel. 6128300 </w:t>
                        </w: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  <w:t>Lima, Perú</w:t>
                        </w: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pacing w:val="-10"/>
                            <w:szCs w:val="23"/>
                          </w:rPr>
                          <w:br/>
                        </w:r>
                      </w:p>
                      <w:p w14:paraId="5EA8687E" w14:textId="77777777" w:rsidR="00A353A2" w:rsidRDefault="00A353A2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60"/>
                            <w:sz w:val="24"/>
                            <w:szCs w:val="20"/>
                          </w:rPr>
                        </w:pPr>
                      </w:p>
                      <w:p w14:paraId="7DBD93A5" w14:textId="77777777" w:rsidR="00A353A2" w:rsidRDefault="00A353A2" w:rsidP="00FA52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60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5259;top:10512;width:5180;height:3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BCB50BE" w14:textId="77777777" w:rsidR="005E16A8" w:rsidRPr="00350D3C" w:rsidRDefault="005E16A8" w:rsidP="00A353A2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9930BC">
                          <w:rPr>
                            <w:rFonts w:ascii="Arial" w:hAnsi="Arial" w:cs="Arial"/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  <w:t>SISTEMA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  <w:t>S DE GESTIÓ</w:t>
                        </w:r>
                        <w:r w:rsidRPr="009930BC">
                          <w:rPr>
                            <w:rFonts w:ascii="Arial" w:hAnsi="Arial" w:cs="Arial"/>
                            <w:b/>
                            <w:i/>
                            <w:color w:val="002060"/>
                            <w:sz w:val="40"/>
                            <w:szCs w:val="40"/>
                          </w:rPr>
                          <w:t>N</w:t>
                        </w:r>
                      </w:p>
                      <w:p w14:paraId="71E58121" w14:textId="77777777" w:rsidR="005E16A8" w:rsidRPr="00D4579F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4579F">
                          <w:rPr>
                            <w:rFonts w:ascii="Arial" w:hAnsi="Arial" w:cs="Arial"/>
                            <w:b/>
                          </w:rPr>
                          <w:t>Person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  <w:r w:rsidRPr="00D4579F">
                          <w:rPr>
                            <w:rFonts w:ascii="Arial" w:hAnsi="Arial" w:cs="Arial"/>
                            <w:b/>
                          </w:rPr>
                          <w:t xml:space="preserve"> de Contacto:</w:t>
                        </w:r>
                      </w:p>
                      <w:p w14:paraId="0C97D5CA" w14:textId="77777777" w:rsidR="005E16A8" w:rsidRPr="00D4579F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Paula López o Daniela Galloso</w:t>
                        </w:r>
                      </w:p>
                      <w:p w14:paraId="37F1512B" w14:textId="77777777" w:rsidR="005E16A8" w:rsidRPr="00D4579F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filiaciones ISO</w:t>
                        </w:r>
                      </w:p>
                      <w:p w14:paraId="3FC3AD99" w14:textId="77777777" w:rsidR="005E16A8" w:rsidRPr="0000570E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Style w:val="Hipervnculo"/>
                            <w:rFonts w:ascii="Arial" w:hAnsi="Arial" w:cs="Arial"/>
                            <w:b/>
                          </w:rPr>
                        </w:pPr>
                        <w:r w:rsidRPr="0000570E">
                          <w:rPr>
                            <w:rFonts w:ascii="Arial" w:hAnsi="Arial" w:cs="Arial"/>
                            <w:b/>
                          </w:rPr>
                          <w:t xml:space="preserve">e-mail: </w:t>
                        </w:r>
                        <w:hyperlink r:id="rId17" w:history="1">
                          <w:r w:rsidR="00A258AC" w:rsidRPr="000E0BCD">
                            <w:rPr>
                              <w:rStyle w:val="Hipervnculo"/>
                              <w:rFonts w:ascii="Arial" w:hAnsi="Arial" w:cs="Arial"/>
                              <w:b/>
                            </w:rPr>
                            <w:t>paula.lopez@bascperu.org</w:t>
                          </w:r>
                        </w:hyperlink>
                      </w:p>
                      <w:p w14:paraId="50E78B4A" w14:textId="77777777" w:rsidR="005E16A8" w:rsidRPr="0000570E" w:rsidRDefault="005E16A8" w:rsidP="00A353A2">
                        <w:pPr>
                          <w:tabs>
                            <w:tab w:val="left" w:pos="3240"/>
                          </w:tabs>
                          <w:jc w:val="center"/>
                          <w:rPr>
                            <w:rFonts w:ascii="Arial" w:hAnsi="Arial" w:cs="Arial"/>
                            <w:b/>
                            <w:lang w:eastAsia="ar-SA"/>
                          </w:rPr>
                        </w:pPr>
                        <w:r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d</w:t>
                        </w:r>
                        <w:r w:rsidRPr="0000570E"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aniela.</w:t>
                        </w:r>
                        <w:r>
                          <w:rPr>
                            <w:rStyle w:val="Hipervnculo"/>
                            <w:rFonts w:ascii="Arial" w:hAnsi="Arial" w:cs="Arial"/>
                            <w:b/>
                          </w:rPr>
                          <w:t>galloso@bascperu.org</w:t>
                        </w:r>
                      </w:p>
                      <w:p w14:paraId="5DD78560" w14:textId="77777777" w:rsidR="005E16A8" w:rsidRPr="00350D3C" w:rsidRDefault="005E16A8" w:rsidP="00A353A2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</w:rPr>
                        </w:pPr>
                        <w:r w:rsidRPr="00D4579F">
                          <w:rPr>
                            <w:rFonts w:ascii="Arial" w:hAnsi="Arial" w:cs="Arial"/>
                            <w:b/>
                          </w:rPr>
                          <w:t xml:space="preserve">Visítenos en: </w:t>
                        </w:r>
                        <w:hyperlink r:id="rId18" w:history="1">
                          <w:r w:rsidRPr="002354C9">
                            <w:rPr>
                              <w:rStyle w:val="Hipervnculo"/>
                              <w:rFonts w:ascii="Arial" w:hAnsi="Arial" w:cs="Arial"/>
                              <w:b/>
                            </w:rPr>
                            <w:t>www.bascperu.org</w:t>
                          </w:r>
                        </w:hyperlink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7CBEB5E" w14:textId="77777777" w:rsidR="000E1B30" w:rsidRPr="00DE3938" w:rsidRDefault="000E1B30" w:rsidP="000E1B30">
      <w:pPr>
        <w:rPr>
          <w:rFonts w:ascii="Arial" w:hAnsi="Arial" w:cs="Arial"/>
        </w:rPr>
      </w:pPr>
    </w:p>
    <w:p w14:paraId="45116BFC" w14:textId="77777777" w:rsidR="000E1B30" w:rsidRPr="00DE3938" w:rsidRDefault="000E1B30" w:rsidP="000E1B30">
      <w:pPr>
        <w:rPr>
          <w:rFonts w:ascii="Arial" w:hAnsi="Arial" w:cs="Arial"/>
        </w:rPr>
      </w:pPr>
    </w:p>
    <w:p w14:paraId="48687F88" w14:textId="77777777" w:rsidR="000E1B30" w:rsidRPr="00DE3938" w:rsidRDefault="000E1B30" w:rsidP="000E1B30">
      <w:pPr>
        <w:rPr>
          <w:rFonts w:ascii="Arial" w:hAnsi="Arial" w:cs="Arial"/>
        </w:rPr>
      </w:pPr>
    </w:p>
    <w:p w14:paraId="6BF16E34" w14:textId="77777777" w:rsidR="000E1B30" w:rsidRPr="00DE3938" w:rsidRDefault="000E1B30" w:rsidP="000E1B30">
      <w:pPr>
        <w:rPr>
          <w:rFonts w:ascii="Arial" w:hAnsi="Arial" w:cs="Arial"/>
        </w:rPr>
      </w:pPr>
    </w:p>
    <w:p w14:paraId="281DAD04" w14:textId="77777777" w:rsidR="000E1B30" w:rsidRPr="00DE3938" w:rsidRDefault="000E1B30" w:rsidP="000E1B30">
      <w:pPr>
        <w:rPr>
          <w:rFonts w:ascii="Arial" w:hAnsi="Arial" w:cs="Arial"/>
        </w:rPr>
      </w:pPr>
    </w:p>
    <w:p w14:paraId="15832A21" w14:textId="77777777" w:rsidR="000E1B30" w:rsidRPr="00DE3938" w:rsidRDefault="000E1B30" w:rsidP="000E1B30">
      <w:pPr>
        <w:jc w:val="both"/>
        <w:rPr>
          <w:rFonts w:ascii="Arial" w:hAnsi="Arial" w:cs="Arial"/>
        </w:rPr>
      </w:pPr>
    </w:p>
    <w:p w14:paraId="63F3E5E3" w14:textId="77777777" w:rsidR="000E1B30" w:rsidRPr="00DE3938" w:rsidRDefault="000E1B30" w:rsidP="000E1B30">
      <w:pPr>
        <w:jc w:val="both"/>
        <w:rPr>
          <w:rFonts w:ascii="Arial" w:hAnsi="Arial" w:cs="Arial"/>
          <w:color w:val="333333"/>
          <w:sz w:val="24"/>
          <w:szCs w:val="24"/>
        </w:rPr>
      </w:pPr>
    </w:p>
    <w:p w14:paraId="1EC7349F" w14:textId="77777777" w:rsidR="000E1B30" w:rsidRPr="00DE3938" w:rsidRDefault="00A353A2" w:rsidP="00910A15">
      <w:pPr>
        <w:spacing w:after="0" w:line="240" w:lineRule="auto"/>
        <w:rPr>
          <w:rFonts w:ascii="Arial" w:hAnsi="Arial" w:cs="Arial"/>
          <w:b/>
          <w:i/>
          <w:color w:val="002060"/>
        </w:rPr>
      </w:pPr>
      <w:r w:rsidRPr="00DE3938">
        <w:rPr>
          <w:rFonts w:ascii="Arial" w:hAnsi="Arial" w:cs="Arial"/>
          <w:b/>
          <w:i/>
          <w:color w:val="002060"/>
        </w:rPr>
        <w:br w:type="page"/>
      </w:r>
    </w:p>
    <w:p w14:paraId="5B3A749A" w14:textId="77777777" w:rsidR="00910A15" w:rsidRPr="00DE3938" w:rsidRDefault="00910A15" w:rsidP="000E1B30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Cs/>
        </w:rPr>
      </w:pPr>
      <w:r w:rsidRPr="00DE3938">
        <w:rPr>
          <w:rFonts w:ascii="Arial" w:hAnsi="Arial" w:cs="Arial"/>
          <w:b/>
          <w:color w:val="333333"/>
          <w:u w:val="single"/>
        </w:rPr>
        <w:lastRenderedPageBreak/>
        <w:t>GENERALIDADES DE LA SOLICITUD</w:t>
      </w:r>
    </w:p>
    <w:p w14:paraId="6C9824AA" w14:textId="77777777" w:rsidR="00910A15" w:rsidRPr="00DE3938" w:rsidRDefault="00910A15" w:rsidP="00910A15">
      <w:pPr>
        <w:pStyle w:val="Listavistosa-nfasis11"/>
        <w:spacing w:after="0" w:line="240" w:lineRule="auto"/>
        <w:ind w:left="567"/>
        <w:rPr>
          <w:rFonts w:ascii="Arial" w:hAnsi="Arial" w:cs="Arial"/>
          <w:bCs/>
        </w:rPr>
      </w:pPr>
    </w:p>
    <w:p w14:paraId="23C37D1A" w14:textId="77777777" w:rsidR="00910A15" w:rsidRPr="00DE3938" w:rsidRDefault="00910A15" w:rsidP="000E1B30">
      <w:pPr>
        <w:pStyle w:val="Listavistosa-nfasis11"/>
        <w:spacing w:after="0" w:line="240" w:lineRule="auto"/>
        <w:ind w:left="0" w:firstLine="567"/>
        <w:rPr>
          <w:rFonts w:ascii="Arial" w:hAnsi="Arial" w:cs="Arial"/>
          <w:b/>
        </w:rPr>
      </w:pPr>
      <w:r w:rsidRPr="00DE3938">
        <w:rPr>
          <w:rFonts w:ascii="Arial" w:hAnsi="Arial" w:cs="Arial"/>
          <w:b/>
          <w:bCs/>
        </w:rPr>
        <w:t>TIPO DE SOLICITUD</w:t>
      </w:r>
      <w:r w:rsidR="008A52A6" w:rsidRPr="00DE3938">
        <w:rPr>
          <w:rFonts w:ascii="Arial" w:hAnsi="Arial" w:cs="Arial"/>
          <w:b/>
          <w:bCs/>
        </w:rPr>
        <w:t xml:space="preserve">:   </w:t>
      </w:r>
      <w:r w:rsidR="000D6BC1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ddList>
              <w:listEntry w:val="                            "/>
              <w:listEntry w:val="Certificación"/>
              <w:listEntry w:val="Ampliación de Alcance"/>
              <w:listEntry w:val="Renovación"/>
              <w:listEntry w:val="Migración"/>
              <w:listEntry w:val="Renovación con Migración"/>
              <w:listEntry w:val="Reducción de Alcance"/>
              <w:listEntry w:val="Seguimiento más ampliación de Alcance"/>
              <w:listEntry w:val="Transferencia de Certificación con Seguimiento"/>
              <w:listEntry w:val="Transferencia de Certificación con Renovación"/>
              <w:listEntry w:val="Seguimiento"/>
            </w:ddList>
          </w:ffData>
        </w:fldChar>
      </w:r>
      <w:r w:rsidR="000D6BC1">
        <w:rPr>
          <w:rFonts w:ascii="Arial" w:hAnsi="Arial" w:cs="Arial"/>
          <w:b/>
          <w:bCs/>
        </w:rPr>
        <w:instrText xml:space="preserve"> FORMDROPDOWN </w:instrText>
      </w:r>
      <w:r w:rsidR="00000000">
        <w:rPr>
          <w:rFonts w:ascii="Arial" w:hAnsi="Arial" w:cs="Arial"/>
          <w:b/>
          <w:bCs/>
        </w:rPr>
      </w:r>
      <w:r w:rsidR="00000000">
        <w:rPr>
          <w:rFonts w:ascii="Arial" w:hAnsi="Arial" w:cs="Arial"/>
          <w:b/>
          <w:bCs/>
        </w:rPr>
        <w:fldChar w:fldCharType="separate"/>
      </w:r>
      <w:r w:rsidR="000D6BC1">
        <w:rPr>
          <w:rFonts w:ascii="Arial" w:hAnsi="Arial" w:cs="Arial"/>
          <w:b/>
          <w:bCs/>
        </w:rPr>
        <w:fldChar w:fldCharType="end"/>
      </w:r>
      <w:r w:rsidRPr="00DE3938">
        <w:rPr>
          <w:rFonts w:ascii="Arial" w:hAnsi="Arial" w:cs="Arial"/>
          <w:b/>
          <w:bCs/>
        </w:rPr>
        <w:tab/>
      </w:r>
      <w:r w:rsidRPr="00DE3938">
        <w:rPr>
          <w:rFonts w:ascii="Arial" w:hAnsi="Arial" w:cs="Arial"/>
          <w:b/>
          <w:bCs/>
        </w:rPr>
        <w:tab/>
      </w:r>
      <w:r w:rsidRPr="00DE3938">
        <w:rPr>
          <w:rFonts w:ascii="Arial" w:hAnsi="Arial" w:cs="Arial"/>
          <w:b/>
          <w:bCs/>
        </w:rPr>
        <w:tab/>
        <w:t xml:space="preserve">FECHA: </w:t>
      </w:r>
      <w:r w:rsidR="00DA66DD" w:rsidRPr="00D219E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A66DD" w:rsidRPr="00D219E5">
        <w:rPr>
          <w:rFonts w:ascii="Arial" w:hAnsi="Arial" w:cs="Arial"/>
          <w:b/>
        </w:rPr>
        <w:instrText xml:space="preserve"> FORMTEXT </w:instrText>
      </w:r>
      <w:r w:rsidR="00DA66DD" w:rsidRPr="00D219E5">
        <w:rPr>
          <w:rFonts w:ascii="Arial" w:hAnsi="Arial" w:cs="Arial"/>
          <w:b/>
        </w:rPr>
      </w:r>
      <w:r w:rsidR="00DA66DD" w:rsidRPr="00D219E5">
        <w:rPr>
          <w:rFonts w:ascii="Arial" w:hAnsi="Arial" w:cs="Arial"/>
          <w:b/>
        </w:rPr>
        <w:fldChar w:fldCharType="separate"/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>
        <w:rPr>
          <w:rFonts w:ascii="Arial" w:hAnsi="Arial" w:cs="Arial"/>
          <w:b/>
        </w:rPr>
        <w:t> </w:t>
      </w:r>
      <w:r w:rsidR="00DA66DD" w:rsidRPr="00D219E5">
        <w:rPr>
          <w:rFonts w:ascii="Arial" w:hAnsi="Arial" w:cs="Arial"/>
          <w:b/>
        </w:rPr>
        <w:fldChar w:fldCharType="end"/>
      </w:r>
    </w:p>
    <w:p w14:paraId="1DA3254A" w14:textId="77777777" w:rsidR="00C02A2D" w:rsidRPr="00DE3938" w:rsidRDefault="00C02A2D" w:rsidP="000E1B30">
      <w:pPr>
        <w:pStyle w:val="Listavistosa-nfasis11"/>
        <w:spacing w:after="0" w:line="240" w:lineRule="auto"/>
        <w:ind w:left="0" w:firstLine="567"/>
        <w:rPr>
          <w:rFonts w:ascii="Arial" w:hAnsi="Arial" w:cs="Arial"/>
          <w:b/>
        </w:rPr>
      </w:pPr>
    </w:p>
    <w:p w14:paraId="16DA4F5E" w14:textId="77777777" w:rsidR="00C02A2D" w:rsidRPr="00DE3938" w:rsidRDefault="00F47E27" w:rsidP="00FA52AC">
      <w:pPr>
        <w:pStyle w:val="Listavistosa-nfasis11"/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En </w:t>
      </w:r>
      <w:r w:rsidR="00FA52AC" w:rsidRPr="00DE3938">
        <w:rPr>
          <w:rFonts w:ascii="Arial" w:hAnsi="Arial" w:cs="Arial"/>
          <w:color w:val="333333"/>
        </w:rPr>
        <w:t>caso de Migración de</w:t>
      </w:r>
      <w:r w:rsidRPr="00DE3938">
        <w:rPr>
          <w:rFonts w:ascii="Arial" w:hAnsi="Arial" w:cs="Arial"/>
          <w:color w:val="333333"/>
        </w:rPr>
        <w:t xml:space="preserve"> </w:t>
      </w:r>
      <w:r w:rsidR="00FA52AC" w:rsidRPr="00DE3938">
        <w:rPr>
          <w:rFonts w:ascii="Arial" w:hAnsi="Arial" w:cs="Arial"/>
          <w:color w:val="333333"/>
        </w:rPr>
        <w:t>V</w:t>
      </w:r>
      <w:r w:rsidRPr="00DE3938">
        <w:rPr>
          <w:rFonts w:ascii="Arial" w:hAnsi="Arial" w:cs="Arial"/>
          <w:color w:val="333333"/>
        </w:rPr>
        <w:t>ersión</w:t>
      </w:r>
      <w:r w:rsidR="00FA52AC" w:rsidRPr="00DE3938">
        <w:rPr>
          <w:rFonts w:ascii="Arial" w:hAnsi="Arial" w:cs="Arial"/>
          <w:color w:val="333333"/>
        </w:rPr>
        <w:t>, i</w:t>
      </w:r>
      <w:r w:rsidR="00C02A2D" w:rsidRPr="00DE3938">
        <w:rPr>
          <w:rFonts w:ascii="Arial" w:hAnsi="Arial" w:cs="Arial"/>
          <w:color w:val="333333"/>
        </w:rPr>
        <w:t xml:space="preserve">ndicar en qué </w:t>
      </w:r>
      <w:r w:rsidR="00FA52AC" w:rsidRPr="00DE3938">
        <w:rPr>
          <w:rFonts w:ascii="Arial" w:hAnsi="Arial" w:cs="Arial"/>
          <w:color w:val="333333"/>
        </w:rPr>
        <w:t>Etapa</w:t>
      </w:r>
      <w:r w:rsidR="00C02A2D" w:rsidRPr="00DE3938">
        <w:rPr>
          <w:rFonts w:ascii="Arial" w:hAnsi="Arial" w:cs="Arial"/>
          <w:color w:val="333333"/>
        </w:rPr>
        <w:t xml:space="preserve"> del ciclo de certificación realizará la Auditor</w:t>
      </w:r>
      <w:r w:rsidR="00FA52AC" w:rsidRPr="00DE3938">
        <w:rPr>
          <w:rFonts w:ascii="Arial" w:hAnsi="Arial" w:cs="Arial"/>
          <w:color w:val="333333"/>
        </w:rPr>
        <w:t>í</w:t>
      </w:r>
      <w:r w:rsidR="00C02A2D" w:rsidRPr="00DE3938">
        <w:rPr>
          <w:rFonts w:ascii="Arial" w:hAnsi="Arial" w:cs="Arial"/>
          <w:color w:val="333333"/>
        </w:rPr>
        <w:t>a de Migración (si aplica)</w:t>
      </w:r>
      <w:r w:rsidR="00FA52AC" w:rsidRPr="00DE3938">
        <w:rPr>
          <w:rFonts w:ascii="Arial" w:hAnsi="Arial" w:cs="Arial"/>
          <w:color w:val="333333"/>
        </w:rPr>
        <w:t>:</w:t>
      </w:r>
    </w:p>
    <w:p w14:paraId="50238790" w14:textId="77777777" w:rsidR="00FA52AC" w:rsidRPr="00DE3938" w:rsidRDefault="00FA52AC" w:rsidP="00FA52AC">
      <w:pPr>
        <w:pStyle w:val="Listavistosa-nfasis11"/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7E1484E9" w14:textId="77777777" w:rsidR="00D4579F" w:rsidRPr="00DE3938" w:rsidRDefault="00C02A2D" w:rsidP="00C02A2D">
      <w:pPr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 </w:t>
      </w:r>
      <w:r w:rsidR="00FA52AC" w:rsidRPr="00DE3938">
        <w:rPr>
          <w:rFonts w:ascii="Arial" w:hAnsi="Arial" w:cs="Arial"/>
          <w:color w:val="333333"/>
        </w:rPr>
        <w:t xml:space="preserve">        </w:t>
      </w:r>
      <w:r w:rsidR="00FA52AC" w:rsidRPr="00DE3938">
        <w:rPr>
          <w:rFonts w:ascii="Arial" w:hAnsi="Arial" w:cs="Arial"/>
          <w:color w:val="333333"/>
        </w:rPr>
        <w:tab/>
      </w:r>
      <w:r w:rsidR="00FA52AC" w:rsidRPr="00DE3938">
        <w:rPr>
          <w:rFonts w:ascii="Arial" w:hAnsi="Arial" w:cs="Arial"/>
          <w:color w:val="333333"/>
        </w:rPr>
        <w:tab/>
      </w:r>
      <w:r w:rsidR="00FA52AC" w:rsidRPr="00DE3938">
        <w:rPr>
          <w:rFonts w:ascii="Arial" w:hAnsi="Arial" w:cs="Arial"/>
          <w:color w:val="333333"/>
        </w:rPr>
        <w:tab/>
      </w:r>
      <w:r w:rsidRPr="00DE3938">
        <w:rPr>
          <w:rFonts w:ascii="Arial" w:hAnsi="Arial" w:cs="Arial"/>
          <w:color w:val="333333"/>
        </w:rPr>
        <w:t xml:space="preserve">Renovación  </w:t>
      </w:r>
      <w:r w:rsidRPr="00DE3938">
        <w:rPr>
          <w:rFonts w:ascii="Arial" w:hAnsi="Arial" w:cs="Arial"/>
          <w:color w:val="333333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DE3938">
        <w:rPr>
          <w:rFonts w:ascii="Arial" w:hAnsi="Arial" w:cs="Arial"/>
          <w:color w:val="333333"/>
        </w:rPr>
        <w:instrText xml:space="preserve"> FORMCHECKBOX </w:instrText>
      </w:r>
      <w:r w:rsidR="00000000">
        <w:rPr>
          <w:rFonts w:ascii="Arial" w:hAnsi="Arial" w:cs="Arial"/>
          <w:color w:val="333333"/>
        </w:rPr>
      </w:r>
      <w:r w:rsidR="00000000">
        <w:rPr>
          <w:rFonts w:ascii="Arial" w:hAnsi="Arial" w:cs="Arial"/>
          <w:color w:val="333333"/>
        </w:rPr>
        <w:fldChar w:fldCharType="separate"/>
      </w:r>
      <w:r w:rsidRPr="00DE3938">
        <w:rPr>
          <w:rFonts w:ascii="Arial" w:hAnsi="Arial" w:cs="Arial"/>
          <w:color w:val="333333"/>
        </w:rPr>
        <w:fldChar w:fldCharType="end"/>
      </w:r>
      <w:r w:rsidR="00FA52AC" w:rsidRPr="00DE3938">
        <w:rPr>
          <w:rFonts w:ascii="Arial" w:hAnsi="Arial" w:cs="Arial"/>
          <w:color w:val="333333"/>
        </w:rPr>
        <w:tab/>
      </w:r>
      <w:r w:rsidRPr="00DE3938">
        <w:rPr>
          <w:rFonts w:ascii="Arial" w:hAnsi="Arial" w:cs="Arial"/>
          <w:color w:val="333333"/>
        </w:rPr>
        <w:t xml:space="preserve">Seguimiento 1 </w:t>
      </w:r>
      <w:r w:rsidRPr="00DE3938">
        <w:rPr>
          <w:rFonts w:ascii="Arial" w:hAnsi="Arial" w:cs="Arial"/>
          <w:color w:val="333333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DE3938">
        <w:rPr>
          <w:rFonts w:ascii="Arial" w:hAnsi="Arial" w:cs="Arial"/>
          <w:color w:val="333333"/>
        </w:rPr>
        <w:instrText xml:space="preserve"> FORMCHECKBOX </w:instrText>
      </w:r>
      <w:r w:rsidR="00000000">
        <w:rPr>
          <w:rFonts w:ascii="Arial" w:hAnsi="Arial" w:cs="Arial"/>
          <w:color w:val="333333"/>
        </w:rPr>
      </w:r>
      <w:r w:rsidR="00000000">
        <w:rPr>
          <w:rFonts w:ascii="Arial" w:hAnsi="Arial" w:cs="Arial"/>
          <w:color w:val="333333"/>
        </w:rPr>
        <w:fldChar w:fldCharType="separate"/>
      </w:r>
      <w:r w:rsidRPr="00DE3938">
        <w:rPr>
          <w:rFonts w:ascii="Arial" w:hAnsi="Arial" w:cs="Arial"/>
          <w:color w:val="333333"/>
        </w:rPr>
        <w:fldChar w:fldCharType="end"/>
      </w:r>
      <w:r w:rsidR="00FA52AC" w:rsidRPr="00DE3938">
        <w:rPr>
          <w:rFonts w:ascii="Arial" w:hAnsi="Arial" w:cs="Arial"/>
          <w:color w:val="333333"/>
        </w:rPr>
        <w:tab/>
      </w:r>
      <w:r w:rsidRPr="00DE3938">
        <w:rPr>
          <w:rFonts w:ascii="Arial" w:hAnsi="Arial" w:cs="Arial"/>
          <w:color w:val="333333"/>
        </w:rPr>
        <w:t xml:space="preserve">Seguimiento 2 </w:t>
      </w:r>
      <w:r w:rsidRPr="00DE3938">
        <w:rPr>
          <w:rFonts w:ascii="Arial" w:hAnsi="Arial" w:cs="Arial"/>
          <w:color w:val="333333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DE3938">
        <w:rPr>
          <w:rFonts w:ascii="Arial" w:hAnsi="Arial" w:cs="Arial"/>
          <w:color w:val="333333"/>
        </w:rPr>
        <w:instrText xml:space="preserve"> FORMCHECKBOX </w:instrText>
      </w:r>
      <w:r w:rsidR="00000000">
        <w:rPr>
          <w:rFonts w:ascii="Arial" w:hAnsi="Arial" w:cs="Arial"/>
          <w:color w:val="333333"/>
        </w:rPr>
      </w:r>
      <w:r w:rsidR="00000000">
        <w:rPr>
          <w:rFonts w:ascii="Arial" w:hAnsi="Arial" w:cs="Arial"/>
          <w:color w:val="333333"/>
        </w:rPr>
        <w:fldChar w:fldCharType="separate"/>
      </w:r>
      <w:r w:rsidRPr="00DE3938">
        <w:rPr>
          <w:rFonts w:ascii="Arial" w:hAnsi="Arial" w:cs="Arial"/>
          <w:color w:val="333333"/>
        </w:rPr>
        <w:fldChar w:fldCharType="end"/>
      </w:r>
      <w:r w:rsidRPr="00DE3938">
        <w:rPr>
          <w:rFonts w:ascii="Arial" w:hAnsi="Arial" w:cs="Arial"/>
          <w:color w:val="333333"/>
        </w:rPr>
        <w:t xml:space="preserve">                                       </w:t>
      </w:r>
    </w:p>
    <w:p w14:paraId="743BEA88" w14:textId="77777777" w:rsidR="00540C9C" w:rsidRPr="00DE3938" w:rsidRDefault="0065741E" w:rsidP="000E1B30">
      <w:pPr>
        <w:spacing w:after="0" w:line="240" w:lineRule="auto"/>
        <w:ind w:left="567"/>
        <w:jc w:val="both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color w:val="333333"/>
        </w:rPr>
        <w:t xml:space="preserve">Apreciado cliente, el </w:t>
      </w:r>
      <w:r w:rsidR="0028591C" w:rsidRPr="00DE3938">
        <w:rPr>
          <w:rFonts w:ascii="Arial" w:hAnsi="Arial" w:cs="Arial"/>
          <w:color w:val="333333"/>
        </w:rPr>
        <w:t>enví</w:t>
      </w:r>
      <w:r w:rsidR="00855EBC" w:rsidRPr="00DE3938">
        <w:rPr>
          <w:rFonts w:ascii="Arial" w:hAnsi="Arial" w:cs="Arial"/>
          <w:color w:val="333333"/>
        </w:rPr>
        <w:t>o de la presente</w:t>
      </w:r>
      <w:r w:rsidRPr="00DE3938">
        <w:rPr>
          <w:rFonts w:ascii="Arial" w:hAnsi="Arial" w:cs="Arial"/>
          <w:color w:val="333333"/>
        </w:rPr>
        <w:t xml:space="preserve"> solicitud nos ayudar</w:t>
      </w:r>
      <w:r w:rsidR="00E37FB4" w:rsidRPr="00DE3938">
        <w:rPr>
          <w:rFonts w:ascii="Arial" w:hAnsi="Arial" w:cs="Arial"/>
          <w:color w:val="333333"/>
        </w:rPr>
        <w:t>á</w:t>
      </w:r>
      <w:r w:rsidRPr="00DE3938">
        <w:rPr>
          <w:rFonts w:ascii="Arial" w:hAnsi="Arial" w:cs="Arial"/>
          <w:color w:val="333333"/>
        </w:rPr>
        <w:t xml:space="preserve"> a tener en cuenta las características de su organización para la planificación de</w:t>
      </w:r>
      <w:r w:rsidR="00855EBC" w:rsidRPr="00DE3938">
        <w:rPr>
          <w:rFonts w:ascii="Arial" w:hAnsi="Arial" w:cs="Arial"/>
          <w:color w:val="333333"/>
        </w:rPr>
        <w:t xml:space="preserve">l </w:t>
      </w:r>
      <w:r w:rsidRPr="00DE3938">
        <w:rPr>
          <w:rFonts w:ascii="Arial" w:hAnsi="Arial" w:cs="Arial"/>
          <w:color w:val="333333"/>
        </w:rPr>
        <w:t>servicio de auditoría y poder evaluar</w:t>
      </w:r>
      <w:r w:rsidR="00540C9C" w:rsidRPr="00DE3938">
        <w:rPr>
          <w:rFonts w:ascii="Arial" w:hAnsi="Arial" w:cs="Arial"/>
          <w:color w:val="333333"/>
        </w:rPr>
        <w:t xml:space="preserve"> de manera eficaz</w:t>
      </w:r>
      <w:r w:rsidRPr="00DE3938">
        <w:rPr>
          <w:rFonts w:ascii="Arial" w:hAnsi="Arial" w:cs="Arial"/>
          <w:color w:val="333333"/>
        </w:rPr>
        <w:t xml:space="preserve"> la conformidad de su Sistema de Gestión </w:t>
      </w:r>
      <w:r w:rsidR="0022147A" w:rsidRPr="00DE3938">
        <w:rPr>
          <w:rFonts w:ascii="Arial" w:hAnsi="Arial" w:cs="Arial"/>
          <w:color w:val="333333"/>
        </w:rPr>
        <w:t xml:space="preserve">de acuerdo </w:t>
      </w:r>
      <w:r w:rsidRPr="00DE3938">
        <w:rPr>
          <w:rFonts w:ascii="Arial" w:hAnsi="Arial" w:cs="Arial"/>
          <w:color w:val="333333"/>
        </w:rPr>
        <w:t>a</w:t>
      </w:r>
      <w:r w:rsidR="00540C9C" w:rsidRPr="00DE3938">
        <w:rPr>
          <w:rFonts w:ascii="Arial" w:hAnsi="Arial" w:cs="Arial"/>
          <w:color w:val="333333"/>
        </w:rPr>
        <w:t xml:space="preserve"> los requisitos de</w:t>
      </w:r>
      <w:r w:rsidR="00E37FB4" w:rsidRPr="00DE3938">
        <w:rPr>
          <w:rFonts w:ascii="Arial" w:hAnsi="Arial" w:cs="Arial"/>
          <w:color w:val="333333"/>
        </w:rPr>
        <w:t xml:space="preserve"> la </w:t>
      </w:r>
      <w:r w:rsidR="00E37FB4" w:rsidRPr="00DE3938">
        <w:rPr>
          <w:rFonts w:ascii="Arial" w:hAnsi="Arial" w:cs="Arial"/>
          <w:b/>
          <w:color w:val="333333"/>
        </w:rPr>
        <w:t>N</w:t>
      </w:r>
      <w:r w:rsidRPr="00DE3938">
        <w:rPr>
          <w:rFonts w:ascii="Arial" w:hAnsi="Arial" w:cs="Arial"/>
          <w:b/>
          <w:color w:val="333333"/>
        </w:rPr>
        <w:t>orma</w:t>
      </w:r>
      <w:r w:rsidR="000E0BCD">
        <w:rPr>
          <w:rFonts w:ascii="Arial" w:hAnsi="Arial" w:cs="Arial"/>
          <w:b/>
          <w:bCs/>
        </w:rPr>
        <w:t xml:space="preserve"> (</w:t>
      </w:r>
      <w:r w:rsidR="000E0BCD" w:rsidRPr="00D219E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BCD" w:rsidRPr="00D219E5">
        <w:rPr>
          <w:rFonts w:ascii="Arial" w:hAnsi="Arial" w:cs="Arial"/>
          <w:b/>
        </w:rPr>
        <w:instrText xml:space="preserve"> FORMTEXT </w:instrText>
      </w:r>
      <w:r w:rsidR="000E0BCD" w:rsidRPr="00D219E5">
        <w:rPr>
          <w:rFonts w:ascii="Arial" w:hAnsi="Arial" w:cs="Arial"/>
          <w:b/>
        </w:rPr>
      </w:r>
      <w:r w:rsidR="000E0BCD" w:rsidRPr="00D219E5">
        <w:rPr>
          <w:rFonts w:ascii="Arial" w:hAnsi="Arial" w:cs="Arial"/>
          <w:b/>
        </w:rPr>
        <w:fldChar w:fldCharType="separate"/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0E0BCD" w:rsidRPr="00D219E5">
        <w:rPr>
          <w:rFonts w:ascii="Arial" w:hAnsi="Arial" w:cs="Arial"/>
          <w:b/>
        </w:rPr>
        <w:fldChar w:fldCharType="end"/>
      </w:r>
      <w:r w:rsidR="000E0BCD">
        <w:rPr>
          <w:rFonts w:ascii="Arial" w:hAnsi="Arial" w:cs="Arial"/>
          <w:b/>
          <w:sz w:val="20"/>
        </w:rPr>
        <w:t>)</w:t>
      </w:r>
      <w:r w:rsidRPr="00DE3938">
        <w:rPr>
          <w:rFonts w:ascii="Arial" w:hAnsi="Arial" w:cs="Arial"/>
          <w:color w:val="333333"/>
        </w:rPr>
        <w:t>.</w:t>
      </w:r>
      <w:r w:rsidR="000E1B30" w:rsidRPr="00DE3938">
        <w:rPr>
          <w:rFonts w:ascii="Arial" w:hAnsi="Arial" w:cs="Arial"/>
          <w:b/>
          <w:color w:val="333333"/>
        </w:rPr>
        <w:t xml:space="preserve"> </w:t>
      </w:r>
      <w:r w:rsidR="00540C9C" w:rsidRPr="00DE3938">
        <w:rPr>
          <w:rFonts w:ascii="Arial" w:hAnsi="Arial" w:cs="Arial"/>
          <w:color w:val="333333"/>
        </w:rPr>
        <w:t xml:space="preserve">Una vez obtenida esta solicitud </w:t>
      </w:r>
      <w:r w:rsidR="0028591C" w:rsidRPr="00DE3938">
        <w:rPr>
          <w:rFonts w:ascii="Arial" w:hAnsi="Arial" w:cs="Arial"/>
          <w:color w:val="333333"/>
        </w:rPr>
        <w:t>enviad</w:t>
      </w:r>
      <w:r w:rsidR="00540C9C" w:rsidRPr="00DE3938">
        <w:rPr>
          <w:rFonts w:ascii="Arial" w:hAnsi="Arial" w:cs="Arial"/>
          <w:color w:val="333333"/>
        </w:rPr>
        <w:t>a de parte de usted, se le estará remitiendo la cotización del servicio de auditoría.</w:t>
      </w:r>
    </w:p>
    <w:p w14:paraId="39A16868" w14:textId="77777777" w:rsidR="00CA0C0A" w:rsidRPr="00DE3938" w:rsidRDefault="00CA0C0A" w:rsidP="000E1B30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002F2125" w14:textId="77777777" w:rsidR="00FB3819" w:rsidRPr="00DE3938" w:rsidRDefault="00FB3819" w:rsidP="000E1B30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>La oportunidad y exactitud en la información declarada</w:t>
      </w:r>
      <w:r w:rsidR="00855EBC" w:rsidRPr="00DE3938">
        <w:rPr>
          <w:rFonts w:ascii="Arial" w:hAnsi="Arial" w:cs="Arial"/>
          <w:color w:val="333333"/>
        </w:rPr>
        <w:t>,</w:t>
      </w:r>
      <w:r w:rsidRPr="00DE3938">
        <w:rPr>
          <w:rFonts w:ascii="Arial" w:hAnsi="Arial" w:cs="Arial"/>
          <w:color w:val="333333"/>
        </w:rPr>
        <w:t xml:space="preserve"> permitirá planificar las actividades necesarias para la prestación del servicio.</w:t>
      </w:r>
    </w:p>
    <w:p w14:paraId="2B17473C" w14:textId="77777777" w:rsidR="00CA0C0A" w:rsidRPr="00DE3938" w:rsidRDefault="00CA0C0A" w:rsidP="000E1B30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37148484" w14:textId="77777777" w:rsidR="00540C9C" w:rsidRPr="00DE3938" w:rsidRDefault="00540C9C" w:rsidP="000E1B30">
      <w:pPr>
        <w:spacing w:after="0" w:line="240" w:lineRule="auto"/>
        <w:ind w:left="567"/>
        <w:jc w:val="both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color w:val="333333"/>
        </w:rPr>
        <w:t xml:space="preserve">El monto en </w:t>
      </w:r>
      <w:r w:rsidR="0000570E" w:rsidRPr="00DE3938">
        <w:rPr>
          <w:rFonts w:ascii="Arial" w:hAnsi="Arial" w:cs="Arial"/>
          <w:color w:val="333333"/>
        </w:rPr>
        <w:t>Dólares</w:t>
      </w:r>
      <w:r w:rsidR="00855EBC" w:rsidRPr="00DE3938">
        <w:rPr>
          <w:rFonts w:ascii="Arial" w:hAnsi="Arial" w:cs="Arial"/>
          <w:color w:val="333333"/>
        </w:rPr>
        <w:t xml:space="preserve"> Americanos</w:t>
      </w:r>
      <w:r w:rsidRPr="00DE3938">
        <w:rPr>
          <w:rFonts w:ascii="Arial" w:hAnsi="Arial" w:cs="Arial"/>
          <w:color w:val="333333"/>
        </w:rPr>
        <w:t xml:space="preserve"> de la cotización del servicio de auditoría</w:t>
      </w:r>
      <w:r w:rsidR="00E11FBB" w:rsidRPr="00DE3938">
        <w:rPr>
          <w:rFonts w:ascii="Arial" w:hAnsi="Arial" w:cs="Arial"/>
          <w:color w:val="333333"/>
        </w:rPr>
        <w:t xml:space="preserve"> </w:t>
      </w:r>
      <w:r w:rsidR="0022147A" w:rsidRPr="00DE3938">
        <w:rPr>
          <w:rFonts w:ascii="Arial" w:hAnsi="Arial" w:cs="Arial"/>
          <w:color w:val="333333"/>
        </w:rPr>
        <w:t xml:space="preserve">de la </w:t>
      </w:r>
      <w:r w:rsidR="0022147A" w:rsidRPr="00DE3938">
        <w:rPr>
          <w:rFonts w:ascii="Arial" w:hAnsi="Arial" w:cs="Arial"/>
          <w:b/>
          <w:color w:val="333333"/>
        </w:rPr>
        <w:t xml:space="preserve">Norma </w:t>
      </w:r>
      <w:r w:rsidR="000E0BCD">
        <w:rPr>
          <w:rFonts w:ascii="Arial" w:hAnsi="Arial" w:cs="Arial"/>
          <w:b/>
          <w:bCs/>
        </w:rPr>
        <w:t>(</w:t>
      </w:r>
      <w:r w:rsidR="000E0BCD" w:rsidRPr="00D219E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BCD" w:rsidRPr="00D219E5">
        <w:rPr>
          <w:rFonts w:ascii="Arial" w:hAnsi="Arial" w:cs="Arial"/>
          <w:b/>
        </w:rPr>
        <w:instrText xml:space="preserve"> FORMTEXT </w:instrText>
      </w:r>
      <w:r w:rsidR="000E0BCD" w:rsidRPr="00D219E5">
        <w:rPr>
          <w:rFonts w:ascii="Arial" w:hAnsi="Arial" w:cs="Arial"/>
          <w:b/>
        </w:rPr>
      </w:r>
      <w:r w:rsidR="000E0BCD" w:rsidRPr="00D219E5">
        <w:rPr>
          <w:rFonts w:ascii="Arial" w:hAnsi="Arial" w:cs="Arial"/>
          <w:b/>
        </w:rPr>
        <w:fldChar w:fldCharType="separate"/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3E642D">
        <w:rPr>
          <w:rFonts w:ascii="Arial" w:hAnsi="Arial" w:cs="Arial"/>
          <w:b/>
        </w:rPr>
        <w:t> </w:t>
      </w:r>
      <w:r w:rsidR="000E0BCD" w:rsidRPr="00D219E5">
        <w:rPr>
          <w:rFonts w:ascii="Arial" w:hAnsi="Arial" w:cs="Arial"/>
          <w:b/>
        </w:rPr>
        <w:fldChar w:fldCharType="end"/>
      </w:r>
      <w:r w:rsidR="000E0BCD">
        <w:rPr>
          <w:rFonts w:ascii="Arial" w:hAnsi="Arial" w:cs="Arial"/>
          <w:b/>
          <w:sz w:val="20"/>
        </w:rPr>
        <w:t>)</w:t>
      </w:r>
      <w:r w:rsidRPr="00DE3938">
        <w:rPr>
          <w:rFonts w:ascii="Arial" w:hAnsi="Arial" w:cs="Arial"/>
          <w:color w:val="333333"/>
        </w:rPr>
        <w:t xml:space="preserve"> está cond</w:t>
      </w:r>
      <w:r w:rsidR="001E42DA" w:rsidRPr="00DE3938">
        <w:rPr>
          <w:rFonts w:ascii="Arial" w:hAnsi="Arial" w:cs="Arial"/>
          <w:color w:val="333333"/>
        </w:rPr>
        <w:t>icionado a variables tales como la</w:t>
      </w:r>
      <w:r w:rsidR="00855EBC" w:rsidRPr="00DE3938">
        <w:rPr>
          <w:rFonts w:ascii="Arial" w:hAnsi="Arial" w:cs="Arial"/>
          <w:color w:val="333333"/>
        </w:rPr>
        <w:t xml:space="preserve"> cantidad de sedes</w:t>
      </w:r>
      <w:r w:rsidRPr="00DE3938">
        <w:rPr>
          <w:rFonts w:ascii="Arial" w:hAnsi="Arial" w:cs="Arial"/>
          <w:color w:val="333333"/>
        </w:rPr>
        <w:t>, cantidad de proc</w:t>
      </w:r>
      <w:r w:rsidR="00FB3819" w:rsidRPr="00DE3938">
        <w:rPr>
          <w:rFonts w:ascii="Arial" w:hAnsi="Arial" w:cs="Arial"/>
          <w:color w:val="333333"/>
        </w:rPr>
        <w:t xml:space="preserve">esos, </w:t>
      </w:r>
      <w:r w:rsidR="00E37FB4" w:rsidRPr="00DE3938">
        <w:rPr>
          <w:rFonts w:ascii="Arial" w:hAnsi="Arial" w:cs="Arial"/>
          <w:color w:val="333333"/>
        </w:rPr>
        <w:t xml:space="preserve">cantidad de </w:t>
      </w:r>
      <w:r w:rsidRPr="00DE3938">
        <w:rPr>
          <w:rFonts w:ascii="Arial" w:hAnsi="Arial" w:cs="Arial"/>
          <w:color w:val="333333"/>
        </w:rPr>
        <w:t xml:space="preserve">personal y riesgos inherentes a las </w:t>
      </w:r>
      <w:r w:rsidR="0022147A" w:rsidRPr="00DE3938">
        <w:rPr>
          <w:rFonts w:ascii="Arial" w:hAnsi="Arial" w:cs="Arial"/>
          <w:color w:val="333333"/>
        </w:rPr>
        <w:t>operaciones de</w:t>
      </w:r>
      <w:r w:rsidRPr="00DE3938">
        <w:rPr>
          <w:rFonts w:ascii="Arial" w:hAnsi="Arial" w:cs="Arial"/>
          <w:color w:val="333333"/>
        </w:rPr>
        <w:t xml:space="preserve"> la organización.</w:t>
      </w:r>
    </w:p>
    <w:p w14:paraId="292C9B43" w14:textId="77777777" w:rsidR="00CA0C0A" w:rsidRPr="00DE3938" w:rsidRDefault="00CA0C0A" w:rsidP="000E1B30">
      <w:pPr>
        <w:spacing w:after="0" w:line="240" w:lineRule="auto"/>
        <w:ind w:left="567"/>
        <w:rPr>
          <w:rFonts w:ascii="Arial" w:hAnsi="Arial" w:cs="Arial"/>
          <w:color w:val="333333"/>
        </w:rPr>
      </w:pPr>
    </w:p>
    <w:p w14:paraId="2F4D34FA" w14:textId="77777777" w:rsidR="00540C9C" w:rsidRPr="00DE3938" w:rsidRDefault="00540C9C" w:rsidP="000E1B30">
      <w:pPr>
        <w:spacing w:after="0" w:line="240" w:lineRule="auto"/>
        <w:ind w:left="567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Para </w:t>
      </w:r>
      <w:r w:rsidR="0022147A" w:rsidRPr="00DE3938">
        <w:rPr>
          <w:rFonts w:ascii="Arial" w:hAnsi="Arial" w:cs="Arial"/>
          <w:color w:val="333333"/>
        </w:rPr>
        <w:t xml:space="preserve">el llenado </w:t>
      </w:r>
      <w:r w:rsidRPr="00DE3938">
        <w:rPr>
          <w:rFonts w:ascii="Arial" w:hAnsi="Arial" w:cs="Arial"/>
          <w:color w:val="333333"/>
        </w:rPr>
        <w:t xml:space="preserve">de este formulario </w:t>
      </w:r>
      <w:r w:rsidR="00E37FB4" w:rsidRPr="00DE3938">
        <w:rPr>
          <w:rFonts w:ascii="Arial" w:hAnsi="Arial" w:cs="Arial"/>
          <w:color w:val="333333"/>
        </w:rPr>
        <w:t>agradeceremos</w:t>
      </w:r>
      <w:r w:rsidRPr="00DE3938">
        <w:rPr>
          <w:rFonts w:ascii="Arial" w:hAnsi="Arial" w:cs="Arial"/>
          <w:color w:val="333333"/>
        </w:rPr>
        <w:t xml:space="preserve"> tener en cuenta:</w:t>
      </w:r>
    </w:p>
    <w:p w14:paraId="3FF63A47" w14:textId="77777777" w:rsidR="005D106F" w:rsidRPr="00DE3938" w:rsidRDefault="005D106F" w:rsidP="000E1B30">
      <w:pPr>
        <w:spacing w:after="0" w:line="240" w:lineRule="auto"/>
        <w:ind w:left="567"/>
        <w:rPr>
          <w:rFonts w:ascii="Arial" w:hAnsi="Arial" w:cs="Arial"/>
          <w:color w:val="333333"/>
        </w:rPr>
      </w:pPr>
    </w:p>
    <w:p w14:paraId="64269F5D" w14:textId="77777777" w:rsidR="00083543" w:rsidRDefault="00D06BCA" w:rsidP="00D06BCA">
      <w:pPr>
        <w:pStyle w:val="Listavistosa-nfasis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219E5">
        <w:rPr>
          <w:rFonts w:ascii="Arial" w:hAnsi="Arial" w:cs="Arial"/>
          <w:b/>
        </w:rPr>
        <w:t xml:space="preserve">Importante: </w:t>
      </w:r>
      <w:r w:rsidRPr="00D219E5">
        <w:rPr>
          <w:rFonts w:ascii="Arial" w:hAnsi="Arial" w:cs="Arial"/>
        </w:rPr>
        <w:t>Si su solicitud es por la Norma ISO 37001:2016 es imprescindible que envíe lo siguiente</w:t>
      </w:r>
      <w:r w:rsidRPr="00D219E5">
        <w:rPr>
          <w:rFonts w:ascii="Arial" w:hAnsi="Arial" w:cs="Arial"/>
          <w:b/>
        </w:rPr>
        <w:t xml:space="preserve">: </w:t>
      </w:r>
      <w:r w:rsidRPr="00D219E5">
        <w:rPr>
          <w:rFonts w:ascii="Arial" w:hAnsi="Arial" w:cs="Arial"/>
        </w:rPr>
        <w:t>Relación Excel</w:t>
      </w:r>
      <w:r w:rsidR="001E11D2" w:rsidRPr="00D219E5">
        <w:rPr>
          <w:rFonts w:ascii="Arial" w:hAnsi="Arial" w:cs="Arial"/>
        </w:rPr>
        <w:t xml:space="preserve"> de la cantidad de empleados </w:t>
      </w:r>
      <w:r w:rsidR="00083543" w:rsidRPr="00D219E5">
        <w:rPr>
          <w:rFonts w:ascii="Arial" w:hAnsi="Arial" w:cs="Arial"/>
        </w:rPr>
        <w:t>por puesto</w:t>
      </w:r>
      <w:r w:rsidRPr="00D219E5">
        <w:rPr>
          <w:rFonts w:ascii="Arial" w:hAnsi="Arial" w:cs="Arial"/>
        </w:rPr>
        <w:t>/cargo</w:t>
      </w:r>
      <w:r w:rsidR="00083543" w:rsidRPr="00D219E5">
        <w:rPr>
          <w:rFonts w:ascii="Arial" w:hAnsi="Arial" w:cs="Arial"/>
        </w:rPr>
        <w:t xml:space="preserve"> </w:t>
      </w:r>
      <w:r w:rsidR="001E11D2" w:rsidRPr="00D219E5">
        <w:rPr>
          <w:rFonts w:ascii="Arial" w:hAnsi="Arial" w:cs="Arial"/>
        </w:rPr>
        <w:t>en planilla, prestadores de servi</w:t>
      </w:r>
      <w:r w:rsidRPr="00D219E5">
        <w:rPr>
          <w:rFonts w:ascii="Arial" w:hAnsi="Arial" w:cs="Arial"/>
        </w:rPr>
        <w:t>cios, temporales, tercerizados</w:t>
      </w:r>
      <w:r w:rsidR="00D219E5">
        <w:rPr>
          <w:rFonts w:ascii="Arial" w:hAnsi="Arial" w:cs="Arial"/>
        </w:rPr>
        <w:t>/subcontratado</w:t>
      </w:r>
      <w:r w:rsidRPr="00D219E5">
        <w:rPr>
          <w:rFonts w:ascii="Arial" w:hAnsi="Arial" w:cs="Arial"/>
        </w:rPr>
        <w:t>.</w:t>
      </w:r>
    </w:p>
    <w:p w14:paraId="38BCB05E" w14:textId="77777777" w:rsidR="00BD08A7" w:rsidRPr="00972408" w:rsidRDefault="00BD08A7" w:rsidP="00D06BCA">
      <w:pPr>
        <w:pStyle w:val="Listavistosa-nfasis11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2408">
        <w:rPr>
          <w:rFonts w:ascii="Arial" w:hAnsi="Arial" w:cs="Arial"/>
          <w:b/>
          <w:bCs/>
        </w:rPr>
        <w:t>Si su solicitud es por la Norma ISO 45001:2018 es imprescindible que envíe su Matriz de Riesgos en SST y la información sobre la utilización de materiales peligrosos.</w:t>
      </w:r>
    </w:p>
    <w:p w14:paraId="39C6CA1C" w14:textId="77777777" w:rsidR="00083543" w:rsidRDefault="00540C9C" w:rsidP="0008354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083543">
        <w:rPr>
          <w:rFonts w:ascii="Arial" w:hAnsi="Arial" w:cs="Arial"/>
          <w:color w:val="333333"/>
        </w:rPr>
        <w:t xml:space="preserve">La solicitud de certificación debe ser enviada </w:t>
      </w:r>
      <w:r w:rsidR="005373F8" w:rsidRPr="00083543">
        <w:rPr>
          <w:rFonts w:ascii="Arial" w:hAnsi="Arial" w:cs="Arial"/>
          <w:color w:val="333333"/>
        </w:rPr>
        <w:t>vía</w:t>
      </w:r>
      <w:r w:rsidRPr="00083543">
        <w:rPr>
          <w:rFonts w:ascii="Arial" w:hAnsi="Arial" w:cs="Arial"/>
          <w:color w:val="333333"/>
        </w:rPr>
        <w:t xml:space="preserve"> correo electrónico </w:t>
      </w:r>
      <w:r w:rsidR="0000570E" w:rsidRPr="00083543">
        <w:rPr>
          <w:rFonts w:ascii="Arial" w:hAnsi="Arial" w:cs="Arial"/>
          <w:color w:val="333333"/>
        </w:rPr>
        <w:t xml:space="preserve">la </w:t>
      </w:r>
      <w:r w:rsidR="0022147A" w:rsidRPr="00083543">
        <w:rPr>
          <w:rFonts w:ascii="Arial" w:hAnsi="Arial" w:cs="Arial"/>
          <w:color w:val="333333"/>
        </w:rPr>
        <w:t>Sr</w:t>
      </w:r>
      <w:r w:rsidR="00311902" w:rsidRPr="00083543">
        <w:rPr>
          <w:rFonts w:ascii="Arial" w:hAnsi="Arial" w:cs="Arial"/>
          <w:color w:val="333333"/>
        </w:rPr>
        <w:t>ta</w:t>
      </w:r>
      <w:r w:rsidR="0022147A" w:rsidRPr="00083543">
        <w:rPr>
          <w:rFonts w:ascii="Arial" w:hAnsi="Arial" w:cs="Arial"/>
          <w:color w:val="333333"/>
        </w:rPr>
        <w:t xml:space="preserve">. </w:t>
      </w:r>
      <w:r w:rsidR="00311902" w:rsidRPr="00083543">
        <w:rPr>
          <w:rFonts w:ascii="Arial" w:hAnsi="Arial" w:cs="Arial"/>
          <w:color w:val="333333"/>
        </w:rPr>
        <w:t>Paula López</w:t>
      </w:r>
      <w:r w:rsidR="00006E4D" w:rsidRPr="00083543">
        <w:rPr>
          <w:rFonts w:ascii="Arial" w:hAnsi="Arial" w:cs="Arial"/>
          <w:color w:val="333333"/>
        </w:rPr>
        <w:t xml:space="preserve"> </w:t>
      </w:r>
      <w:r w:rsidR="003D3302" w:rsidRPr="00083543">
        <w:rPr>
          <w:rFonts w:ascii="Arial" w:hAnsi="Arial" w:cs="Arial"/>
          <w:color w:val="333333"/>
        </w:rPr>
        <w:t xml:space="preserve"> </w:t>
      </w:r>
      <w:hyperlink r:id="rId19" w:history="1">
        <w:r w:rsidR="00083543" w:rsidRPr="00083543">
          <w:rPr>
            <w:rStyle w:val="Hipervnculo"/>
            <w:rFonts w:ascii="Arial" w:hAnsi="Arial" w:cs="Arial"/>
          </w:rPr>
          <w:t>paula.lopez@bascperu.org</w:t>
        </w:r>
      </w:hyperlink>
      <w:r w:rsidR="0000570E" w:rsidRPr="00083543">
        <w:rPr>
          <w:rFonts w:ascii="Arial" w:hAnsi="Arial" w:cs="Arial"/>
        </w:rPr>
        <w:t xml:space="preserve"> o Srta. Daniela Galloso </w:t>
      </w:r>
      <w:hyperlink r:id="rId20" w:history="1">
        <w:r w:rsidR="0000570E" w:rsidRPr="00083543">
          <w:rPr>
            <w:rStyle w:val="Hipervnculo"/>
            <w:rFonts w:ascii="Arial" w:hAnsi="Arial" w:cs="Arial"/>
          </w:rPr>
          <w:t>daniela.galloso@bascperu.org</w:t>
        </w:r>
      </w:hyperlink>
      <w:r w:rsidR="0000570E" w:rsidRPr="00083543">
        <w:rPr>
          <w:rFonts w:ascii="Arial" w:hAnsi="Arial" w:cs="Arial"/>
        </w:rPr>
        <w:t xml:space="preserve"> </w:t>
      </w:r>
    </w:p>
    <w:p w14:paraId="1A446459" w14:textId="77777777" w:rsidR="00842C5B" w:rsidRPr="00083543" w:rsidRDefault="00184801" w:rsidP="0008354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083543">
        <w:rPr>
          <w:rFonts w:ascii="Arial" w:hAnsi="Arial" w:cs="Arial"/>
          <w:color w:val="333333"/>
        </w:rPr>
        <w:t>La información contenida en este formulario es considerada como CONFIDENCIAL</w:t>
      </w:r>
    </w:p>
    <w:p w14:paraId="4CCA6B72" w14:textId="77777777" w:rsidR="00FA15BF" w:rsidRPr="00DE3938" w:rsidRDefault="00FA15BF" w:rsidP="00F47E27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color w:val="333333"/>
        </w:rPr>
      </w:pPr>
    </w:p>
    <w:p w14:paraId="0C88C856" w14:textId="77777777" w:rsidR="00842C5B" w:rsidRPr="00DE3938" w:rsidRDefault="00B0714C" w:rsidP="00EA518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t>INFORMACIÓ</w:t>
      </w:r>
      <w:r w:rsidR="005373F8" w:rsidRPr="00DE3938">
        <w:rPr>
          <w:rFonts w:ascii="Arial" w:hAnsi="Arial" w:cs="Arial"/>
          <w:b/>
          <w:color w:val="333333"/>
          <w:u w:val="single"/>
        </w:rPr>
        <w:t xml:space="preserve">N </w:t>
      </w:r>
      <w:r w:rsidR="00240F71" w:rsidRPr="00DE3938">
        <w:rPr>
          <w:rFonts w:ascii="Arial" w:hAnsi="Arial" w:cs="Arial"/>
          <w:b/>
          <w:color w:val="333333"/>
          <w:u w:val="single"/>
        </w:rPr>
        <w:t xml:space="preserve">GENERAL </w:t>
      </w:r>
      <w:r w:rsidR="00530C7A" w:rsidRPr="00DE3938">
        <w:rPr>
          <w:rFonts w:ascii="Arial" w:hAnsi="Arial" w:cs="Arial"/>
          <w:b/>
          <w:color w:val="333333"/>
          <w:u w:val="single"/>
        </w:rPr>
        <w:t xml:space="preserve">DE </w:t>
      </w:r>
      <w:r w:rsidR="005373F8" w:rsidRPr="00DE3938">
        <w:rPr>
          <w:rFonts w:ascii="Arial" w:hAnsi="Arial" w:cs="Arial"/>
          <w:b/>
          <w:color w:val="333333"/>
          <w:u w:val="single"/>
        </w:rPr>
        <w:t>LA ORGANIZACIÓN</w:t>
      </w:r>
    </w:p>
    <w:p w14:paraId="767A4F80" w14:textId="77777777" w:rsidR="00842C5B" w:rsidRPr="00DE3938" w:rsidRDefault="00842C5B" w:rsidP="00B97543">
      <w:pPr>
        <w:pStyle w:val="Listavistosa-nfasis11"/>
        <w:spacing w:after="0" w:line="240" w:lineRule="auto"/>
        <w:jc w:val="both"/>
        <w:rPr>
          <w:rFonts w:ascii="Arial" w:hAnsi="Arial" w:cs="Arial"/>
          <w:b/>
          <w:color w:val="333333"/>
          <w:u w:val="single"/>
        </w:rPr>
      </w:pPr>
    </w:p>
    <w:tbl>
      <w:tblPr>
        <w:tblW w:w="0" w:type="auto"/>
        <w:tblInd w:w="675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Look w:val="04A0" w:firstRow="1" w:lastRow="0" w:firstColumn="1" w:lastColumn="0" w:noHBand="0" w:noVBand="1"/>
      </w:tblPr>
      <w:tblGrid>
        <w:gridCol w:w="3092"/>
        <w:gridCol w:w="5852"/>
      </w:tblGrid>
      <w:tr w:rsidR="00842C5B" w:rsidRPr="00DE3938" w14:paraId="5C04225B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4D48CD8C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RAZÓN SOCIA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024AFF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62474D55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25A6D181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RUC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0BC0108B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832FEAB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646E8F7E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SECTOR ECONÓMIC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083B7E8" w14:textId="77777777" w:rsidR="00842C5B" w:rsidRPr="00DE3938" w:rsidRDefault="00842C5B" w:rsidP="00CE025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18D725D8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3760D996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DIRECCIÓN SEDE PRINCIPAL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19883147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4CD86D35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0D39A07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ELÉFON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C8A7C1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2DA663A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25E258C8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FAX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7774B1EA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79FF9C21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F90A19A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WEB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946551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2C38F1DC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5E1597AC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ORREO ELECTRÓNICO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7D687AB8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="005C2E7F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0FA57B4B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FA35912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FECHA DE CONSTITUCIÓ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9CBA57" w14:textId="77777777" w:rsidR="00842C5B" w:rsidRPr="00DE3938" w:rsidRDefault="00842C5B" w:rsidP="00B9754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A779DFF" w14:textId="77777777" w:rsidR="002B38E1" w:rsidRDefault="002B38E1" w:rsidP="00083543">
      <w:pPr>
        <w:pStyle w:val="Listavistosa-nfasis11"/>
        <w:spacing w:after="0" w:line="240" w:lineRule="auto"/>
        <w:ind w:left="567"/>
        <w:rPr>
          <w:rFonts w:ascii="Arial" w:hAnsi="Arial" w:cs="Arial"/>
          <w:b/>
          <w:color w:val="333333"/>
          <w:u w:val="single"/>
        </w:rPr>
      </w:pPr>
    </w:p>
    <w:p w14:paraId="39F530DB" w14:textId="77777777" w:rsidR="002B38E1" w:rsidRDefault="002B38E1">
      <w:pPr>
        <w:spacing w:after="0" w:line="240" w:lineRule="auto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br w:type="page"/>
      </w:r>
    </w:p>
    <w:p w14:paraId="0E6006A5" w14:textId="77777777" w:rsidR="00530C7A" w:rsidRPr="00DE3938" w:rsidRDefault="0000570E" w:rsidP="00EA518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lastRenderedPageBreak/>
        <w:t>INFORMACIÓ</w:t>
      </w:r>
      <w:r w:rsidR="001F273C" w:rsidRPr="00DE3938">
        <w:rPr>
          <w:rFonts w:ascii="Arial" w:hAnsi="Arial" w:cs="Arial"/>
          <w:b/>
          <w:color w:val="333333"/>
          <w:u w:val="single"/>
        </w:rPr>
        <w:t>N SOBRE EL REPRESENTANTE DEL SG</w:t>
      </w:r>
      <w:r w:rsidR="001F273C" w:rsidRPr="00DE3938">
        <w:rPr>
          <w:rFonts w:ascii="Arial" w:hAnsi="Arial" w:cs="Arial"/>
          <w:color w:val="333333"/>
          <w:vertAlign w:val="superscript"/>
        </w:rPr>
        <w:footnoteReference w:id="2"/>
      </w:r>
    </w:p>
    <w:p w14:paraId="14EBAD8E" w14:textId="77777777" w:rsidR="0090537C" w:rsidRPr="00DE3938" w:rsidRDefault="0090537C" w:rsidP="00B97543">
      <w:pPr>
        <w:pStyle w:val="Listavistosa-nfasis11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Ind w:w="675" w:type="dxa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Look w:val="04A0" w:firstRow="1" w:lastRow="0" w:firstColumn="1" w:lastColumn="0" w:noHBand="0" w:noVBand="1"/>
      </w:tblPr>
      <w:tblGrid>
        <w:gridCol w:w="3091"/>
        <w:gridCol w:w="5853"/>
      </w:tblGrid>
      <w:tr w:rsidR="00842C5B" w:rsidRPr="00DE3938" w14:paraId="0B87ADC3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306DCA3F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NOMBRE Y APELLIDO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F4AC6C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DDD9F01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6F21D57F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ARGO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00086A2B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598159A7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1A29C9BA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ORREO ELECTRÓNIC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2C95F3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73D1B629" w14:textId="77777777" w:rsidTr="00CA0C0A">
        <w:trPr>
          <w:trHeight w:val="284"/>
        </w:trPr>
        <w:tc>
          <w:tcPr>
            <w:tcW w:w="3119" w:type="dxa"/>
            <w:shd w:val="clear" w:color="auto" w:fill="DFD8E8"/>
            <w:vAlign w:val="center"/>
          </w:tcPr>
          <w:p w14:paraId="5259355B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ELULAR</w:t>
            </w:r>
          </w:p>
        </w:tc>
        <w:tc>
          <w:tcPr>
            <w:tcW w:w="5953" w:type="dxa"/>
            <w:shd w:val="clear" w:color="auto" w:fill="DFD8E8"/>
            <w:vAlign w:val="center"/>
          </w:tcPr>
          <w:p w14:paraId="4360CE28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42C5B" w:rsidRPr="00DE3938" w14:paraId="6CD33048" w14:textId="77777777" w:rsidTr="00CA0C0A">
        <w:trPr>
          <w:trHeight w:val="284"/>
        </w:trPr>
        <w:tc>
          <w:tcPr>
            <w:tcW w:w="3119" w:type="dxa"/>
            <w:shd w:val="clear" w:color="auto" w:fill="auto"/>
            <w:vAlign w:val="center"/>
          </w:tcPr>
          <w:p w14:paraId="4F4636BC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ELÉFONO FIJO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3AE9D3E" w14:textId="77777777" w:rsidR="00842C5B" w:rsidRPr="00DE3938" w:rsidRDefault="00842C5B" w:rsidP="00B9754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F03569" w14:textId="77777777" w:rsidR="005E76E2" w:rsidRPr="00DE3938" w:rsidRDefault="005E76E2" w:rsidP="000E1B3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b/>
          <w:color w:val="333333"/>
          <w:u w:val="single"/>
        </w:rPr>
      </w:pPr>
    </w:p>
    <w:p w14:paraId="263DF5B5" w14:textId="77777777" w:rsidR="00A353A2" w:rsidRPr="00DE3938" w:rsidRDefault="00A353A2" w:rsidP="000E1B30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b/>
          <w:color w:val="333333"/>
          <w:u w:val="single"/>
        </w:rPr>
      </w:pPr>
    </w:p>
    <w:p w14:paraId="3207DE45" w14:textId="77777777" w:rsidR="001F273C" w:rsidRPr="00DE3938" w:rsidRDefault="0000570E" w:rsidP="00EA518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t>INFORMACIÓ</w:t>
      </w:r>
      <w:r w:rsidR="001F273C" w:rsidRPr="00DE3938">
        <w:rPr>
          <w:rFonts w:ascii="Arial" w:hAnsi="Arial" w:cs="Arial"/>
          <w:b/>
          <w:color w:val="333333"/>
          <w:u w:val="single"/>
        </w:rPr>
        <w:t xml:space="preserve">N SOBRE </w:t>
      </w:r>
      <w:r w:rsidR="00855EBC" w:rsidRPr="00DE3938">
        <w:rPr>
          <w:rFonts w:ascii="Arial" w:hAnsi="Arial" w:cs="Arial"/>
          <w:b/>
          <w:color w:val="333333"/>
          <w:u w:val="single"/>
        </w:rPr>
        <w:t>LAS OPERACIONES DE LA ORGANIZACIÓN</w:t>
      </w:r>
      <w:r w:rsidR="001F273C" w:rsidRPr="00DE3938">
        <w:rPr>
          <w:rFonts w:ascii="Arial" w:hAnsi="Arial" w:cs="Arial"/>
          <w:b/>
          <w:color w:val="333333"/>
          <w:u w:val="single"/>
        </w:rPr>
        <w:t xml:space="preserve"> </w:t>
      </w:r>
    </w:p>
    <w:p w14:paraId="72E6DBC6" w14:textId="77777777" w:rsidR="00B97543" w:rsidRPr="00DE3938" w:rsidRDefault="00B97543" w:rsidP="00B97543">
      <w:pPr>
        <w:pStyle w:val="Listavistosa-nfasis11"/>
        <w:spacing w:after="0" w:line="240" w:lineRule="auto"/>
        <w:ind w:left="0"/>
        <w:jc w:val="both"/>
        <w:rPr>
          <w:rFonts w:ascii="Arial" w:hAnsi="Arial" w:cs="Arial"/>
          <w:b/>
          <w:color w:val="333333"/>
          <w:u w:val="single"/>
        </w:rPr>
      </w:pPr>
    </w:p>
    <w:tbl>
      <w:tblPr>
        <w:tblW w:w="9072" w:type="dxa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9072"/>
      </w:tblGrid>
      <w:tr w:rsidR="00530C7A" w:rsidRPr="00DE3938" w14:paraId="58B573FF" w14:textId="77777777" w:rsidTr="00A353A2">
        <w:trPr>
          <w:trHeight w:val="567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1D8A2B8D" w14:textId="77777777" w:rsidR="00530C7A" w:rsidRPr="00DE3938" w:rsidRDefault="00530C7A" w:rsidP="00A353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IPO DE OPERACIONES REALIZADAS</w:t>
            </w:r>
          </w:p>
        </w:tc>
      </w:tr>
      <w:tr w:rsidR="00530C7A" w:rsidRPr="00DE3938" w14:paraId="7D5E32FA" w14:textId="77777777" w:rsidTr="00A353A2">
        <w:trPr>
          <w:trHeight w:val="567"/>
        </w:trPr>
        <w:tc>
          <w:tcPr>
            <w:tcW w:w="9072" w:type="dxa"/>
            <w:shd w:val="clear" w:color="auto" w:fill="DFD8E8"/>
            <w:vAlign w:val="center"/>
          </w:tcPr>
          <w:p w14:paraId="442FEB2F" w14:textId="77777777" w:rsidR="00530C7A" w:rsidRPr="00DE3938" w:rsidRDefault="005E76E2" w:rsidP="00A353A2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="003E642D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1D696E9" w14:textId="77777777" w:rsidR="000E1366" w:rsidRDefault="000E1366" w:rsidP="00B97543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40682650" w14:textId="77777777" w:rsidR="00966442" w:rsidRPr="00DE3938" w:rsidRDefault="00966442" w:rsidP="00B97543">
      <w:pPr>
        <w:spacing w:after="0" w:line="240" w:lineRule="auto"/>
        <w:jc w:val="both"/>
        <w:rPr>
          <w:rFonts w:ascii="Arial" w:hAnsi="Arial" w:cs="Arial"/>
          <w:color w:val="333333"/>
        </w:rPr>
      </w:pPr>
    </w:p>
    <w:tbl>
      <w:tblPr>
        <w:tblW w:w="9072" w:type="dxa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9072"/>
      </w:tblGrid>
      <w:tr w:rsidR="00530C7A" w:rsidRPr="00DE3938" w14:paraId="19790723" w14:textId="77777777" w:rsidTr="00A353A2">
        <w:trPr>
          <w:trHeight w:val="624"/>
        </w:trPr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76929158" w14:textId="77777777" w:rsidR="00DE3938" w:rsidRDefault="00DE3938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14:paraId="6FDEC557" w14:textId="77777777" w:rsidR="00530C7A" w:rsidRPr="00DE3938" w:rsidRDefault="00530C7A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>REQUISITOS LEGALES APLICABLES</w:t>
            </w:r>
          </w:p>
          <w:p w14:paraId="50459BDB" w14:textId="77777777" w:rsidR="008D19D5" w:rsidRPr="00DE3938" w:rsidRDefault="008D19D5" w:rsidP="008D19D5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>(</w:t>
            </w:r>
            <w:r w:rsidRPr="00DE3938">
              <w:rPr>
                <w:rFonts w:ascii="Arial" w:hAnsi="Arial" w:cs="Arial"/>
                <w:color w:val="333333"/>
              </w:rPr>
              <w:t>Describa los requisitos legales y reglamentarios, a los cuales están sometidos los productos o servicios correspondientes al alcance solicitado, de ser necesario incluya un anexo)</w:t>
            </w:r>
          </w:p>
        </w:tc>
      </w:tr>
      <w:tr w:rsidR="00530C7A" w:rsidRPr="00DE3938" w14:paraId="318AC660" w14:textId="77777777" w:rsidTr="00A353A2">
        <w:trPr>
          <w:trHeight w:val="624"/>
        </w:trPr>
        <w:tc>
          <w:tcPr>
            <w:tcW w:w="9072" w:type="dxa"/>
            <w:shd w:val="clear" w:color="auto" w:fill="DFD8E8"/>
            <w:vAlign w:val="center"/>
          </w:tcPr>
          <w:p w14:paraId="531396BE" w14:textId="77777777" w:rsidR="00530C7A" w:rsidRPr="00DE3938" w:rsidRDefault="0090537C" w:rsidP="003E642D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33E91210" w14:textId="77777777" w:rsidR="00966442" w:rsidRDefault="00966442" w:rsidP="00B97543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0F66CAB4" w14:textId="77777777" w:rsidR="00966442" w:rsidRPr="00DE3938" w:rsidRDefault="00966442" w:rsidP="00966442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b/>
          <w:color w:val="333333"/>
        </w:rPr>
        <w:t>Nota:</w:t>
      </w:r>
      <w:r w:rsidRPr="00DE3938">
        <w:rPr>
          <w:rFonts w:ascii="Arial" w:hAnsi="Arial" w:cs="Arial"/>
          <w:color w:val="333333"/>
        </w:rPr>
        <w:t xml:space="preserve"> El alcance solicitado puede ser modificado como resultado de la auditoría, para reflejar con exactitud las actividades en las cuales la organización demuestra que el Sistema de Gestión se ha implementado y cumple con los requisitos.</w:t>
      </w:r>
    </w:p>
    <w:p w14:paraId="757B1B87" w14:textId="77777777" w:rsidR="00966442" w:rsidRPr="00DE3938" w:rsidRDefault="00966442" w:rsidP="00966442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p w14:paraId="0EDBF678" w14:textId="77777777" w:rsidR="00966442" w:rsidRPr="00DE3938" w:rsidRDefault="00966442" w:rsidP="00966442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</w:p>
    <w:tbl>
      <w:tblPr>
        <w:tblW w:w="0" w:type="auto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8964"/>
      </w:tblGrid>
      <w:tr w:rsidR="00966442" w:rsidRPr="00DE3938" w14:paraId="1B8FC814" w14:textId="77777777" w:rsidTr="00AA6FE5"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278B06C7" w14:textId="77777777" w:rsidR="00966442" w:rsidRPr="00DE3938" w:rsidRDefault="00966442" w:rsidP="00AA6FE5">
            <w:pPr>
              <w:spacing w:after="0" w:line="240" w:lineRule="auto"/>
              <w:ind w:left="601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 xml:space="preserve">ALCANCE DE CERTIFICACIÓN DEL SG SOLICITADO </w:t>
            </w:r>
            <w:r>
              <w:rPr>
                <w:rFonts w:ascii="Arial" w:hAnsi="Arial" w:cs="Arial"/>
                <w:b/>
                <w:bCs/>
                <w:color w:val="333333"/>
              </w:rPr>
              <w:t>–</w:t>
            </w:r>
            <w:r w:rsidRPr="00DE3938">
              <w:rPr>
                <w:rFonts w:ascii="Arial" w:hAnsi="Arial" w:cs="Arial"/>
                <w:b/>
                <w:bCs/>
                <w:color w:val="333333"/>
              </w:rPr>
              <w:t xml:space="preserve"> ESPAÑOL</w:t>
            </w:r>
          </w:p>
        </w:tc>
      </w:tr>
      <w:tr w:rsidR="00966442" w:rsidRPr="00DE3938" w14:paraId="46E63BEB" w14:textId="77777777" w:rsidTr="00AA6FE5">
        <w:trPr>
          <w:trHeight w:val="567"/>
        </w:trPr>
        <w:tc>
          <w:tcPr>
            <w:tcW w:w="9072" w:type="dxa"/>
            <w:shd w:val="clear" w:color="auto" w:fill="DFD8E8"/>
            <w:vAlign w:val="center"/>
          </w:tcPr>
          <w:p w14:paraId="75FB5B30" w14:textId="77777777" w:rsidR="00966442" w:rsidRPr="00DE3938" w:rsidRDefault="00966442" w:rsidP="00AA6FE5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09958D67" w14:textId="77777777" w:rsidR="00966442" w:rsidRDefault="00966442" w:rsidP="00966442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495E5287" w14:textId="77777777" w:rsidR="00A258AC" w:rsidRPr="00DE3938" w:rsidRDefault="00A258AC" w:rsidP="00966442">
      <w:pPr>
        <w:spacing w:after="0" w:line="240" w:lineRule="auto"/>
        <w:jc w:val="both"/>
        <w:rPr>
          <w:rFonts w:ascii="Arial" w:hAnsi="Arial" w:cs="Arial"/>
          <w:color w:val="333333"/>
        </w:rPr>
      </w:pPr>
    </w:p>
    <w:tbl>
      <w:tblPr>
        <w:tblW w:w="0" w:type="auto"/>
        <w:tblInd w:w="675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8964"/>
      </w:tblGrid>
      <w:tr w:rsidR="00966442" w:rsidRPr="00DE3938" w14:paraId="4B3C1057" w14:textId="77777777" w:rsidTr="00AA6FE5">
        <w:tc>
          <w:tcPr>
            <w:tcW w:w="907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4290E207" w14:textId="77777777" w:rsidR="00966442" w:rsidRPr="00DE3938" w:rsidRDefault="00966442" w:rsidP="00AA6FE5">
            <w:pPr>
              <w:spacing w:after="0" w:line="240" w:lineRule="auto"/>
              <w:ind w:left="601"/>
              <w:rPr>
                <w:rFonts w:ascii="Arial" w:hAnsi="Arial" w:cs="Arial"/>
                <w:b/>
                <w:bCs/>
                <w:color w:val="333333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</w:rPr>
              <w:t>ALCANCE DE CERTIFICACIÓN DEL SG SOLICITADO - INGLES</w:t>
            </w:r>
          </w:p>
        </w:tc>
      </w:tr>
      <w:tr w:rsidR="00966442" w:rsidRPr="005C2E7F" w14:paraId="27ED4E88" w14:textId="77777777" w:rsidTr="00AA6FE5">
        <w:trPr>
          <w:trHeight w:val="567"/>
        </w:trPr>
        <w:tc>
          <w:tcPr>
            <w:tcW w:w="9072" w:type="dxa"/>
            <w:shd w:val="clear" w:color="auto" w:fill="DFD8E8"/>
            <w:vAlign w:val="center"/>
          </w:tcPr>
          <w:p w14:paraId="5A4BC5BA" w14:textId="77777777" w:rsidR="00966442" w:rsidRPr="005C2E7F" w:rsidRDefault="00966442" w:rsidP="00AA6F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lang w:val="en-US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C2E7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="003E642D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55EA88B4" w14:textId="77777777" w:rsidR="00966442" w:rsidRPr="005C2E7F" w:rsidRDefault="00966442" w:rsidP="00B97543">
      <w:pPr>
        <w:spacing w:after="0" w:line="240" w:lineRule="auto"/>
        <w:jc w:val="both"/>
        <w:rPr>
          <w:rFonts w:ascii="Arial" w:hAnsi="Arial" w:cs="Arial"/>
          <w:b/>
          <w:color w:val="333333"/>
          <w:lang w:val="en-US"/>
        </w:rPr>
      </w:pPr>
    </w:p>
    <w:p w14:paraId="218B3E4E" w14:textId="77777777" w:rsidR="00966442" w:rsidRPr="005C2E7F" w:rsidRDefault="00966442" w:rsidP="00B97543">
      <w:pPr>
        <w:spacing w:after="0" w:line="240" w:lineRule="auto"/>
        <w:jc w:val="both"/>
        <w:rPr>
          <w:rFonts w:ascii="Arial" w:hAnsi="Arial" w:cs="Arial"/>
          <w:b/>
          <w:color w:val="333333"/>
          <w:lang w:val="en-US"/>
        </w:rPr>
      </w:pPr>
    </w:p>
    <w:p w14:paraId="75E1F2CD" w14:textId="77777777" w:rsidR="00ED3372" w:rsidRPr="00DE3938" w:rsidRDefault="0000570E" w:rsidP="008D19D5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 w:rsidRPr="00DE3938">
        <w:rPr>
          <w:rFonts w:ascii="Arial" w:hAnsi="Arial" w:cs="Arial"/>
          <w:b/>
          <w:color w:val="333333"/>
          <w:u w:val="single"/>
        </w:rPr>
        <w:t>INFORMACIÓ</w:t>
      </w:r>
      <w:r w:rsidR="00ED3372" w:rsidRPr="00DE3938">
        <w:rPr>
          <w:rFonts w:ascii="Arial" w:hAnsi="Arial" w:cs="Arial"/>
          <w:b/>
          <w:color w:val="333333"/>
          <w:u w:val="single"/>
        </w:rPr>
        <w:t xml:space="preserve">N SOBRE LA </w:t>
      </w:r>
      <w:r w:rsidRPr="00DE3938">
        <w:rPr>
          <w:rFonts w:ascii="Arial" w:hAnsi="Arial" w:cs="Arial"/>
          <w:b/>
          <w:color w:val="333333"/>
          <w:u w:val="single"/>
        </w:rPr>
        <w:t>CERTIFICACIÓ</w:t>
      </w:r>
      <w:r w:rsidR="00ED3372" w:rsidRPr="00DE3938">
        <w:rPr>
          <w:rFonts w:ascii="Arial" w:hAnsi="Arial" w:cs="Arial"/>
          <w:b/>
          <w:color w:val="333333"/>
          <w:u w:val="single"/>
        </w:rPr>
        <w:t>N</w:t>
      </w:r>
    </w:p>
    <w:p w14:paraId="782C92B6" w14:textId="77777777" w:rsidR="00D379DC" w:rsidRPr="00DE3938" w:rsidRDefault="00D379DC" w:rsidP="00B97543">
      <w:pPr>
        <w:pStyle w:val="Listavistosa-nfasis11"/>
        <w:spacing w:after="0" w:line="240" w:lineRule="auto"/>
        <w:jc w:val="both"/>
        <w:rPr>
          <w:rFonts w:ascii="Arial" w:hAnsi="Arial" w:cs="Arial"/>
          <w:b/>
          <w:color w:val="333333"/>
          <w:u w:val="single"/>
        </w:rPr>
      </w:pPr>
    </w:p>
    <w:p w14:paraId="61055437" w14:textId="77777777" w:rsidR="00493135" w:rsidRPr="00DE3938" w:rsidRDefault="00EF16FD" w:rsidP="008D19D5">
      <w:pPr>
        <w:spacing w:after="0" w:line="240" w:lineRule="auto"/>
        <w:ind w:left="567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 xml:space="preserve">Describa el alcance previsto </w:t>
      </w:r>
      <w:r w:rsidR="00E37FB4" w:rsidRPr="00DE3938">
        <w:rPr>
          <w:rFonts w:ascii="Arial" w:hAnsi="Arial" w:cs="Arial"/>
          <w:color w:val="333333"/>
        </w:rPr>
        <w:t>del S</w:t>
      </w:r>
      <w:r w:rsidR="001A0E92" w:rsidRPr="00DE3938">
        <w:rPr>
          <w:rFonts w:ascii="Arial" w:hAnsi="Arial" w:cs="Arial"/>
          <w:color w:val="333333"/>
        </w:rPr>
        <w:t xml:space="preserve">istema de </w:t>
      </w:r>
      <w:r w:rsidR="00E37FB4" w:rsidRPr="00DE3938">
        <w:rPr>
          <w:rFonts w:ascii="Arial" w:hAnsi="Arial" w:cs="Arial"/>
          <w:color w:val="333333"/>
        </w:rPr>
        <w:t>G</w:t>
      </w:r>
      <w:r w:rsidR="001A0E92" w:rsidRPr="00DE3938">
        <w:rPr>
          <w:rFonts w:ascii="Arial" w:hAnsi="Arial" w:cs="Arial"/>
          <w:color w:val="333333"/>
        </w:rPr>
        <w:t>estión para la certificación en términos de los procesos del negocio o los procesos de realización (los orientados al cliente) o misionales.</w:t>
      </w:r>
    </w:p>
    <w:p w14:paraId="247CA4D0" w14:textId="77777777" w:rsidR="00636771" w:rsidRDefault="00636771" w:rsidP="00394EB9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5CCB8971" w14:textId="77777777" w:rsidR="003E642D" w:rsidRDefault="003E642D" w:rsidP="00636771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p w14:paraId="076491A4" w14:textId="77777777" w:rsidR="00636771" w:rsidRPr="004F6185" w:rsidRDefault="00636771" w:rsidP="00636771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  <w:r w:rsidRPr="004F6185">
        <w:rPr>
          <w:rFonts w:ascii="Arial" w:hAnsi="Arial" w:cs="Arial"/>
          <w:b/>
          <w:color w:val="333333"/>
        </w:rPr>
        <w:t>PROCESOS DE LA EMPRESA</w:t>
      </w:r>
    </w:p>
    <w:p w14:paraId="3833EF09" w14:textId="77777777" w:rsidR="00636771" w:rsidRPr="004F6185" w:rsidRDefault="00636771" w:rsidP="00636771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3B65F76C" w14:textId="77777777" w:rsidR="00636771" w:rsidRPr="004F6185" w:rsidRDefault="00636771" w:rsidP="00636771">
      <w:pPr>
        <w:spacing w:after="0" w:line="240" w:lineRule="auto"/>
        <w:jc w:val="both"/>
        <w:rPr>
          <w:rFonts w:ascii="Arial" w:hAnsi="Arial" w:cs="Arial"/>
          <w:sz w:val="20"/>
        </w:rPr>
      </w:pPr>
      <w:r w:rsidRPr="004F6185">
        <w:rPr>
          <w:rFonts w:ascii="Arial" w:hAnsi="Arial" w:cs="Arial"/>
          <w:color w:val="333333"/>
        </w:rPr>
        <w:t xml:space="preserve">¿Cuenta su Organización con Procesos Tercerizados?    SI ( </w:t>
      </w:r>
      <w:r w:rsidRPr="004F618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6185">
        <w:rPr>
          <w:rFonts w:ascii="Arial" w:hAnsi="Arial" w:cs="Arial"/>
          <w:sz w:val="20"/>
        </w:rPr>
        <w:instrText xml:space="preserve"> FORMTEXT </w:instrText>
      </w:r>
      <w:r w:rsidRPr="004F6185">
        <w:rPr>
          <w:rFonts w:ascii="Arial" w:hAnsi="Arial" w:cs="Arial"/>
          <w:sz w:val="20"/>
        </w:rPr>
      </w:r>
      <w:r w:rsidRPr="004F6185">
        <w:rPr>
          <w:rFonts w:ascii="Arial" w:hAnsi="Arial" w:cs="Arial"/>
          <w:sz w:val="20"/>
        </w:rPr>
        <w:fldChar w:fldCharType="separate"/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fldChar w:fldCharType="end"/>
      </w:r>
      <w:r w:rsidRPr="004F6185">
        <w:rPr>
          <w:rFonts w:ascii="Arial" w:hAnsi="Arial" w:cs="Arial"/>
          <w:color w:val="333333"/>
        </w:rPr>
        <w:t xml:space="preserve"> ) NO (</w:t>
      </w:r>
      <w:r w:rsidRPr="004F618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6185">
        <w:rPr>
          <w:rFonts w:ascii="Arial" w:hAnsi="Arial" w:cs="Arial"/>
          <w:sz w:val="20"/>
        </w:rPr>
        <w:instrText xml:space="preserve"> FORMTEXT </w:instrText>
      </w:r>
      <w:r w:rsidRPr="004F6185">
        <w:rPr>
          <w:rFonts w:ascii="Arial" w:hAnsi="Arial" w:cs="Arial"/>
          <w:sz w:val="20"/>
        </w:rPr>
      </w:r>
      <w:r w:rsidRPr="004F6185">
        <w:rPr>
          <w:rFonts w:ascii="Arial" w:hAnsi="Arial" w:cs="Arial"/>
          <w:sz w:val="20"/>
        </w:rPr>
        <w:fldChar w:fldCharType="separate"/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="003E642D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fldChar w:fldCharType="end"/>
      </w:r>
      <w:r w:rsidRPr="004F6185">
        <w:rPr>
          <w:rFonts w:ascii="Arial" w:hAnsi="Arial" w:cs="Arial"/>
          <w:sz w:val="20"/>
        </w:rPr>
        <w:t>)</w:t>
      </w:r>
    </w:p>
    <w:p w14:paraId="51D1CB31" w14:textId="77777777" w:rsidR="00636771" w:rsidRDefault="00636771" w:rsidP="00636771">
      <w:pPr>
        <w:spacing w:after="0" w:line="240" w:lineRule="auto"/>
        <w:jc w:val="both"/>
        <w:rPr>
          <w:rFonts w:ascii="Arial" w:hAnsi="Arial" w:cs="Arial"/>
          <w:color w:val="333333"/>
        </w:rPr>
      </w:pPr>
      <w:r w:rsidRPr="004F6185">
        <w:rPr>
          <w:rFonts w:ascii="Arial" w:hAnsi="Arial" w:cs="Arial"/>
          <w:color w:val="333333"/>
        </w:rPr>
        <w:t>Describa cuales: (</w:t>
      </w:r>
      <w:r w:rsidR="00692989" w:rsidRPr="004F6185">
        <w:rPr>
          <w:rFonts w:ascii="Arial" w:hAnsi="Arial" w:cs="Arial"/>
          <w:color w:val="333333"/>
        </w:rPr>
        <w:t xml:space="preserve"> </w:t>
      </w:r>
      <w:r w:rsidRPr="004F618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6185">
        <w:rPr>
          <w:rFonts w:ascii="Arial" w:hAnsi="Arial" w:cs="Arial"/>
          <w:sz w:val="20"/>
        </w:rPr>
        <w:instrText xml:space="preserve"> FORMTEXT </w:instrText>
      </w:r>
      <w:r w:rsidRPr="004F6185">
        <w:rPr>
          <w:rFonts w:ascii="Arial" w:hAnsi="Arial" w:cs="Arial"/>
          <w:sz w:val="20"/>
        </w:rPr>
      </w:r>
      <w:r w:rsidRPr="004F6185">
        <w:rPr>
          <w:rFonts w:ascii="Arial" w:hAnsi="Arial" w:cs="Arial"/>
          <w:sz w:val="20"/>
        </w:rPr>
        <w:fldChar w:fldCharType="separate"/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t> </w:t>
      </w:r>
      <w:r w:rsidRPr="004F6185">
        <w:rPr>
          <w:rFonts w:ascii="Arial" w:hAnsi="Arial" w:cs="Arial"/>
          <w:sz w:val="20"/>
        </w:rPr>
        <w:fldChar w:fldCharType="end"/>
      </w:r>
      <w:r w:rsidR="00692989" w:rsidRPr="004F6185">
        <w:rPr>
          <w:rFonts w:ascii="Arial" w:hAnsi="Arial" w:cs="Arial"/>
          <w:sz w:val="20"/>
        </w:rPr>
        <w:t xml:space="preserve"> </w:t>
      </w:r>
      <w:r w:rsidRPr="004F6185">
        <w:rPr>
          <w:rFonts w:ascii="Arial" w:hAnsi="Arial" w:cs="Arial"/>
          <w:sz w:val="20"/>
        </w:rPr>
        <w:t>)</w:t>
      </w:r>
    </w:p>
    <w:p w14:paraId="786CF249" w14:textId="77777777" w:rsidR="00972408" w:rsidRDefault="00972408" w:rsidP="0063677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697D269" w14:textId="77777777" w:rsidR="00BD08A7" w:rsidRPr="00972408" w:rsidRDefault="00BD08A7" w:rsidP="00636771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72408">
        <w:rPr>
          <w:rFonts w:ascii="Arial" w:hAnsi="Arial" w:cs="Arial"/>
          <w:b/>
          <w:bCs/>
          <w:sz w:val="18"/>
          <w:szCs w:val="18"/>
        </w:rPr>
        <w:t>Nota: Deberá de informar sobre cantidad de personal en el alcance de la certificación incluido el que trabaja fuera de las instalaciones.</w:t>
      </w:r>
    </w:p>
    <w:tbl>
      <w:tblPr>
        <w:tblpPr w:leftFromText="141" w:rightFromText="141" w:vertAnchor="text" w:horzAnchor="margin" w:tblpXSpec="center" w:tblpY="118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624"/>
        <w:gridCol w:w="1842"/>
        <w:gridCol w:w="2268"/>
        <w:gridCol w:w="1134"/>
      </w:tblGrid>
      <w:tr w:rsidR="00692989" w:rsidRPr="00DE3938" w14:paraId="32983B1E" w14:textId="77777777" w:rsidTr="00A3460A">
        <w:trPr>
          <w:trHeight w:val="283"/>
        </w:trPr>
        <w:tc>
          <w:tcPr>
            <w:tcW w:w="2338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096FAB3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ES</w:t>
            </w:r>
          </w:p>
        </w:tc>
        <w:tc>
          <w:tcPr>
            <w:tcW w:w="2624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</w:tcPr>
          <w:p w14:paraId="1C08F34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OCESOS / ACTIVIDADES REALIZADAS</w:t>
            </w:r>
          </w:p>
        </w:tc>
        <w:tc>
          <w:tcPr>
            <w:tcW w:w="1842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1E6942B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ERSONAL</w:t>
            </w:r>
          </w:p>
        </w:tc>
        <w:tc>
          <w:tcPr>
            <w:tcW w:w="2268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4730ECC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TOTAL  </w:t>
            </w:r>
          </w:p>
          <w:p w14:paraId="3AF84BA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Nº de Empleados</w:t>
            </w:r>
            <w:r w:rsidR="00E97FD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dentro del alcance de la certificación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5F497A"/>
              <w:left w:val="single" w:sz="8" w:space="0" w:color="5F497A"/>
              <w:bottom w:val="single" w:sz="8" w:space="0" w:color="660066"/>
              <w:right w:val="single" w:sz="8" w:space="0" w:color="5F497A"/>
            </w:tcBorders>
            <w:shd w:val="clear" w:color="000000" w:fill="DFD8E8"/>
            <w:vAlign w:val="center"/>
            <w:hideMark/>
          </w:tcPr>
          <w:p w14:paraId="627B632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º de Turnos</w:t>
            </w:r>
          </w:p>
        </w:tc>
      </w:tr>
      <w:tr w:rsidR="00692989" w:rsidRPr="00DE3938" w14:paraId="440DD6A2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520C737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1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2587503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31E040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18D98D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02E876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5D50326D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1EFD8B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9590852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7A0FB9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5E0CCD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C1F06A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5076287B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8AB6B0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133670F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="00033114">
              <w:rPr>
                <w:rFonts w:ascii="Arial" w:hAnsi="Arial" w:cs="Arial"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A98AA1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DC31A7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0DA16D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9AB6CB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CD065BF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FFBDBFC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C334290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58D7D5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00EED3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7B02D8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3E96243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1DC1CF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44FFBA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B754FC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E81EAD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91B35B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F603EF0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B6B6C9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dotted" w:sz="4" w:space="0" w:color="auto"/>
              <w:right w:val="single" w:sz="8" w:space="0" w:color="5F497A"/>
            </w:tcBorders>
            <w:vAlign w:val="center"/>
          </w:tcPr>
          <w:p w14:paraId="0330FAC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91160B0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AB702D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9F5378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06D9651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A5B518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2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3C54A2A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5F0DA5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3F587E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D6CC27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0EEFDFFD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72C6CA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E512A9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ADBE096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043AC8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F3F000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D5BC8BC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370942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30F13CB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1B3256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0AFA47C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D45F361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F968AE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8497E00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530C83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B7D9974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C74EF2E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D086AE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6F962A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04F66A0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67392B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D0C36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5E564E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C5C5F3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EBC7E8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58C88C8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120D09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dotted" w:sz="4" w:space="0" w:color="auto"/>
              <w:right w:val="single" w:sz="8" w:space="0" w:color="5F497A"/>
            </w:tcBorders>
            <w:vAlign w:val="center"/>
          </w:tcPr>
          <w:p w14:paraId="12EEB06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9F25C52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1CCAE21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440D08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692C1FC3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B68544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3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5C75BF6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C3C67D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468C7B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2C2E08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38E9DB26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CCB66B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22F4888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AFE2DA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42AF60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F2D5384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922C828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E8925B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6E796A7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2F6816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5CEC6A7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8A7A8A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2FE843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42A44A8F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6659DB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61727E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C7217E7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00BC16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E064C27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2E8FBF56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3CD3A5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3443F7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C43E85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434195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DBD9F2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1959AEAA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BAC1F1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dotted" w:sz="4" w:space="0" w:color="auto"/>
              <w:right w:val="single" w:sz="8" w:space="0" w:color="5F497A"/>
            </w:tcBorders>
            <w:vAlign w:val="center"/>
          </w:tcPr>
          <w:p w14:paraId="753238F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2C0DDC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C09315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7B8030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39155443" w14:textId="77777777" w:rsidTr="00A3460A">
        <w:trPr>
          <w:trHeight w:val="340"/>
        </w:trPr>
        <w:tc>
          <w:tcPr>
            <w:tcW w:w="2338" w:type="dxa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08E784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 4:</w:t>
            </w:r>
          </w:p>
        </w:tc>
        <w:tc>
          <w:tcPr>
            <w:tcW w:w="2624" w:type="dxa"/>
            <w:vMerge w:val="restart"/>
            <w:tcBorders>
              <w:top w:val="single" w:sz="8" w:space="0" w:color="660066"/>
              <w:left w:val="single" w:sz="8" w:space="0" w:color="5F497A"/>
              <w:right w:val="single" w:sz="8" w:space="0" w:color="5F497A"/>
            </w:tcBorders>
            <w:vAlign w:val="center"/>
          </w:tcPr>
          <w:p w14:paraId="14A9822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5F1FE4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FB414B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A8CDD5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74965D9B" w14:textId="77777777" w:rsidTr="00A3460A">
        <w:trPr>
          <w:trHeight w:val="340"/>
        </w:trPr>
        <w:tc>
          <w:tcPr>
            <w:tcW w:w="2338" w:type="dxa"/>
            <w:tcBorders>
              <w:top w:val="nil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24E648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72A4B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D260A5B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767F19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39AB1D7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4CEA6C27" w14:textId="77777777" w:rsidTr="00A3460A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4791FB6B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4667184E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C1C3968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1D3392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F445612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BA6E69F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030EA149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584400E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3E2F3CF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4B022E3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43764BD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7C206D5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692989" w:rsidRPr="00DE3938" w14:paraId="45E5FFA7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634E0D83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6949F0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646438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0991C29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660066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CDA1861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2989" w:rsidRPr="00DE3938" w14:paraId="7F054BAB" w14:textId="77777777" w:rsidTr="00A3460A">
        <w:trPr>
          <w:trHeight w:val="340"/>
        </w:trPr>
        <w:tc>
          <w:tcPr>
            <w:tcW w:w="2338" w:type="dxa"/>
            <w:vMerge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238D8F46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8BE2F99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334B8C8" w14:textId="77777777" w:rsidR="00692989" w:rsidRPr="00DE3938" w:rsidRDefault="00692989" w:rsidP="00692989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18A18CFA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  <w:hideMark/>
          </w:tcPr>
          <w:p w14:paraId="08AA0EC5" w14:textId="77777777" w:rsidR="00692989" w:rsidRPr="00DE3938" w:rsidRDefault="00692989" w:rsidP="00692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5CA27DC8" w14:textId="77777777" w:rsidTr="00AE6D44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FD06189" w14:textId="265F2BB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9983E4E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309AF307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0BDA0600" w14:textId="436A325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624E97E" w14:textId="04908F46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11E6928" w14:textId="38D532D1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6B4E9F6" w14:textId="660B533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8078AD" w14:textId="5B84564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2D7D4D59" w14:textId="77777777" w:rsidTr="00AE6D4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0C04216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B43D6D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FA56CF7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8522EEE" w14:textId="1A7F286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DF02DA" w14:textId="1B3CF6EB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EB44785" w14:textId="77777777" w:rsidTr="00DF5216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B0D153E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FF4B10E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9395581" w14:textId="5C1991BD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7921399" w14:textId="5BF8D59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A06B757" w14:textId="74275BE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4F26060C" w14:textId="77777777" w:rsidTr="00DF5216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52874A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C104BD6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3A45C8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93D900" w14:textId="24FD501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8F8E2EB" w14:textId="24F530A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54981D2E" w14:textId="77777777" w:rsidTr="000D7328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0C2C870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B902E81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554DF15" w14:textId="6D5780E1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FF143A" w14:textId="50F8234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B7C89D" w14:textId="5A6D8DF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6E05D5DD" w14:textId="77777777" w:rsidTr="000D7328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AA44826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3B70BCDC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F0A22B4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2E24AF9" w14:textId="37ED1C2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E632EC3" w14:textId="1E5D8D3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5B767E8A" w14:textId="77777777" w:rsidTr="00053AAF">
        <w:trPr>
          <w:trHeight w:val="340"/>
        </w:trPr>
        <w:tc>
          <w:tcPr>
            <w:tcW w:w="2338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4DDBFFF" w14:textId="4EC0989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95D3E25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  <w:p w14:paraId="6925E48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66B4F0CA" w14:textId="6DBD46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68662C7" w14:textId="5B889D20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C884DA0" w14:textId="2300BAAE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416CB18" w14:textId="6E0667D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97A14A2" w14:textId="06C9CF7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DB7433A" w14:textId="77777777" w:rsidTr="00053AAF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BE15F5A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013FD2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9E29129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3E7B83F" w14:textId="7AAE1B0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94275F" w14:textId="045050A3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189A4DF9" w14:textId="77777777" w:rsidTr="005E28D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A9AC822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EFCA5CE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D71A76E" w14:textId="11453640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C30E765" w14:textId="273EE1D6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2A15FC" w14:textId="326A852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2E3532C" w14:textId="77777777" w:rsidTr="005E28D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2AE12CF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B1488BC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DCE5FBF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13C1F37" w14:textId="3B828AF9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A867280" w14:textId="1A1A4495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6EEED0BC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5FA7B13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507BAB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tted" w:sz="4" w:space="0" w:color="auto"/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BA531F4" w14:textId="7CC5BE99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7A2785" w14:textId="492DF5CF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84AF6E6" w14:textId="033BD45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04D02C38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ACAADD0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2C7AE599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1C6DAAE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BFEC40" w14:textId="294E457B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1D71F15" w14:textId="3ACC4FC9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1EA76402" w14:textId="77777777" w:rsidTr="00874A1E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A935BC3" w14:textId="0AF73D8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7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5DFCC82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75B547A1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72C7D750" w14:textId="4689D25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79C157D" w14:textId="6A7761D0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9F15F50" w14:textId="00F059EF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E2401F" w14:textId="1FB6D27C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1C2F114" w14:textId="43B59C6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46E3EC8F" w14:textId="77777777" w:rsidTr="005D367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6B46F1B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3171223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1F8C73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05BF969" w14:textId="0752C6F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37BFEA0" w14:textId="0DA87DC1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636663C4" w14:textId="77777777" w:rsidTr="009C0399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0F6F8C6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DB2A11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8D9DA8D" w14:textId="305822C3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8A210BC" w14:textId="403A58AC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C69015E" w14:textId="1968A36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0BD98ED1" w14:textId="77777777" w:rsidTr="005D367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A0E3057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D616727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CBF0C1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83F04A1" w14:textId="5E51E6AF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4A15228" w14:textId="070BA4D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3B342B49" w14:textId="77777777" w:rsidTr="00213FA6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448A9F0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2AC370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3C6DA8A" w14:textId="64C06B3B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BA83F2" w14:textId="44DE921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464D45F" w14:textId="29969C0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5A665DF1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6D6323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E812AD5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C54DD3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EB62992" w14:textId="11EB6F3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D65832F" w14:textId="101641D6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0E3F6B45" w14:textId="77777777" w:rsidTr="004849A7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52C551E" w14:textId="5A71522D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8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57455F5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1B67B5CC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4CA90450" w14:textId="74B60C20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B175C5D" w14:textId="6EE64B4D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A3F1376" w14:textId="13E3C97A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DA47C6" w14:textId="24B5149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100295B" w14:textId="51E341A3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124C47B4" w14:textId="77777777" w:rsidTr="00AC6037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202E187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392B90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ED047B6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5BDD9F" w14:textId="45A0812A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A51E1B2" w14:textId="398804F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3A1FF0DE" w14:textId="77777777" w:rsidTr="00A27D4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367764C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331F40A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E6BE07A" w14:textId="06FC3099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8F6EAD" w14:textId="13E1128F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95E932" w14:textId="3C91BB89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34390457" w14:textId="77777777" w:rsidTr="00AC6037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66835FC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BED60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3FE33D8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A17D99B" w14:textId="3DD44A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003FE22" w14:textId="14398CF4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C5704" w:rsidRPr="00DE3938" w14:paraId="4A7D56AC" w14:textId="77777777" w:rsidTr="00924F8D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A685AF9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076A9D5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35E2862" w14:textId="7EE11852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E400B3A" w14:textId="1C6EFE06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9FB5875" w14:textId="6913E5F2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5704" w:rsidRPr="00DE3938" w14:paraId="4C379345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572D9FA" w14:textId="7777777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62212F53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E216562" w14:textId="77777777" w:rsidR="00AC5704" w:rsidRPr="00DE3938" w:rsidRDefault="00AC5704" w:rsidP="00AC5704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23B3F76" w14:textId="3B6976D7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5FE6A0F" w14:textId="5800EE98" w:rsidR="00AC5704" w:rsidRPr="00DE3938" w:rsidRDefault="00AC5704" w:rsidP="00AC57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53C2E8F9" w14:textId="77777777" w:rsidTr="00C84491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505FB921" w14:textId="448D4B8E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9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34E1729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65DB3025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3419D516" w14:textId="24D2FAC0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E108854" w14:textId="4CEA532B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B4AE877" w14:textId="54857408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3C4F0ED" w14:textId="1EC147D3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5B89D0" w14:textId="77ED3939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51E65E60" w14:textId="77777777" w:rsidTr="0049712C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77706E66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2F482602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DE6E461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DD44C49" w14:textId="62B93C29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47F477C" w14:textId="7745E5DB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668C3072" w14:textId="77777777" w:rsidTr="007420E3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DBF6C4F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3AAC79A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9B81B90" w14:textId="4F8FF12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063B21" w14:textId="602342E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5173656" w14:textId="43CA7AAC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3652E57C" w14:textId="77777777" w:rsidTr="0049712C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B2B6FE4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C70359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C427A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B316CE1" w14:textId="49D101C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22AFDAF" w14:textId="723D512E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63481F55" w14:textId="77777777" w:rsidTr="00516A51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53AA7C1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6426B8E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4D251BA0" w14:textId="35604C85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3A19854" w14:textId="4A645911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95D81C5" w14:textId="06B9B759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458A3279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0E6E5A1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150444F5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FD61AF5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3D50C6F" w14:textId="1DBB80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F4AD997" w14:textId="3D3C125F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13F77489" w14:textId="77777777" w:rsidTr="003A57AA">
        <w:trPr>
          <w:trHeight w:val="340"/>
        </w:trPr>
        <w:tc>
          <w:tcPr>
            <w:tcW w:w="2338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F14B7EC" w14:textId="50CCCAB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0</w:t>
            </w: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14:paraId="18E0BB7E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</w:t>
            </w:r>
          </w:p>
          <w:p w14:paraId="008593B0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(Indicar Dirección)</w:t>
            </w:r>
          </w:p>
          <w:p w14:paraId="222B4CC2" w14:textId="1F7F8248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4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22C7E46" w14:textId="79B5D899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FF52E6E" w14:textId="5043661F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tiempo complet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C02F41F" w14:textId="44B19126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85C3203" w14:textId="6B1A292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3EAD008C" w14:textId="77777777" w:rsidTr="009C3BD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173E5E46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EB3673D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8C77C2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EDB3D32" w14:textId="65A8DE6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C77A56" w14:textId="1A683823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3329F355" w14:textId="77777777" w:rsidTr="00B9766D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DFAC365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826A692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DD127AD" w14:textId="2B3E44B9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Empleados medio tiempo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BEBDC42" w14:textId="0EDF34EB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26DA399" w14:textId="23FDC855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630DDA22" w14:textId="77777777" w:rsidTr="009C3BDA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6B68DA0B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081D3DB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FA935C5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980D622" w14:textId="59FB17C1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EA38AB9" w14:textId="10CB2DC5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8E388C" w:rsidRPr="00DE3938" w14:paraId="286B9431" w14:textId="77777777" w:rsidTr="00952C14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25763F2B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4620EEA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00E30CFD" w14:textId="5DA78C32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  <w:szCs w:val="20"/>
              </w:rPr>
              <w:t>Prestadores de servicios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176018E" w14:textId="7FBA4BC0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Administ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266E8B" w14:textId="28F9130A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3E1C9DDC" w14:textId="77777777" w:rsidTr="00CC48D5">
        <w:trPr>
          <w:trHeight w:val="340"/>
        </w:trPr>
        <w:tc>
          <w:tcPr>
            <w:tcW w:w="2338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220D4BF" w14:textId="77777777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08E7F07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ABE8A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F089ECA" w14:textId="765C3E12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t xml:space="preserve">Operativos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8C08E36" w14:textId="4BC637C4" w:rsidR="008E388C" w:rsidRPr="00DE3938" w:rsidRDefault="008E388C" w:rsidP="008E38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4A2F1E81" w14:textId="77777777" w:rsidTr="00A3460A">
        <w:trPr>
          <w:trHeight w:val="42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934D07E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Horario Laboral: </w:t>
            </w:r>
            <w:r w:rsidRPr="00DE3938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Áreas Administrativas: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3938">
              <w:rPr>
                <w:rFonts w:ascii="Arial" w:hAnsi="Arial" w:cs="Arial"/>
                <w:sz w:val="20"/>
                <w:szCs w:val="20"/>
              </w:rPr>
              <w:t xml:space="preserve">            Áreas Operativas: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E388C" w:rsidRPr="00DE3938" w14:paraId="4DA61D98" w14:textId="77777777" w:rsidTr="00A3460A">
        <w:trPr>
          <w:trHeight w:val="15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0CB22591" w14:textId="77777777" w:rsidR="008E388C" w:rsidRPr="00187C9B" w:rsidRDefault="008E388C" w:rsidP="008E388C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efiniciones:</w:t>
            </w:r>
          </w:p>
          <w:p w14:paraId="2957D1F7" w14:textId="77777777" w:rsidR="008E388C" w:rsidRPr="00187C9B" w:rsidRDefault="008E388C" w:rsidP="008E388C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Empleados tiempo completo: tienen una relación contractual laboral con jornada de máximo 48 horas semanales u 8 diarias.</w:t>
            </w:r>
            <w:r w:rsidRPr="00187C9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291EC39A" w14:textId="77777777" w:rsidR="008E388C" w:rsidRPr="00187C9B" w:rsidRDefault="008E388C" w:rsidP="008E388C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Empleados medio tiempo: tienen una relación contractual laboral con jornada menor a 4 horas diarias.</w:t>
            </w:r>
          </w:p>
          <w:p w14:paraId="1C42C0BE" w14:textId="77777777" w:rsidR="008E388C" w:rsidRPr="00187C9B" w:rsidRDefault="008E388C" w:rsidP="008E388C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Empleados Subcontratado: tienen una relación contractual civil y prestan servicios de manera temporal (Contratistas y de Servicios).</w:t>
            </w:r>
          </w:p>
          <w:p w14:paraId="47E8EBAD" w14:textId="77777777" w:rsidR="008E388C" w:rsidRPr="00187C9B" w:rsidRDefault="008E388C" w:rsidP="008E388C">
            <w:pPr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187C9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Procesos Tercerizados: Práctica llevada a cabo por una empresa cuando contrata a otra firma para que preste un servicio que, en un principio, debería ser brindado por ella misma.</w:t>
            </w:r>
          </w:p>
        </w:tc>
      </w:tr>
      <w:tr w:rsidR="008E388C" w:rsidRPr="00DE3938" w14:paraId="7FB667DE" w14:textId="77777777" w:rsidTr="00A3460A">
        <w:trPr>
          <w:trHeight w:val="4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5F497A"/>
              <w:bottom w:val="single" w:sz="4" w:space="0" w:color="auto"/>
              <w:right w:val="single" w:sz="8" w:space="0" w:color="5F497A"/>
            </w:tcBorders>
            <w:vAlign w:val="center"/>
          </w:tcPr>
          <w:p w14:paraId="78CA3093" w14:textId="77777777" w:rsidR="008E388C" w:rsidRPr="00DE3938" w:rsidRDefault="008E388C" w:rsidP="008E388C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Total Empleados: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3938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DE3938">
              <w:rPr>
                <w:rFonts w:ascii="Arial" w:hAnsi="Arial" w:cs="Arial"/>
                <w:b/>
                <w:sz w:val="20"/>
                <w:szCs w:val="20"/>
              </w:rPr>
              <w:t>Total Turnos:</w:t>
            </w:r>
            <w:r w:rsidRPr="00DE3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  <w:szCs w:val="20"/>
              </w:rPr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393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BBA238" w14:textId="77777777" w:rsidR="00972408" w:rsidRDefault="00972408" w:rsidP="0097240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4004AD4" w14:textId="77777777" w:rsidR="00093BAA" w:rsidRPr="00972408" w:rsidRDefault="00093BAA" w:rsidP="00093BAA">
      <w:pPr>
        <w:spacing w:after="0" w:line="240" w:lineRule="auto"/>
        <w:jc w:val="both"/>
        <w:rPr>
          <w:rFonts w:ascii="Arial" w:hAnsi="Arial" w:cs="Arial"/>
          <w:color w:val="333333"/>
        </w:rPr>
      </w:pPr>
      <w:r w:rsidRPr="00972408">
        <w:rPr>
          <w:rFonts w:ascii="Arial" w:hAnsi="Arial" w:cs="Arial"/>
          <w:color w:val="333333"/>
        </w:rPr>
        <w:lastRenderedPageBreak/>
        <w:t>Complemento aplicable para SGSST ISO 45001:2018</w:t>
      </w:r>
    </w:p>
    <w:p w14:paraId="1A43667C" w14:textId="77777777" w:rsidR="00093BAA" w:rsidRDefault="00093BAA" w:rsidP="00093BAA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  <w:u w:val="single"/>
        </w:rPr>
      </w:pPr>
    </w:p>
    <w:tbl>
      <w:tblPr>
        <w:tblW w:w="7874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558"/>
        <w:gridCol w:w="2036"/>
        <w:gridCol w:w="2402"/>
        <w:gridCol w:w="1878"/>
      </w:tblGrid>
      <w:tr w:rsidR="00093BAA" w:rsidRPr="00DE3938" w14:paraId="63B914AF" w14:textId="77777777" w:rsidTr="00B07E7A">
        <w:trPr>
          <w:trHeight w:val="340"/>
          <w:jc w:val="center"/>
        </w:trPr>
        <w:tc>
          <w:tcPr>
            <w:tcW w:w="1558" w:type="dxa"/>
            <w:tcBorders>
              <w:bottom w:val="single" w:sz="8" w:space="0" w:color="5F497A"/>
            </w:tcBorders>
            <w:shd w:val="clear" w:color="auto" w:fill="D0CECE"/>
            <w:vAlign w:val="center"/>
          </w:tcPr>
          <w:p w14:paraId="26BF50C1" w14:textId="77777777" w:rsidR="00093BAA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7240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ector </w:t>
            </w:r>
          </w:p>
        </w:tc>
        <w:tc>
          <w:tcPr>
            <w:tcW w:w="2036" w:type="dxa"/>
            <w:tcBorders>
              <w:bottom w:val="single" w:sz="8" w:space="0" w:color="5F497A"/>
            </w:tcBorders>
            <w:shd w:val="clear" w:color="auto" w:fill="D0CECE"/>
            <w:vAlign w:val="center"/>
          </w:tcPr>
          <w:p w14:paraId="1489CE50" w14:textId="77777777" w:rsidR="00093BAA" w:rsidRPr="0097240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ctividades realizadas en el sector</w:t>
            </w:r>
          </w:p>
        </w:tc>
        <w:tc>
          <w:tcPr>
            <w:tcW w:w="2402" w:type="dxa"/>
            <w:tcBorders>
              <w:bottom w:val="single" w:sz="8" w:space="0" w:color="5F497A"/>
            </w:tcBorders>
            <w:shd w:val="clear" w:color="auto" w:fill="D0CECE"/>
          </w:tcPr>
          <w:p w14:paraId="05BC9082" w14:textId="77777777" w:rsidR="00093BAA" w:rsidRPr="0097240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72408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antidad de colaboradores/ expuestos en riesgos de SST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bottom w:val="single" w:sz="8" w:space="0" w:color="5F497A"/>
            </w:tcBorders>
            <w:shd w:val="clear" w:color="auto" w:fill="D0CECE"/>
          </w:tcPr>
          <w:p w14:paraId="2E007C9B" w14:textId="77777777" w:rsidR="00093BAA" w:rsidRPr="0097240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ivel de exposición</w:t>
            </w:r>
          </w:p>
        </w:tc>
      </w:tr>
      <w:tr w:rsidR="00093BAA" w:rsidRPr="00DE3938" w14:paraId="5E10A37F" w14:textId="77777777" w:rsidTr="00B07E7A">
        <w:trPr>
          <w:trHeight w:val="340"/>
          <w:jc w:val="center"/>
        </w:trPr>
        <w:tc>
          <w:tcPr>
            <w:tcW w:w="1558" w:type="dxa"/>
            <w:tcBorders>
              <w:bottom w:val="single" w:sz="4" w:space="0" w:color="5F497A"/>
            </w:tcBorders>
            <w:vAlign w:val="center"/>
          </w:tcPr>
          <w:p w14:paraId="4E5B5743" w14:textId="239CC895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B02E8E">
              <w:rPr>
                <w:rFonts w:ascii="Arial" w:hAnsi="Arial" w:cs="Arial"/>
                <w:sz w:val="20"/>
              </w:rPr>
              <w:t> </w:t>
            </w:r>
            <w:r w:rsidR="00B02E8E">
              <w:rPr>
                <w:rFonts w:ascii="Arial" w:hAnsi="Arial" w:cs="Arial"/>
                <w:sz w:val="20"/>
              </w:rPr>
              <w:t> </w:t>
            </w:r>
            <w:r w:rsidR="00B02E8E">
              <w:rPr>
                <w:rFonts w:ascii="Arial" w:hAnsi="Arial" w:cs="Arial"/>
                <w:sz w:val="20"/>
              </w:rPr>
              <w:t> </w:t>
            </w:r>
            <w:r w:rsidR="00B02E8E">
              <w:rPr>
                <w:rFonts w:ascii="Arial" w:hAnsi="Arial" w:cs="Arial"/>
                <w:sz w:val="20"/>
              </w:rPr>
              <w:t> </w:t>
            </w:r>
            <w:r w:rsidR="00B02E8E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212F8F71" w14:textId="1F121579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bottom w:val="single" w:sz="4" w:space="0" w:color="5F497A"/>
            </w:tcBorders>
          </w:tcPr>
          <w:p w14:paraId="389E9D52" w14:textId="7693449A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bottom w:val="single" w:sz="4" w:space="0" w:color="5F497A"/>
            </w:tcBorders>
          </w:tcPr>
          <w:p w14:paraId="38062044" w14:textId="5CDB3AF0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4FFB1A39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3F5D3453" w14:textId="1BC6FB46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5AD3149" w14:textId="610C4485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1048B542" w14:textId="5097DB2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505E62A4" w14:textId="17EA6A02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74320094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6F29E514" w14:textId="49875D4A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5463171" w14:textId="0BF91C13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60E39B95" w14:textId="75221802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6D493AD" w14:textId="71C4877C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46842B57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3D4D1877" w14:textId="46CF49C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1B059E2" w14:textId="7C09ED54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57505F8" w14:textId="49C6DFAA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2572F740" w14:textId="47C2AD6B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30BD0D3C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577F8152" w14:textId="652C2B1D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1910306" w14:textId="1E33218D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432DEE06" w14:textId="105A527A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541124C9" w14:textId="45C64AE1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="0069710C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5559BB35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5FB184F2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846231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5BBECE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457C872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66498BFE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6E6FCA8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1B88011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2E15F7D9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BD21A59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524A0B6F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2E8C69F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BC8EDC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46570A71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438636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2087A938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7DA570D2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4EE61DC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6D112DF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471C377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09AAB465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0F73818B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5D3D6DD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18AAA6DF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65D07879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5B3F2909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74D7328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EBA227B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45C9C6CA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68DC01D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6A598B7B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2116244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697966E4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16D292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03D0550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1050A541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0848ED84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0CC8FC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72B4D9A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1F0EA806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4BCD5542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00E07580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E085C88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  <w:bottom w:val="single" w:sz="4" w:space="0" w:color="5F497A"/>
            </w:tcBorders>
          </w:tcPr>
          <w:p w14:paraId="61D2AD9D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  <w:bottom w:val="single" w:sz="4" w:space="0" w:color="5F497A"/>
            </w:tcBorders>
          </w:tcPr>
          <w:p w14:paraId="6A5B4E0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93BAA" w:rsidRPr="00DE3938" w14:paraId="13EF98AC" w14:textId="77777777" w:rsidTr="00B07E7A">
        <w:trPr>
          <w:trHeight w:val="340"/>
          <w:jc w:val="center"/>
        </w:trPr>
        <w:tc>
          <w:tcPr>
            <w:tcW w:w="1558" w:type="dxa"/>
            <w:tcBorders>
              <w:top w:val="single" w:sz="4" w:space="0" w:color="5F497A"/>
            </w:tcBorders>
            <w:vAlign w:val="center"/>
          </w:tcPr>
          <w:p w14:paraId="1F4CA25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36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59FCA38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2" w:type="dxa"/>
            <w:tcBorders>
              <w:top w:val="single" w:sz="4" w:space="0" w:color="5F497A"/>
            </w:tcBorders>
          </w:tcPr>
          <w:p w14:paraId="4C19FCD5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78" w:type="dxa"/>
            <w:tcBorders>
              <w:top w:val="single" w:sz="4" w:space="0" w:color="5F497A"/>
            </w:tcBorders>
          </w:tcPr>
          <w:p w14:paraId="1C055737" w14:textId="77777777" w:rsidR="00093BAA" w:rsidRPr="00DE3938" w:rsidRDefault="00093BAA" w:rsidP="00B07E7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9C0C118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>
        <w:rPr>
          <w:rFonts w:ascii="Arial" w:hAnsi="Arial" w:cs="Arial"/>
          <w:bCs/>
          <w:color w:val="333333"/>
        </w:rPr>
        <w:t>*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>Nota: Nivel de exposición de la persona al peligro (Químicos, biológicos, ergonómicos y psicosociales), que podría generar un accidente o enfermedad al colaborador de acuerdo con las actividades realizadas.</w:t>
      </w:r>
    </w:p>
    <w:p w14:paraId="22BCA1EB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0879B0">
        <w:rPr>
          <w:rFonts w:ascii="Arial" w:hAnsi="Arial" w:cs="Arial"/>
          <w:b/>
          <w:color w:val="333333"/>
          <w:sz w:val="20"/>
          <w:szCs w:val="20"/>
        </w:rPr>
        <w:t>Alto: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 xml:space="preserve"> La persona se expone diariamente al peligro, generador de gran daño</w:t>
      </w:r>
    </w:p>
    <w:p w14:paraId="399C72F0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0879B0">
        <w:rPr>
          <w:rFonts w:ascii="Arial" w:hAnsi="Arial" w:cs="Arial"/>
          <w:b/>
          <w:color w:val="333333"/>
          <w:sz w:val="20"/>
          <w:szCs w:val="20"/>
        </w:rPr>
        <w:t>Medio: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 xml:space="preserve"> La persona se expone de manera eventual al peligro, generador de gran daño</w:t>
      </w:r>
    </w:p>
    <w:p w14:paraId="41F22E5D" w14:textId="77777777" w:rsidR="00093BAA" w:rsidRPr="000879B0" w:rsidRDefault="00093BAA" w:rsidP="00093BAA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color w:val="333333"/>
          <w:sz w:val="20"/>
          <w:szCs w:val="20"/>
        </w:rPr>
      </w:pPr>
      <w:r w:rsidRPr="000879B0">
        <w:rPr>
          <w:rFonts w:ascii="Arial" w:hAnsi="Arial" w:cs="Arial"/>
          <w:b/>
          <w:color w:val="333333"/>
          <w:sz w:val="20"/>
          <w:szCs w:val="20"/>
        </w:rPr>
        <w:t>Bajo:</w:t>
      </w:r>
      <w:r w:rsidRPr="000879B0">
        <w:rPr>
          <w:rFonts w:ascii="Arial" w:hAnsi="Arial" w:cs="Arial"/>
          <w:bCs/>
          <w:color w:val="333333"/>
          <w:sz w:val="20"/>
          <w:szCs w:val="20"/>
        </w:rPr>
        <w:t xml:space="preserve"> La persona no se expone al peligro, generador de gran daño</w:t>
      </w:r>
    </w:p>
    <w:p w14:paraId="02E98313" w14:textId="77777777" w:rsidR="00093BAA" w:rsidRDefault="00093BAA" w:rsidP="00093BAA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  <w:u w:val="single"/>
        </w:rPr>
      </w:pPr>
    </w:p>
    <w:p w14:paraId="3063AB75" w14:textId="58FDF57F" w:rsidR="00262986" w:rsidRDefault="00864557" w:rsidP="00864557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lang w:val="es-PE"/>
        </w:rPr>
      </w:pPr>
      <w:r w:rsidRPr="004B4CBC">
        <w:rPr>
          <w:rFonts w:ascii="Arial" w:hAnsi="Arial" w:cs="Arial"/>
          <w:bCs/>
          <w:lang w:val="es-PE"/>
        </w:rPr>
        <w:t xml:space="preserve">Es </w:t>
      </w:r>
      <w:r w:rsidR="00093BAA" w:rsidRPr="004B4CBC">
        <w:rPr>
          <w:rFonts w:ascii="Arial" w:hAnsi="Arial" w:cs="Arial"/>
          <w:bCs/>
          <w:lang w:val="es-PE"/>
        </w:rPr>
        <w:t>política</w:t>
      </w:r>
      <w:r w:rsidRPr="004B4CBC">
        <w:rPr>
          <w:rFonts w:ascii="Arial" w:hAnsi="Arial" w:cs="Arial"/>
          <w:bCs/>
          <w:lang w:val="es-PE"/>
        </w:rPr>
        <w:t xml:space="preserve"> de PERÚ CERTIFICATION el respeto del tiempo de auditoria determinado</w:t>
      </w:r>
      <w:r w:rsidR="004B4CBC" w:rsidRPr="004B4CBC">
        <w:rPr>
          <w:rFonts w:ascii="Arial" w:hAnsi="Arial" w:cs="Arial"/>
          <w:bCs/>
          <w:lang w:val="es-PE"/>
        </w:rPr>
        <w:t>,</w:t>
      </w:r>
      <w:r w:rsidRPr="004B4CBC">
        <w:rPr>
          <w:rFonts w:ascii="Arial" w:hAnsi="Arial" w:cs="Arial"/>
          <w:bCs/>
          <w:lang w:val="es-PE"/>
        </w:rPr>
        <w:t xml:space="preserve"> conforme a la aplicación de criterios normativos de cada esquema de certificación ISO.  Tiempos adicionales requeridos por cuestiones logisticas de la auditoria no incidiran sobre los tiempos de auditoria determinados y pactados en el contrato de auditoria con el cliente de certificación.</w:t>
      </w:r>
    </w:p>
    <w:p w14:paraId="2CED9182" w14:textId="30F3F029" w:rsidR="004B4CBC" w:rsidRDefault="004B4CBC" w:rsidP="00864557">
      <w:pPr>
        <w:spacing w:after="0" w:line="240" w:lineRule="auto"/>
        <w:ind w:left="567"/>
        <w:contextualSpacing/>
        <w:jc w:val="both"/>
        <w:rPr>
          <w:rFonts w:ascii="Arial" w:hAnsi="Arial" w:cs="Arial"/>
          <w:bCs/>
          <w:lang w:val="es-PE"/>
        </w:rPr>
      </w:pPr>
    </w:p>
    <w:p w14:paraId="1EEDED21" w14:textId="77777777" w:rsidR="00972408" w:rsidRDefault="00972408" w:rsidP="00EA002C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  <w:u w:val="single"/>
        </w:rPr>
      </w:pPr>
    </w:p>
    <w:p w14:paraId="28AEBF5D" w14:textId="77777777" w:rsidR="00DF403C" w:rsidRPr="00966442" w:rsidRDefault="009C2C41" w:rsidP="00966442">
      <w:pPr>
        <w:numPr>
          <w:ilvl w:val="0"/>
          <w:numId w:val="12"/>
        </w:numPr>
        <w:spacing w:after="0" w:line="240" w:lineRule="auto"/>
        <w:ind w:left="567" w:hanging="567"/>
        <w:contextualSpacing/>
        <w:rPr>
          <w:rFonts w:ascii="Arial" w:hAnsi="Arial" w:cs="Arial"/>
          <w:b/>
          <w:color w:val="333333"/>
          <w:u w:val="single"/>
        </w:rPr>
      </w:pPr>
      <w:r w:rsidRPr="00966442">
        <w:rPr>
          <w:rFonts w:ascii="Arial" w:hAnsi="Arial" w:cs="Arial"/>
          <w:b/>
          <w:color w:val="333333"/>
          <w:u w:val="single"/>
        </w:rPr>
        <w:t>REQUISITOS NO APLICABLES</w:t>
      </w:r>
      <w:r w:rsidR="00ED3372" w:rsidRPr="00966442">
        <w:rPr>
          <w:rFonts w:ascii="Arial" w:hAnsi="Arial" w:cs="Arial"/>
          <w:b/>
          <w:color w:val="333333"/>
          <w:u w:val="single"/>
        </w:rPr>
        <w:t xml:space="preserve"> DEL SG</w:t>
      </w:r>
    </w:p>
    <w:p w14:paraId="52F02B59" w14:textId="77777777" w:rsidR="00D219E5" w:rsidRPr="00DE3938" w:rsidRDefault="00D219E5" w:rsidP="00235B16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tbl>
      <w:tblPr>
        <w:tblW w:w="8505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ED3372" w:rsidRPr="00DE3938" w14:paraId="2789C748" w14:textId="77777777" w:rsidTr="00A3460A">
        <w:trPr>
          <w:trHeight w:val="340"/>
          <w:jc w:val="center"/>
        </w:trPr>
        <w:tc>
          <w:tcPr>
            <w:tcW w:w="1843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62BBE9FE" w14:textId="77777777" w:rsidR="00ED3372" w:rsidRPr="00DE3938" w:rsidRDefault="00ED3372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REQUISITO ISO </w:t>
            </w:r>
          </w:p>
        </w:tc>
        <w:tc>
          <w:tcPr>
            <w:tcW w:w="6662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5E0CAE5B" w14:textId="77777777" w:rsidR="00ED3372" w:rsidRPr="00DE3938" w:rsidRDefault="0000570E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JUSTIFICACIÓ</w:t>
            </w:r>
            <w:r w:rsidR="00ED3372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N</w:t>
            </w:r>
            <w:r w:rsidR="009C2C41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DE LA NO APLICACIÓN</w:t>
            </w:r>
            <w:r w:rsidR="004D491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(</w:t>
            </w:r>
            <w:r w:rsidR="001E42DA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Detallar</w:t>
            </w:r>
            <w:r w:rsidR="004D491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)</w:t>
            </w:r>
          </w:p>
        </w:tc>
      </w:tr>
      <w:tr w:rsidR="00235B16" w:rsidRPr="00DE3938" w14:paraId="6C48A151" w14:textId="77777777" w:rsidTr="00A3460A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6BAED00C" w14:textId="57BB2402" w:rsidR="00235B16" w:rsidRPr="00DE3938" w:rsidRDefault="00235B16" w:rsidP="0003311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2C7053B9" w14:textId="4CE4FDC2" w:rsidR="00235B16" w:rsidRPr="00DE3938" w:rsidRDefault="00235B16" w:rsidP="00235B1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="00125642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5B16" w:rsidRPr="00DE3938" w14:paraId="6C76DAEB" w14:textId="77777777" w:rsidTr="00A3460A">
        <w:trPr>
          <w:trHeight w:val="340"/>
          <w:jc w:val="center"/>
        </w:trPr>
        <w:tc>
          <w:tcPr>
            <w:tcW w:w="1843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39619AB6" w14:textId="77777777" w:rsidR="00235B16" w:rsidRPr="00DE3938" w:rsidRDefault="00235B16" w:rsidP="00235B1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7078FC60" w14:textId="77777777" w:rsidR="00235B16" w:rsidRPr="00DE3938" w:rsidRDefault="00235B16" w:rsidP="00235B1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35B16" w:rsidRPr="00DE3938" w14:paraId="4222F419" w14:textId="77777777" w:rsidTr="00A3460A">
        <w:trPr>
          <w:trHeight w:val="340"/>
          <w:jc w:val="center"/>
        </w:trPr>
        <w:tc>
          <w:tcPr>
            <w:tcW w:w="1843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26B966E1" w14:textId="77777777" w:rsidR="00235B16" w:rsidRPr="00DE3938" w:rsidRDefault="00235B16" w:rsidP="00235B1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31AC82CE" w14:textId="77777777" w:rsidR="00235B16" w:rsidRPr="00DE3938" w:rsidRDefault="00235B16" w:rsidP="00235B1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FB4610" w14:textId="77777777" w:rsidR="00394EB9" w:rsidRPr="00394EB9" w:rsidRDefault="00394EB9" w:rsidP="00394EB9">
      <w:pPr>
        <w:spacing w:after="0" w:line="240" w:lineRule="auto"/>
        <w:ind w:left="567"/>
        <w:contextualSpacing/>
        <w:rPr>
          <w:rFonts w:ascii="Arial" w:hAnsi="Arial" w:cs="Arial"/>
          <w:b/>
          <w:color w:val="333333"/>
        </w:rPr>
      </w:pPr>
    </w:p>
    <w:p w14:paraId="2FBBABA1" w14:textId="77777777" w:rsidR="00ED3372" w:rsidRPr="00DE3938" w:rsidRDefault="0000570E" w:rsidP="00966442">
      <w:pPr>
        <w:numPr>
          <w:ilvl w:val="0"/>
          <w:numId w:val="12"/>
        </w:numPr>
        <w:spacing w:after="0" w:line="240" w:lineRule="auto"/>
        <w:ind w:left="567" w:hanging="567"/>
        <w:contextualSpacing/>
        <w:rPr>
          <w:rFonts w:ascii="Arial" w:hAnsi="Arial" w:cs="Arial"/>
          <w:b/>
          <w:color w:val="333333"/>
        </w:rPr>
      </w:pPr>
      <w:r w:rsidRPr="00966442">
        <w:rPr>
          <w:rFonts w:ascii="Arial" w:hAnsi="Arial" w:cs="Arial"/>
          <w:b/>
          <w:color w:val="333333"/>
          <w:u w:val="single"/>
        </w:rPr>
        <w:t>INFORMACIÓ</w:t>
      </w:r>
      <w:r w:rsidR="00F7624B" w:rsidRPr="00966442">
        <w:rPr>
          <w:rFonts w:ascii="Arial" w:hAnsi="Arial" w:cs="Arial"/>
          <w:b/>
          <w:color w:val="333333"/>
          <w:u w:val="single"/>
        </w:rPr>
        <w:t>N SOBRE EL SG</w:t>
      </w:r>
    </w:p>
    <w:p w14:paraId="4DB414D5" w14:textId="77777777" w:rsidR="00235B16" w:rsidRPr="00DE3938" w:rsidRDefault="00235B16" w:rsidP="00235B16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p w14:paraId="109004F3" w14:textId="77777777" w:rsidR="009475DA" w:rsidRPr="00DE3938" w:rsidRDefault="009475DA" w:rsidP="00A258AC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b/>
          <w:color w:val="333333"/>
        </w:rPr>
        <w:t>Certificaciones de la organización</w:t>
      </w:r>
    </w:p>
    <w:p w14:paraId="001AA264" w14:textId="77777777" w:rsidR="009475DA" w:rsidRPr="00DE3938" w:rsidRDefault="009475DA" w:rsidP="00A258AC">
      <w:pPr>
        <w:spacing w:after="0" w:line="240" w:lineRule="auto"/>
        <w:ind w:left="1134" w:hanging="567"/>
        <w:jc w:val="both"/>
        <w:rPr>
          <w:rFonts w:ascii="Arial" w:hAnsi="Arial" w:cs="Arial"/>
          <w:color w:val="333333"/>
        </w:rPr>
      </w:pPr>
    </w:p>
    <w:p w14:paraId="18D48E14" w14:textId="77777777" w:rsidR="00DE3938" w:rsidRDefault="00C14928" w:rsidP="00A258AC">
      <w:pPr>
        <w:spacing w:after="0" w:line="240" w:lineRule="auto"/>
        <w:ind w:left="1134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lastRenderedPageBreak/>
        <w:t>¿</w:t>
      </w:r>
      <w:r w:rsidR="005C602D" w:rsidRPr="00DE3938">
        <w:rPr>
          <w:rFonts w:ascii="Arial" w:hAnsi="Arial" w:cs="Arial"/>
          <w:color w:val="333333"/>
        </w:rPr>
        <w:t>Cuenta con alguna certificación de sistema de gestión</w:t>
      </w:r>
      <w:r w:rsidR="009475DA" w:rsidRPr="00DE3938">
        <w:rPr>
          <w:rFonts w:ascii="Arial" w:hAnsi="Arial" w:cs="Arial"/>
          <w:color w:val="333333"/>
        </w:rPr>
        <w:t xml:space="preserve"> o en</w:t>
      </w:r>
      <w:r w:rsidR="009475DA" w:rsidRPr="00DE3938">
        <w:rPr>
          <w:rFonts w:ascii="Arial" w:hAnsi="Arial" w:cs="Arial"/>
          <w:bCs/>
          <w:color w:val="333333"/>
        </w:rPr>
        <w:t xml:space="preserve"> buenas prácticas de seguri</w:t>
      </w:r>
      <w:r w:rsidRPr="00DE3938">
        <w:rPr>
          <w:rFonts w:ascii="Arial" w:hAnsi="Arial" w:cs="Arial"/>
          <w:bCs/>
          <w:color w:val="333333"/>
        </w:rPr>
        <w:t>dad para la cadena de suministro</w:t>
      </w:r>
      <w:r w:rsidR="00087076">
        <w:rPr>
          <w:rFonts w:ascii="Arial" w:hAnsi="Arial" w:cs="Arial"/>
          <w:bCs/>
          <w:color w:val="333333"/>
        </w:rPr>
        <w:t xml:space="preserve">, tales como: ISO, BASC, </w:t>
      </w:r>
      <w:r w:rsidR="009475DA" w:rsidRPr="00DE3938">
        <w:rPr>
          <w:rFonts w:ascii="Arial" w:hAnsi="Arial" w:cs="Arial"/>
          <w:bCs/>
          <w:color w:val="333333"/>
        </w:rPr>
        <w:t xml:space="preserve">OEA, CTPAT, </w:t>
      </w:r>
      <w:r w:rsidR="00087076">
        <w:rPr>
          <w:rFonts w:ascii="Arial" w:hAnsi="Arial" w:cs="Arial"/>
          <w:bCs/>
          <w:color w:val="333333"/>
        </w:rPr>
        <w:t>TAPA</w:t>
      </w:r>
      <w:r w:rsidR="00A258AC">
        <w:rPr>
          <w:rFonts w:ascii="Arial" w:hAnsi="Arial" w:cs="Arial"/>
          <w:bCs/>
          <w:color w:val="333333"/>
        </w:rPr>
        <w:t xml:space="preserve">, </w:t>
      </w:r>
      <w:r w:rsidR="00087076">
        <w:rPr>
          <w:rFonts w:ascii="Arial" w:hAnsi="Arial" w:cs="Arial"/>
          <w:bCs/>
          <w:color w:val="333333"/>
        </w:rPr>
        <w:t>etc</w:t>
      </w:r>
      <w:r w:rsidR="00D219E5">
        <w:rPr>
          <w:rFonts w:ascii="Arial" w:hAnsi="Arial" w:cs="Arial"/>
          <w:bCs/>
          <w:color w:val="333333"/>
        </w:rPr>
        <w:t>.</w:t>
      </w:r>
    </w:p>
    <w:p w14:paraId="2D5B4E24" w14:textId="77777777" w:rsidR="005C602D" w:rsidRPr="00DE3938" w:rsidRDefault="005C602D" w:rsidP="00A258AC">
      <w:pPr>
        <w:spacing w:after="0" w:line="240" w:lineRule="auto"/>
        <w:ind w:left="1134"/>
        <w:jc w:val="both"/>
        <w:rPr>
          <w:rFonts w:ascii="Arial" w:hAnsi="Arial" w:cs="Arial"/>
          <w:color w:val="333333"/>
        </w:rPr>
      </w:pPr>
      <w:r w:rsidRPr="00DE3938">
        <w:rPr>
          <w:rFonts w:ascii="Arial" w:hAnsi="Arial" w:cs="Arial"/>
          <w:color w:val="333333"/>
        </w:rPr>
        <w:t>Si (</w:t>
      </w:r>
      <w:r w:rsidRPr="00DE393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E3938">
        <w:rPr>
          <w:rFonts w:ascii="Arial" w:hAnsi="Arial" w:cs="Arial"/>
        </w:rPr>
        <w:instrText xml:space="preserve"> </w:instrText>
      </w:r>
      <w:r w:rsidR="00112405" w:rsidRPr="00DE3938">
        <w:rPr>
          <w:rFonts w:ascii="Arial" w:hAnsi="Arial" w:cs="Arial"/>
        </w:rPr>
        <w:instrText>FORMTEXT</w:instrText>
      </w:r>
      <w:r w:rsidRPr="00DE3938">
        <w:rPr>
          <w:rFonts w:ascii="Arial" w:hAnsi="Arial" w:cs="Arial"/>
        </w:rPr>
        <w:instrText xml:space="preserve"> </w:instrText>
      </w:r>
      <w:r w:rsidRPr="00DE3938">
        <w:rPr>
          <w:rFonts w:ascii="Arial" w:hAnsi="Arial" w:cs="Arial"/>
        </w:rPr>
      </w:r>
      <w:r w:rsidRPr="00DE3938">
        <w:rPr>
          <w:rFonts w:ascii="Arial" w:hAnsi="Arial" w:cs="Arial"/>
        </w:rPr>
        <w:fldChar w:fldCharType="separate"/>
      </w:r>
      <w:r w:rsidR="00033114">
        <w:rPr>
          <w:rFonts w:ascii="Arial" w:hAnsi="Arial" w:cs="Arial"/>
        </w:rPr>
        <w:t> </w:t>
      </w:r>
      <w:r w:rsidRPr="00DE3938">
        <w:rPr>
          <w:rFonts w:ascii="Arial" w:hAnsi="Arial" w:cs="Arial"/>
        </w:rPr>
        <w:fldChar w:fldCharType="end"/>
      </w:r>
      <w:r w:rsidRPr="00DE3938">
        <w:rPr>
          <w:rFonts w:ascii="Arial" w:hAnsi="Arial" w:cs="Arial"/>
          <w:color w:val="333333"/>
        </w:rPr>
        <w:t xml:space="preserve">) </w:t>
      </w:r>
      <w:r w:rsidR="00571F0B" w:rsidRPr="00DE3938">
        <w:rPr>
          <w:rFonts w:ascii="Arial" w:hAnsi="Arial" w:cs="Arial"/>
          <w:color w:val="333333"/>
        </w:rPr>
        <w:t>No</w:t>
      </w:r>
      <w:r w:rsidRPr="00DE3938">
        <w:rPr>
          <w:rFonts w:ascii="Arial" w:hAnsi="Arial" w:cs="Arial"/>
          <w:color w:val="333333"/>
        </w:rPr>
        <w:t xml:space="preserve"> (</w:t>
      </w:r>
      <w:r w:rsidRPr="00DE3938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E3938">
        <w:rPr>
          <w:rFonts w:ascii="Arial" w:hAnsi="Arial" w:cs="Arial"/>
        </w:rPr>
        <w:instrText xml:space="preserve"> </w:instrText>
      </w:r>
      <w:r w:rsidR="00112405" w:rsidRPr="00DE3938">
        <w:rPr>
          <w:rFonts w:ascii="Arial" w:hAnsi="Arial" w:cs="Arial"/>
        </w:rPr>
        <w:instrText>FORMTEXT</w:instrText>
      </w:r>
      <w:r w:rsidRPr="00DE3938">
        <w:rPr>
          <w:rFonts w:ascii="Arial" w:hAnsi="Arial" w:cs="Arial"/>
        </w:rPr>
        <w:instrText xml:space="preserve"> </w:instrText>
      </w:r>
      <w:r w:rsidRPr="00DE3938">
        <w:rPr>
          <w:rFonts w:ascii="Arial" w:hAnsi="Arial" w:cs="Arial"/>
        </w:rPr>
      </w:r>
      <w:r w:rsidRPr="00DE3938">
        <w:rPr>
          <w:rFonts w:ascii="Arial" w:hAnsi="Arial" w:cs="Arial"/>
        </w:rPr>
        <w:fldChar w:fldCharType="separate"/>
      </w:r>
      <w:r w:rsidRPr="00DE3938">
        <w:rPr>
          <w:rFonts w:ascii="Arial" w:hAnsi="Arial" w:cs="Arial"/>
          <w:noProof/>
        </w:rPr>
        <w:t> </w:t>
      </w:r>
      <w:r w:rsidRPr="00DE3938">
        <w:rPr>
          <w:rFonts w:ascii="Arial" w:hAnsi="Arial" w:cs="Arial"/>
        </w:rPr>
        <w:fldChar w:fldCharType="end"/>
      </w:r>
      <w:r w:rsidRPr="00DE3938">
        <w:rPr>
          <w:rFonts w:ascii="Arial" w:hAnsi="Arial" w:cs="Arial"/>
          <w:color w:val="333333"/>
        </w:rPr>
        <w:t>)</w:t>
      </w:r>
    </w:p>
    <w:p w14:paraId="22D177C1" w14:textId="77777777" w:rsidR="005C602D" w:rsidRPr="00DE3938" w:rsidRDefault="005C602D" w:rsidP="00EA1615">
      <w:pPr>
        <w:spacing w:after="0" w:line="240" w:lineRule="auto"/>
        <w:jc w:val="both"/>
        <w:rPr>
          <w:rFonts w:ascii="Arial" w:hAnsi="Arial" w:cs="Arial"/>
          <w:b/>
          <w:color w:val="333333"/>
        </w:rPr>
      </w:pPr>
    </w:p>
    <w:tbl>
      <w:tblPr>
        <w:tblW w:w="80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4A0" w:firstRow="1" w:lastRow="0" w:firstColumn="1" w:lastColumn="0" w:noHBand="0" w:noVBand="1"/>
      </w:tblPr>
      <w:tblGrid>
        <w:gridCol w:w="1560"/>
        <w:gridCol w:w="1559"/>
        <w:gridCol w:w="4961"/>
      </w:tblGrid>
      <w:tr w:rsidR="009475DA" w:rsidRPr="00DE3938" w14:paraId="47FD0B39" w14:textId="77777777" w:rsidTr="00A3460A">
        <w:trPr>
          <w:trHeight w:val="460"/>
          <w:jc w:val="center"/>
        </w:trPr>
        <w:tc>
          <w:tcPr>
            <w:tcW w:w="1560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58EBE767" w14:textId="77777777" w:rsidR="009475DA" w:rsidRPr="00DE3938" w:rsidRDefault="00C14928" w:rsidP="00A258AC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NORMA /</w:t>
            </w:r>
            <w:r w:rsidR="009475DA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 xml:space="preserve"> PROGRAMA</w:t>
            </w:r>
          </w:p>
        </w:tc>
        <w:tc>
          <w:tcPr>
            <w:tcW w:w="1559" w:type="dxa"/>
            <w:tcBorders>
              <w:bottom w:val="single" w:sz="8" w:space="0" w:color="5F497A"/>
            </w:tcBorders>
            <w:vAlign w:val="center"/>
          </w:tcPr>
          <w:p w14:paraId="6D192E69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VIGENCIA</w:t>
            </w:r>
          </w:p>
        </w:tc>
        <w:tc>
          <w:tcPr>
            <w:tcW w:w="496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14:paraId="7A1663BC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ALCANCE</w:t>
            </w:r>
          </w:p>
        </w:tc>
      </w:tr>
      <w:tr w:rsidR="009475DA" w:rsidRPr="00DE3938" w14:paraId="0F0286D9" w14:textId="77777777" w:rsidTr="00A3460A">
        <w:trPr>
          <w:trHeight w:val="460"/>
          <w:jc w:val="center"/>
        </w:trPr>
        <w:tc>
          <w:tcPr>
            <w:tcW w:w="156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51A46126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5F497A"/>
            </w:tcBorders>
            <w:vAlign w:val="center"/>
          </w:tcPr>
          <w:p w14:paraId="2A2FC7AC" w14:textId="77777777" w:rsidR="009475DA" w:rsidRPr="00DE3938" w:rsidRDefault="002C7EEE" w:rsidP="00365CB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14:paraId="060BD54C" w14:textId="77777777" w:rsidR="009475DA" w:rsidRPr="00DE3938" w:rsidRDefault="009475DA" w:rsidP="00033114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1734AE18" w14:textId="77777777" w:rsidTr="00A3460A">
        <w:trPr>
          <w:trHeight w:val="460"/>
          <w:jc w:val="center"/>
        </w:trPr>
        <w:tc>
          <w:tcPr>
            <w:tcW w:w="1560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6EFBFC2F" w14:textId="77777777" w:rsidR="009475DA" w:rsidRPr="00DE3938" w:rsidRDefault="009475DA" w:rsidP="002C7EE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5F497A"/>
              <w:bottom w:val="single" w:sz="4" w:space="0" w:color="5F497A"/>
            </w:tcBorders>
            <w:vAlign w:val="center"/>
          </w:tcPr>
          <w:p w14:paraId="5406909B" w14:textId="77777777" w:rsidR="009475DA" w:rsidRPr="00DE3938" w:rsidRDefault="002C7EEE" w:rsidP="002C7EE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14:paraId="1AE67C21" w14:textId="77777777" w:rsidR="009475DA" w:rsidRPr="00DE3938" w:rsidRDefault="009475DA" w:rsidP="00033114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2DDA363F" w14:textId="77777777" w:rsidTr="00A3460A">
        <w:trPr>
          <w:trHeight w:val="460"/>
          <w:jc w:val="center"/>
        </w:trPr>
        <w:tc>
          <w:tcPr>
            <w:tcW w:w="1560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5B0799B8" w14:textId="77777777" w:rsidR="009475DA" w:rsidRPr="00DE3938" w:rsidRDefault="009475DA" w:rsidP="00EA1615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5F497A"/>
            </w:tcBorders>
            <w:vAlign w:val="center"/>
          </w:tcPr>
          <w:p w14:paraId="4DA1213A" w14:textId="77777777" w:rsidR="009475DA" w:rsidRPr="00DE3938" w:rsidRDefault="002C7EEE" w:rsidP="00EA1615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14:paraId="398491CD" w14:textId="77777777" w:rsidR="009475DA" w:rsidRPr="00DE3938" w:rsidRDefault="009475DA" w:rsidP="00033114">
            <w:pPr>
              <w:spacing w:after="0"/>
              <w:rPr>
                <w:rFonts w:ascii="Arial" w:hAnsi="Arial" w:cs="Arial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75FE162" w14:textId="77777777" w:rsidR="005C602D" w:rsidRDefault="005C602D" w:rsidP="00EA1615">
      <w:pPr>
        <w:spacing w:after="0" w:line="240" w:lineRule="auto"/>
        <w:ind w:left="1134"/>
        <w:jc w:val="both"/>
        <w:rPr>
          <w:rFonts w:ascii="Arial" w:hAnsi="Arial" w:cs="Arial"/>
          <w:b/>
          <w:color w:val="333333"/>
        </w:rPr>
      </w:pPr>
    </w:p>
    <w:p w14:paraId="245645EB" w14:textId="77777777" w:rsidR="005C602D" w:rsidRPr="00DE3938" w:rsidRDefault="005C602D" w:rsidP="00A258AC">
      <w:pPr>
        <w:numPr>
          <w:ilvl w:val="1"/>
          <w:numId w:val="13"/>
        </w:numPr>
        <w:spacing w:after="0" w:line="240" w:lineRule="auto"/>
        <w:ind w:left="1134" w:hanging="567"/>
        <w:rPr>
          <w:rFonts w:ascii="Arial" w:hAnsi="Arial" w:cs="Arial"/>
          <w:b/>
          <w:color w:val="333333"/>
        </w:rPr>
      </w:pPr>
      <w:r w:rsidRPr="00DE3938">
        <w:rPr>
          <w:rFonts w:ascii="Arial" w:hAnsi="Arial" w:cs="Arial"/>
          <w:b/>
          <w:color w:val="333333"/>
        </w:rPr>
        <w:t>Datos del SG relacionado con la solicitud</w:t>
      </w:r>
    </w:p>
    <w:p w14:paraId="1CC50FA1" w14:textId="77777777" w:rsidR="005C602D" w:rsidRPr="00DE3938" w:rsidRDefault="005C602D" w:rsidP="00235B16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tbl>
      <w:tblPr>
        <w:tblW w:w="8505" w:type="dxa"/>
        <w:jc w:val="center"/>
        <w:tblBorders>
          <w:top w:val="single" w:sz="8" w:space="0" w:color="660066"/>
          <w:left w:val="single" w:sz="8" w:space="0" w:color="660066"/>
          <w:bottom w:val="single" w:sz="8" w:space="0" w:color="660066"/>
          <w:right w:val="single" w:sz="8" w:space="0" w:color="660066"/>
          <w:insideH w:val="single" w:sz="8" w:space="0" w:color="660066"/>
          <w:insideV w:val="single" w:sz="8" w:space="0" w:color="6600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2268"/>
        <w:gridCol w:w="2126"/>
      </w:tblGrid>
      <w:tr w:rsidR="005C602D" w:rsidRPr="00DE3938" w14:paraId="189F7847" w14:textId="77777777" w:rsidTr="00EE123A">
        <w:trPr>
          <w:trHeight w:val="583"/>
          <w:jc w:val="center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4EF5635C" w14:textId="77777777" w:rsidR="00CB67A9" w:rsidRPr="00DE3938" w:rsidRDefault="00CB67A9" w:rsidP="005C602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Fecha inicio de la implementación</w:t>
            </w:r>
            <w:r w:rsidR="001E42F3" w:rsidRPr="00DE3938">
              <w:rPr>
                <w:rFonts w:ascii="Arial" w:hAnsi="Arial" w:cs="Arial"/>
                <w:bCs/>
                <w:color w:val="333333"/>
                <w:sz w:val="20"/>
              </w:rPr>
              <w:t>.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6F1B264" w14:textId="77777777" w:rsidR="00CB67A9" w:rsidRPr="00DE3938" w:rsidRDefault="00235B16" w:rsidP="00C1492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155645E" w14:textId="77777777" w:rsidR="00CB67A9" w:rsidRPr="00DE3938" w:rsidRDefault="00CB67A9" w:rsidP="005C602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Fecha fin de la implementación</w:t>
            </w:r>
            <w:r w:rsidR="001E42F3" w:rsidRPr="00DE3938">
              <w:rPr>
                <w:rFonts w:ascii="Arial" w:hAnsi="Arial" w:cs="Arial"/>
                <w:bCs/>
                <w:color w:val="333333"/>
                <w:sz w:val="20"/>
              </w:rPr>
              <w:t>.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73F85345" w14:textId="77777777" w:rsidR="00CB67A9" w:rsidRPr="00DE3938" w:rsidRDefault="00235B16" w:rsidP="00B9754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4CAB8A5F" w14:textId="77777777" w:rsidTr="00E913D6">
        <w:trPr>
          <w:trHeight w:val="20"/>
          <w:jc w:val="center"/>
        </w:trPr>
        <w:tc>
          <w:tcPr>
            <w:tcW w:w="2268" w:type="dxa"/>
            <w:tcBorders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14:paraId="38D5F929" w14:textId="77777777" w:rsidR="009475DA" w:rsidRPr="00DE3938" w:rsidRDefault="009475DA" w:rsidP="00CB67A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¿Qué metodología de evaluación de riesgos utiliza para el SG?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8" w:space="0" w:color="660066"/>
            </w:tcBorders>
            <w:shd w:val="clear" w:color="auto" w:fill="auto"/>
            <w:vAlign w:val="center"/>
            <w:hideMark/>
          </w:tcPr>
          <w:p w14:paraId="03C46AAC" w14:textId="77777777" w:rsidR="009475DA" w:rsidRPr="00DE3938" w:rsidRDefault="009475DA" w:rsidP="00C1492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CF49F" w14:textId="77777777" w:rsidR="009475DA" w:rsidRPr="00DE3938" w:rsidRDefault="00E15922" w:rsidP="005C602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Fecha estimada para </w:t>
            </w:r>
            <w:r w:rsidR="00E14030" w:rsidRPr="00DE3938">
              <w:rPr>
                <w:rFonts w:ascii="Arial" w:hAnsi="Arial" w:cs="Arial"/>
                <w:bCs/>
                <w:color w:val="333333"/>
                <w:sz w:val="20"/>
              </w:rPr>
              <w:t>realizar el servicio solicitado (Etapa 1 y Etapa 2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14:paraId="3A812AB7" w14:textId="77777777" w:rsidR="009475DA" w:rsidRPr="00DE3938" w:rsidRDefault="009475DA" w:rsidP="00947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E39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3938">
              <w:rPr>
                <w:rFonts w:ascii="Arial" w:hAnsi="Arial" w:cs="Arial"/>
                <w:b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b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b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b/>
                <w:sz w:val="20"/>
              </w:rPr>
            </w:r>
            <w:r w:rsidRPr="00DE39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Pr="00DE393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85075BE" w14:textId="77777777" w:rsidR="00E14030" w:rsidRPr="00DE3938" w:rsidRDefault="00E14030" w:rsidP="009475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C1A389" w14:textId="77777777" w:rsidR="00E14030" w:rsidRPr="00DE3938" w:rsidRDefault="00E14030" w:rsidP="009475D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393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b/>
                <w:sz w:val="20"/>
              </w:rPr>
            </w:r>
            <w:r w:rsidRPr="00DE39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="00033114">
              <w:rPr>
                <w:rFonts w:ascii="Arial" w:hAnsi="Arial" w:cs="Arial"/>
                <w:b/>
                <w:sz w:val="20"/>
              </w:rPr>
              <w:t> </w:t>
            </w:r>
            <w:r w:rsidRPr="00DE393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5E16A8" w:rsidRPr="00DE3938" w14:paraId="0AB19033" w14:textId="77777777" w:rsidTr="00EE123A">
        <w:trPr>
          <w:trHeight w:val="591"/>
          <w:jc w:val="center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842EA" w14:textId="77777777" w:rsidR="005E16A8" w:rsidRPr="00DE3938" w:rsidRDefault="005E16A8" w:rsidP="005E16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Normas utilizadas en la implementación del S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BF422" w14:textId="77777777" w:rsidR="005E16A8" w:rsidRPr="00DE3938" w:rsidRDefault="005E16A8" w:rsidP="005E16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="00112405" w:rsidRPr="00DE3938">
              <w:rPr>
                <w:rFonts w:ascii="Arial" w:hAnsi="Arial" w:cs="Arial"/>
                <w:sz w:val="20"/>
              </w:rPr>
              <w:instrText>FORMTEXT</w:instrText>
            </w:r>
            <w:r w:rsidRPr="00DE3938">
              <w:rPr>
                <w:rFonts w:ascii="Arial" w:hAnsi="Arial" w:cs="Arial"/>
                <w:sz w:val="20"/>
              </w:rPr>
              <w:instrText xml:space="preserve">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75DA" w:rsidRPr="00DE3938" w14:paraId="57856256" w14:textId="77777777" w:rsidTr="00EE123A">
        <w:trPr>
          <w:trHeight w:val="685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  <w:hideMark/>
          </w:tcPr>
          <w:p w14:paraId="58F5B1D1" w14:textId="77777777" w:rsidR="009475DA" w:rsidRPr="00DE3938" w:rsidRDefault="009475DA" w:rsidP="009475D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¿El SG está integrado con otros sistemas de gestión?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4B38F17" w14:textId="466A9019" w:rsidR="003C200A" w:rsidRPr="00DE3938" w:rsidRDefault="003C200A" w:rsidP="009475D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     Cuáles son: </w:t>
            </w:r>
            <w:r w:rsidR="00EE123A" w:rsidRPr="00DE393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E123A" w:rsidRPr="00DE393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EE123A" w:rsidRPr="00DE3938">
              <w:rPr>
                <w:rFonts w:ascii="Arial" w:hAnsi="Arial" w:cs="Arial"/>
                <w:b/>
                <w:sz w:val="20"/>
              </w:rPr>
            </w:r>
            <w:r w:rsidR="00EE123A" w:rsidRPr="00DE3938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123A" w:rsidRPr="00DE3938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913D6" w:rsidRPr="00DE3938" w14:paraId="146913DB" w14:textId="77777777" w:rsidTr="00EE123A">
        <w:trPr>
          <w:trHeight w:val="355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331A562F" w14:textId="77777777" w:rsidR="00E913D6" w:rsidRPr="00EE123A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Si </w:t>
            </w:r>
            <w:r w:rsidR="00EE123A">
              <w:rPr>
                <w:rFonts w:ascii="Arial" w:hAnsi="Arial" w:cs="Arial"/>
                <w:bCs/>
                <w:color w:val="333333"/>
                <w:sz w:val="20"/>
              </w:rPr>
              <w:t xml:space="preserve">la respuesta fue si, 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responda lo siguiente:</w:t>
            </w:r>
          </w:p>
        </w:tc>
      </w:tr>
      <w:tr w:rsidR="003C200A" w:rsidRPr="00E913D6" w14:paraId="0774C16B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1E2B76AD" w14:textId="77777777" w:rsidR="003C200A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bookmarkStart w:id="0" w:name="_Hlk21078201"/>
            <w:r>
              <w:rPr>
                <w:rFonts w:ascii="Arial" w:hAnsi="Arial" w:cs="Arial"/>
                <w:bCs/>
                <w:color w:val="333333"/>
                <w:sz w:val="20"/>
              </w:rPr>
              <w:t>¿La documentación de su Sistema de Gestión ha sido implementada de manera integral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4749495" w14:textId="77777777" w:rsidR="003C200A" w:rsidRPr="00E913D6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0EBCB20E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252CDC92" w14:textId="77777777" w:rsidR="00E913D6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 revisión por la dirección, incluye la revisión integral de los sistemas de gestión a auditar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5169771" w14:textId="77777777" w:rsid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3C200A" w:rsidRPr="00E913D6" w14:paraId="3429C587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78077B0E" w14:textId="77777777" w:rsidR="00E913D6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s auditorías internas se planifican y ejecutan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5208BC39" w14:textId="77777777" w:rsidR="003C200A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1BC6C71D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18B9852" w14:textId="77777777" w:rsidR="00E913D6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 política y los objetivos han sido establecidos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35F582F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0AC5312B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33D15451" w14:textId="77777777" w:rsidR="00E913D6" w:rsidRPr="00DE3938" w:rsidRDefault="00E913D6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os procesos dentro del alcance de certificació</w:t>
            </w:r>
            <w:r w:rsidR="00EE123A">
              <w:rPr>
                <w:rFonts w:ascii="Arial" w:hAnsi="Arial" w:cs="Arial"/>
                <w:bCs/>
                <w:color w:val="333333"/>
                <w:sz w:val="20"/>
              </w:rPr>
              <w:t>n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, han sido implementados</w:t>
            </w:r>
            <w:r w:rsidR="00EE123A">
              <w:rPr>
                <w:rFonts w:ascii="Arial" w:hAnsi="Arial" w:cs="Arial"/>
                <w:bCs/>
                <w:color w:val="333333"/>
                <w:sz w:val="20"/>
              </w:rPr>
              <w:t xml:space="preserve">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009C646C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4C718A56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49FBFF5C" w14:textId="77777777" w:rsidR="00E913D6" w:rsidRPr="00DE3938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s acciones correctivas, preventivas y de mejora continua se aplican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63804F5D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tr w:rsidR="00E913D6" w:rsidRPr="00E913D6" w14:paraId="112EFFD6" w14:textId="77777777" w:rsidTr="00EE123A">
        <w:trPr>
          <w:trHeight w:val="850"/>
          <w:jc w:val="center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3AD4E021" w14:textId="77777777" w:rsidR="00E913D6" w:rsidRPr="00DE3938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¿Las funciones, responsabilidades y autoridades han sido establecidas bajo un enfoque integrado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3A7387E" w14:textId="77777777" w:rsidR="00E913D6" w:rsidRPr="00E913D6" w:rsidRDefault="00EE123A" w:rsidP="009475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SI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  NO 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</w:p>
        </w:tc>
      </w:tr>
      <w:bookmarkEnd w:id="0"/>
      <w:tr w:rsidR="003C200A" w:rsidRPr="00DE3938" w14:paraId="0FCBA903" w14:textId="77777777" w:rsidTr="00EE123A">
        <w:trPr>
          <w:trHeight w:val="312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531961D9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lastRenderedPageBreak/>
              <w:t xml:space="preserve">¿Cómo se enteró 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de los servicios que brinda</w:t>
            </w: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 PERÚ CERTIFICATION?</w:t>
            </w:r>
          </w:p>
        </w:tc>
      </w:tr>
      <w:tr w:rsidR="003C200A" w:rsidRPr="00DE3938" w14:paraId="3CE96376" w14:textId="77777777" w:rsidTr="00EE123A">
        <w:trPr>
          <w:trHeight w:val="699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</w:tcPr>
          <w:p w14:paraId="131F9024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color w:val="333333"/>
                <w:sz w:val="20"/>
              </w:rPr>
              <w:t xml:space="preserve">Mailing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</w:t>
            </w:r>
            <w:r w:rsidR="00EE123A">
              <w:rPr>
                <w:rFonts w:ascii="Arial" w:hAnsi="Arial" w:cs="Arial"/>
                <w:color w:val="333333"/>
                <w:sz w:val="20"/>
              </w:rPr>
              <w:t>L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lamadas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Empresa Consultora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Visita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="00EE123A"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Clientes/Proveedores </w:t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938">
              <w:rPr>
                <w:rFonts w:ascii="Arial" w:hAnsi="Arial" w:cs="Arial"/>
                <w:color w:val="333333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333333"/>
                <w:sz w:val="20"/>
              </w:rPr>
            </w:r>
            <w:r w:rsidR="00000000">
              <w:rPr>
                <w:rFonts w:ascii="Arial" w:hAnsi="Arial" w:cs="Arial"/>
                <w:color w:val="333333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color w:val="333333"/>
                <w:sz w:val="20"/>
              </w:rPr>
              <w:fldChar w:fldCharType="end"/>
            </w:r>
            <w:r w:rsidRPr="00DE3938">
              <w:rPr>
                <w:rFonts w:ascii="Arial" w:hAnsi="Arial" w:cs="Arial"/>
                <w:color w:val="333333"/>
                <w:sz w:val="20"/>
              </w:rPr>
              <w:t xml:space="preserve">       Otros ________________</w:t>
            </w:r>
          </w:p>
        </w:tc>
      </w:tr>
      <w:tr w:rsidR="003C200A" w:rsidRPr="00DE3938" w14:paraId="552FE896" w14:textId="77777777" w:rsidTr="00EE123A">
        <w:trPr>
          <w:trHeight w:val="823"/>
          <w:jc w:val="center"/>
        </w:trPr>
        <w:tc>
          <w:tcPr>
            <w:tcW w:w="8505" w:type="dxa"/>
            <w:gridSpan w:val="5"/>
            <w:shd w:val="clear" w:color="auto" w:fill="auto"/>
            <w:vAlign w:val="center"/>
            <w:hideMark/>
          </w:tcPr>
          <w:p w14:paraId="60996A0D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 xml:space="preserve">¿Utiliza servicio de consultoría o empresa de consultoría para la implementación o mantenimiento del SG?   </w:t>
            </w:r>
            <w:r w:rsidRPr="00DE3938">
              <w:rPr>
                <w:rFonts w:ascii="Arial" w:hAnsi="Arial" w:cs="Arial"/>
                <w:color w:val="333333"/>
                <w:sz w:val="20"/>
              </w:rPr>
              <w:t>Si (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641B48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>)   No (</w:t>
            </w:r>
            <w:r>
              <w:rPr>
                <w:rFonts w:ascii="Arial" w:hAnsi="Arial" w:cs="Arial"/>
                <w:color w:val="333333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="00033114"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E3938">
              <w:rPr>
                <w:rFonts w:ascii="Arial" w:hAnsi="Arial" w:cs="Arial"/>
                <w:color w:val="333333"/>
                <w:sz w:val="20"/>
              </w:rPr>
              <w:t>)</w:t>
            </w:r>
          </w:p>
          <w:p w14:paraId="788659CC" w14:textId="77777777" w:rsidR="003C200A" w:rsidRPr="00DE3938" w:rsidRDefault="003C200A" w:rsidP="00B0633D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De ser SI proporcione la siguiente información:</w:t>
            </w:r>
          </w:p>
        </w:tc>
      </w:tr>
      <w:tr w:rsidR="003C200A" w:rsidRPr="00DE3938" w14:paraId="0BD4939D" w14:textId="77777777" w:rsidTr="00BA7119">
        <w:trPr>
          <w:trHeight w:val="397"/>
          <w:jc w:val="center"/>
        </w:trPr>
        <w:tc>
          <w:tcPr>
            <w:tcW w:w="3402" w:type="dxa"/>
            <w:gridSpan w:val="2"/>
            <w:shd w:val="clear" w:color="auto" w:fill="DFD8E8"/>
            <w:vAlign w:val="center"/>
            <w:hideMark/>
          </w:tcPr>
          <w:p w14:paraId="29FA978A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EMPRESA DE CONSULTORÍA</w:t>
            </w:r>
          </w:p>
        </w:tc>
        <w:tc>
          <w:tcPr>
            <w:tcW w:w="5103" w:type="dxa"/>
            <w:gridSpan w:val="3"/>
            <w:shd w:val="clear" w:color="000000" w:fill="DFD8E8"/>
            <w:vAlign w:val="center"/>
            <w:hideMark/>
          </w:tcPr>
          <w:p w14:paraId="0D9442D5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026261C3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752FA448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REPRESENTANTE LEGAL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3FBE4B7A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592EC206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000000" w:fill="DFD8E8"/>
            <w:vAlign w:val="center"/>
            <w:hideMark/>
          </w:tcPr>
          <w:p w14:paraId="134D3289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DIRECCIÓN</w:t>
            </w:r>
          </w:p>
        </w:tc>
        <w:tc>
          <w:tcPr>
            <w:tcW w:w="5103" w:type="dxa"/>
            <w:gridSpan w:val="3"/>
            <w:shd w:val="clear" w:color="000000" w:fill="DFD8E8"/>
            <w:vAlign w:val="center"/>
            <w:hideMark/>
          </w:tcPr>
          <w:p w14:paraId="13986A32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49D704CF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71D6536B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TELÉFONO DE CONTACTO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14:paraId="464B17A6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200A" w:rsidRPr="00DE3938" w14:paraId="2A68411F" w14:textId="77777777" w:rsidTr="00EE123A">
        <w:trPr>
          <w:trHeight w:val="397"/>
          <w:jc w:val="center"/>
        </w:trPr>
        <w:tc>
          <w:tcPr>
            <w:tcW w:w="3402" w:type="dxa"/>
            <w:gridSpan w:val="2"/>
            <w:shd w:val="clear" w:color="000000" w:fill="DFD8E8"/>
            <w:vAlign w:val="center"/>
            <w:hideMark/>
          </w:tcPr>
          <w:p w14:paraId="58E05A4E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CORREO ELECTRÓNICO</w:t>
            </w:r>
          </w:p>
        </w:tc>
        <w:tc>
          <w:tcPr>
            <w:tcW w:w="5103" w:type="dxa"/>
            <w:gridSpan w:val="3"/>
            <w:shd w:val="clear" w:color="000000" w:fill="DFD8E8"/>
            <w:vAlign w:val="center"/>
            <w:hideMark/>
          </w:tcPr>
          <w:p w14:paraId="31F54BC3" w14:textId="77777777" w:rsidR="003C200A" w:rsidRPr="00DE3938" w:rsidRDefault="003C200A" w:rsidP="00B0633D">
            <w:pPr>
              <w:spacing w:after="0" w:line="240" w:lineRule="auto"/>
              <w:rPr>
                <w:rFonts w:ascii="Arial" w:hAnsi="Arial" w:cs="Arial"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Cs/>
                <w:color w:val="333333"/>
                <w:sz w:val="20"/>
              </w:rPr>
              <w:t> 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970E76" w14:textId="77777777" w:rsidR="00EE123A" w:rsidRDefault="00EE123A" w:rsidP="00EE123A">
      <w:pPr>
        <w:spacing w:after="0" w:line="240" w:lineRule="auto"/>
        <w:ind w:left="1134"/>
        <w:rPr>
          <w:rFonts w:ascii="Arial" w:hAnsi="Arial" w:cs="Arial"/>
          <w:b/>
          <w:color w:val="333333"/>
        </w:rPr>
      </w:pPr>
    </w:p>
    <w:p w14:paraId="209CFBFA" w14:textId="77777777" w:rsidR="00A63E74" w:rsidRDefault="00A63E74" w:rsidP="00A63E74">
      <w:pPr>
        <w:spacing w:after="0" w:line="240" w:lineRule="auto"/>
        <w:ind w:left="567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Completar según corresponda: (Solo para solicitudes de ISO 14001, ISO 45001 e ISO 27001</w:t>
      </w:r>
    </w:p>
    <w:p w14:paraId="417B64D6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35D8365E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ara ISO 14001</w:t>
      </w: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6948"/>
        <w:gridCol w:w="2318"/>
      </w:tblGrid>
      <w:tr w:rsidR="00A63E74" w:rsidRPr="00E641E1" w14:paraId="20E59950" w14:textId="77777777" w:rsidTr="00B07E7A">
        <w:trPr>
          <w:trHeight w:val="372"/>
        </w:trPr>
        <w:tc>
          <w:tcPr>
            <w:tcW w:w="0" w:type="auto"/>
            <w:gridSpan w:val="3"/>
            <w:shd w:val="clear" w:color="auto" w:fill="DFD8E8"/>
            <w:vAlign w:val="center"/>
          </w:tcPr>
          <w:p w14:paraId="42AA78B5" w14:textId="77777777" w:rsidR="00A63E74" w:rsidRPr="00E641E1" w:rsidRDefault="00A63E74" w:rsidP="00B07E7A">
            <w:pPr>
              <w:pStyle w:val="TDC2"/>
              <w:rPr>
                <w:rFonts w:cs="Arial"/>
                <w:color w:val="000000"/>
                <w:spacing w:val="-1"/>
              </w:rPr>
            </w:pPr>
            <w:r w:rsidRPr="00E641E1">
              <w:t>CATEGORÍAS DE COMPLEJIDAD DE LOS ASPECTOS AMBIENTALES</w:t>
            </w:r>
          </w:p>
        </w:tc>
      </w:tr>
      <w:tr w:rsidR="00A63E74" w:rsidRPr="00E641E1" w14:paraId="430AFACC" w14:textId="77777777" w:rsidTr="00B07E7A">
        <w:trPr>
          <w:trHeight w:val="779"/>
        </w:trPr>
        <w:tc>
          <w:tcPr>
            <w:tcW w:w="0" w:type="auto"/>
            <w:shd w:val="clear" w:color="auto" w:fill="auto"/>
            <w:vAlign w:val="center"/>
          </w:tcPr>
          <w:p w14:paraId="23375892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DAFF5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0" w:type="auto"/>
            <w:vAlign w:val="center"/>
          </w:tcPr>
          <w:p w14:paraId="48641874" w14:textId="77777777" w:rsidR="00A63E74" w:rsidRPr="00E641E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E641E1" w14:paraId="247C0A32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17444A17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B1000" w14:textId="77777777" w:rsidR="00A63E74" w:rsidRPr="00E641E1" w:rsidRDefault="00A63E74" w:rsidP="00B07E7A">
            <w:pPr>
              <w:pStyle w:val="TDC4"/>
              <w:rPr>
                <w:rFonts w:cs="Arial"/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 xml:space="preserve">Alta: aspectos ambientales con naturaleza y gravedad importante (organizaciones de fabricación o procesamiento con impactos significativos en varios aspectos ambientales). </w:t>
            </w:r>
          </w:p>
        </w:tc>
        <w:tc>
          <w:tcPr>
            <w:tcW w:w="0" w:type="auto"/>
            <w:vAlign w:val="center"/>
          </w:tcPr>
          <w:p w14:paraId="3C0199F4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E641E1" w14:paraId="3612ACE2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459FF0DD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819D1" w14:textId="77777777" w:rsidR="00A63E74" w:rsidRPr="00E641E1" w:rsidRDefault="00A63E74" w:rsidP="00B07E7A">
            <w:pPr>
              <w:pStyle w:val="TDC4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Media: aspectos ambientales con naturaleza y gravedad media (organizaciones de fabricación o procesamiento con impactos significativos en algunos aspectos ambientales).</w:t>
            </w:r>
          </w:p>
        </w:tc>
        <w:tc>
          <w:tcPr>
            <w:tcW w:w="0" w:type="auto"/>
            <w:vAlign w:val="center"/>
          </w:tcPr>
          <w:p w14:paraId="1A331E00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E641E1" w14:paraId="523D95F2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057F2D80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014157" w14:textId="77777777" w:rsidR="00A63E74" w:rsidRPr="00E641E1" w:rsidRDefault="00A63E74" w:rsidP="00B07E7A">
            <w:pPr>
              <w:pStyle w:val="TDC4"/>
              <w:rPr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 xml:space="preserve">Baja: aspectos ambientales con una naturaleza y gravedad baja (organizaciones de fabricación o procesamiento con impactos significativos en pocos aspectos ambientales). </w:t>
            </w:r>
          </w:p>
        </w:tc>
        <w:tc>
          <w:tcPr>
            <w:tcW w:w="0" w:type="auto"/>
            <w:vAlign w:val="center"/>
          </w:tcPr>
          <w:p w14:paraId="7A34AF7F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E641E1" w14:paraId="728FDF6F" w14:textId="77777777" w:rsidTr="00B07E7A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14:paraId="1FAE33AA" w14:textId="77777777" w:rsidR="00A63E74" w:rsidRPr="00E641E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0D6EC" w14:textId="77777777" w:rsidR="00A63E74" w:rsidRPr="00E641E1" w:rsidRDefault="00A63E74" w:rsidP="00B07E7A">
            <w:pPr>
              <w:pStyle w:val="TDC4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E641E1">
              <w:rPr>
                <w:sz w:val="20"/>
                <w:szCs w:val="20"/>
              </w:rPr>
              <w:t>Limitada: aspectos ambientales con una naturaleza y gravedad limitada (organizaciones del tipo de oficinas). Especial: estas requieren consideración adicional y única en la etapa de planificación de la auditoría.</w:t>
            </w:r>
          </w:p>
        </w:tc>
        <w:tc>
          <w:tcPr>
            <w:tcW w:w="0" w:type="auto"/>
            <w:vAlign w:val="center"/>
          </w:tcPr>
          <w:p w14:paraId="30421798" w14:textId="77777777" w:rsidR="00A63E74" w:rsidRPr="00E641E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7B8E87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6317856B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Para ISO 45001</w:t>
      </w:r>
    </w:p>
    <w:tbl>
      <w:tblPr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7927"/>
        <w:gridCol w:w="1489"/>
      </w:tblGrid>
      <w:tr w:rsidR="00A63E74" w:rsidRPr="00040C6E" w14:paraId="23A9C0FD" w14:textId="77777777" w:rsidTr="00B07E7A">
        <w:trPr>
          <w:trHeight w:val="372"/>
        </w:trPr>
        <w:tc>
          <w:tcPr>
            <w:tcW w:w="9779" w:type="dxa"/>
            <w:gridSpan w:val="3"/>
            <w:shd w:val="clear" w:color="auto" w:fill="DFD8E8"/>
            <w:vAlign w:val="center"/>
          </w:tcPr>
          <w:p w14:paraId="18663270" w14:textId="77777777" w:rsidR="00A63E74" w:rsidRPr="00040C6E" w:rsidRDefault="00A63E74" w:rsidP="00B07E7A">
            <w:pPr>
              <w:pStyle w:val="TDC2"/>
              <w:rPr>
                <w:rFonts w:cs="Arial"/>
                <w:color w:val="000000"/>
                <w:spacing w:val="-1"/>
              </w:rPr>
            </w:pPr>
            <w:r w:rsidRPr="00040C6E">
              <w:t>CATEGORÍAS DE COMPLEJIDAD DE LOS RIESGOS DE SST</w:t>
            </w:r>
          </w:p>
        </w:tc>
      </w:tr>
      <w:tr w:rsidR="00A63E74" w:rsidRPr="00040C6E" w14:paraId="17831AB6" w14:textId="77777777" w:rsidTr="00B07E7A">
        <w:trPr>
          <w:trHeight w:val="372"/>
        </w:trPr>
        <w:tc>
          <w:tcPr>
            <w:tcW w:w="9779" w:type="dxa"/>
            <w:gridSpan w:val="3"/>
            <w:shd w:val="clear" w:color="auto" w:fill="DFD8E8"/>
            <w:vAlign w:val="center"/>
          </w:tcPr>
          <w:p w14:paraId="425D7CA2" w14:textId="77777777" w:rsidR="00A63E74" w:rsidRPr="00972408" w:rsidRDefault="00A63E74" w:rsidP="00B07E7A">
            <w:pPr>
              <w:pStyle w:val="TDC2"/>
              <w:rPr>
                <w:b/>
                <w:lang w:eastAsia="es-ES"/>
              </w:rPr>
            </w:pPr>
            <w:r w:rsidRPr="00972408">
              <w:t>Información servicios prestados por el cliente de auditoria en donde se requiere la participación de su personal dentro y fuera de las instalaciones y el nivel de riesgo al que está expuesto.</w:t>
            </w:r>
          </w:p>
        </w:tc>
      </w:tr>
      <w:tr w:rsidR="00A63E74" w:rsidRPr="00040C6E" w14:paraId="693D19A4" w14:textId="77777777" w:rsidTr="00B07E7A">
        <w:trPr>
          <w:trHeight w:val="779"/>
        </w:trPr>
        <w:tc>
          <w:tcPr>
            <w:tcW w:w="363" w:type="dxa"/>
            <w:shd w:val="clear" w:color="auto" w:fill="auto"/>
            <w:vAlign w:val="center"/>
          </w:tcPr>
          <w:p w14:paraId="1BA47303" w14:textId="77777777" w:rsidR="00A63E74" w:rsidRPr="00040C6E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0EDD0B17" w14:textId="77777777" w:rsidR="00A63E74" w:rsidRPr="00040C6E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1489" w:type="dxa"/>
            <w:vAlign w:val="center"/>
          </w:tcPr>
          <w:p w14:paraId="50FF3264" w14:textId="77777777" w:rsidR="00A63E74" w:rsidRPr="00040C6E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040C6E" w14:paraId="06B0C844" w14:textId="77777777" w:rsidTr="00B07E7A">
        <w:trPr>
          <w:trHeight w:val="762"/>
        </w:trPr>
        <w:tc>
          <w:tcPr>
            <w:tcW w:w="363" w:type="dxa"/>
            <w:shd w:val="clear" w:color="auto" w:fill="auto"/>
            <w:vAlign w:val="center"/>
          </w:tcPr>
          <w:p w14:paraId="680D9752" w14:textId="77777777" w:rsidR="00A63E74" w:rsidRPr="00040C6E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6C731075" w14:textId="77777777" w:rsidR="00A63E74" w:rsidRPr="00040C6E" w:rsidRDefault="00A63E74" w:rsidP="00B07E7A">
            <w:pPr>
              <w:pStyle w:val="TDC4"/>
              <w:ind w:left="0"/>
              <w:rPr>
                <w:sz w:val="20"/>
                <w:szCs w:val="20"/>
                <w:lang w:eastAsia="es-ES"/>
              </w:rPr>
            </w:pPr>
            <w:r w:rsidRPr="00040C6E">
              <w:rPr>
                <w:sz w:val="20"/>
                <w:szCs w:val="20"/>
                <w:lang w:eastAsia="es-ES"/>
              </w:rPr>
              <w:t xml:space="preserve">Alta: riesgos con naturaleza y gravedad importante (empresas constructoras, industria pesada o empresas de fabricación son típicas de esta categoría). </w:t>
            </w:r>
          </w:p>
        </w:tc>
        <w:tc>
          <w:tcPr>
            <w:tcW w:w="1489" w:type="dxa"/>
            <w:vAlign w:val="center"/>
          </w:tcPr>
          <w:p w14:paraId="154B5962" w14:textId="77777777" w:rsidR="00A63E74" w:rsidRPr="00040C6E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040C6E" w14:paraId="34E05ABB" w14:textId="77777777" w:rsidTr="00B07E7A">
        <w:trPr>
          <w:trHeight w:val="762"/>
        </w:trPr>
        <w:tc>
          <w:tcPr>
            <w:tcW w:w="363" w:type="dxa"/>
            <w:shd w:val="clear" w:color="auto" w:fill="auto"/>
            <w:vAlign w:val="center"/>
          </w:tcPr>
          <w:p w14:paraId="46FF8D01" w14:textId="77777777" w:rsidR="00A63E74" w:rsidRPr="00040C6E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lastRenderedPageBreak/>
              <w:t>2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4D130F6" w14:textId="77777777" w:rsidR="00A63E74" w:rsidRPr="00040C6E" w:rsidRDefault="00A63E74" w:rsidP="00B07E7A">
            <w:pPr>
              <w:pStyle w:val="TDC4"/>
              <w:ind w:left="0"/>
              <w:rPr>
                <w:rFonts w:cs="Arial"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sz w:val="20"/>
                <w:szCs w:val="20"/>
                <w:lang w:eastAsia="es-ES"/>
              </w:rPr>
              <w:t xml:space="preserve">Media: riesgos con naturaleza y gravedad media (empresas de industria ligera con algunos riesgos importantes, son típicas de esta categoría). </w:t>
            </w:r>
          </w:p>
        </w:tc>
        <w:tc>
          <w:tcPr>
            <w:tcW w:w="1489" w:type="dxa"/>
            <w:vAlign w:val="center"/>
          </w:tcPr>
          <w:p w14:paraId="78501FC9" w14:textId="77777777" w:rsidR="00A63E74" w:rsidRPr="00040C6E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040C6E" w14:paraId="3B219D89" w14:textId="77777777" w:rsidTr="00B07E7A">
        <w:trPr>
          <w:trHeight w:val="762"/>
        </w:trPr>
        <w:tc>
          <w:tcPr>
            <w:tcW w:w="363" w:type="dxa"/>
            <w:shd w:val="clear" w:color="auto" w:fill="auto"/>
            <w:vAlign w:val="center"/>
          </w:tcPr>
          <w:p w14:paraId="1E058364" w14:textId="77777777" w:rsidR="00A63E74" w:rsidRPr="00040C6E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040C6E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7927" w:type="dxa"/>
            <w:shd w:val="clear" w:color="auto" w:fill="auto"/>
            <w:vAlign w:val="center"/>
          </w:tcPr>
          <w:p w14:paraId="548E436E" w14:textId="77777777" w:rsidR="00A63E74" w:rsidRPr="00040C6E" w:rsidRDefault="00A63E74" w:rsidP="00B07E7A">
            <w:pPr>
              <w:pStyle w:val="TDC4"/>
              <w:ind w:left="0"/>
              <w:rPr>
                <w:sz w:val="20"/>
                <w:szCs w:val="20"/>
              </w:rPr>
            </w:pPr>
            <w:r w:rsidRPr="00040C6E">
              <w:rPr>
                <w:sz w:val="20"/>
                <w:szCs w:val="20"/>
                <w:lang w:eastAsia="es-ES"/>
              </w:rPr>
              <w:t xml:space="preserve">Baja: riesgos con naturaleza y gravedad baja (organizaciones que desarrollan su actividad desde oficinas son típicas de esta categoría). </w:t>
            </w:r>
          </w:p>
        </w:tc>
        <w:tc>
          <w:tcPr>
            <w:tcW w:w="1489" w:type="dxa"/>
            <w:vAlign w:val="center"/>
          </w:tcPr>
          <w:p w14:paraId="70BDC453" w14:textId="77777777" w:rsidR="00A63E74" w:rsidRPr="00040C6E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A57481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  <w:lang w:val="es-PE"/>
        </w:rPr>
      </w:pPr>
    </w:p>
    <w:p w14:paraId="4D732346" w14:textId="77777777" w:rsidR="00A63E74" w:rsidRPr="003D38B7" w:rsidRDefault="00A63E74" w:rsidP="00A63E74">
      <w:pPr>
        <w:spacing w:after="0" w:line="240" w:lineRule="auto"/>
        <w:rPr>
          <w:rFonts w:ascii="Arial" w:hAnsi="Arial" w:cs="Arial"/>
          <w:b/>
          <w:color w:val="333333"/>
          <w:lang w:val="es-PE"/>
        </w:rPr>
      </w:pPr>
    </w:p>
    <w:p w14:paraId="551D06ED" w14:textId="77777777" w:rsidR="00A63E74" w:rsidRDefault="00A63E74" w:rsidP="00A63E74">
      <w:pPr>
        <w:spacing w:after="0" w:line="240" w:lineRule="auto"/>
        <w:rPr>
          <w:rFonts w:ascii="Arial" w:hAnsi="Arial" w:cs="Arial"/>
          <w:b/>
          <w:color w:val="333333"/>
        </w:rPr>
      </w:pPr>
      <w:bookmarkStart w:id="1" w:name="_Hlk96352813"/>
      <w:r>
        <w:rPr>
          <w:rFonts w:ascii="Arial" w:hAnsi="Arial" w:cs="Arial"/>
          <w:b/>
          <w:color w:val="333333"/>
        </w:rPr>
        <w:t>Para ISO/IEC 27001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878"/>
        <w:gridCol w:w="5506"/>
        <w:gridCol w:w="1882"/>
      </w:tblGrid>
      <w:tr w:rsidR="00A63E74" w:rsidRPr="00592591" w14:paraId="64B428C3" w14:textId="77777777" w:rsidTr="00B07E7A">
        <w:trPr>
          <w:trHeight w:val="375"/>
        </w:trPr>
        <w:tc>
          <w:tcPr>
            <w:tcW w:w="5000" w:type="pct"/>
            <w:gridSpan w:val="4"/>
            <w:shd w:val="clear" w:color="auto" w:fill="DFD8E8"/>
            <w:vAlign w:val="center"/>
          </w:tcPr>
          <w:p w14:paraId="559F8B69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COMPLEJIDAD EMPRESARIAL Y ORGANIZATIVA</w:t>
            </w:r>
          </w:p>
        </w:tc>
      </w:tr>
      <w:tr w:rsidR="00A63E74" w:rsidRPr="00592591" w14:paraId="2E7FDB7F" w14:textId="77777777" w:rsidTr="00B07E7A">
        <w:trPr>
          <w:trHeight w:val="779"/>
        </w:trPr>
        <w:tc>
          <w:tcPr>
            <w:tcW w:w="186" w:type="pct"/>
            <w:shd w:val="clear" w:color="auto" w:fill="auto"/>
            <w:vAlign w:val="center"/>
          </w:tcPr>
          <w:p w14:paraId="6E8CB713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275845DF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007D3A2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5F2BCDB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3EBEFBD9" w14:textId="77777777" w:rsidTr="00B07E7A">
        <w:trPr>
          <w:trHeight w:val="51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A14594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79B2A15B" w14:textId="77777777" w:rsidR="00A63E74" w:rsidRPr="00592591" w:rsidRDefault="00A63E74" w:rsidP="00B07E7A">
            <w:pPr>
              <w:tabs>
                <w:tab w:val="left" w:pos="5595"/>
              </w:tabs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Tipos de requisitos comerciales y reglamentarios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54E51DDD" w14:textId="77777777" w:rsidR="00A63E74" w:rsidRPr="00592591" w:rsidRDefault="00A63E74" w:rsidP="00B07E7A">
            <w:pPr>
              <w:pStyle w:val="Prrafodelista"/>
              <w:numPr>
                <w:ilvl w:val="0"/>
                <w:numId w:val="20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La organización trabaja en el sector empresarial no crítico y sector no regulado.</w:t>
            </w:r>
            <w:r w:rsidRPr="00592591">
              <w:rPr>
                <w:rFonts w:ascii="Arial" w:hAnsi="Arial" w:cs="Arial"/>
                <w:sz w:val="20"/>
                <w:szCs w:val="20"/>
                <w:lang w:val="es-PE"/>
              </w:rPr>
              <w:t xml:space="preserve">      </w:t>
            </w:r>
          </w:p>
        </w:tc>
        <w:tc>
          <w:tcPr>
            <w:tcW w:w="978" w:type="pct"/>
            <w:vAlign w:val="center"/>
          </w:tcPr>
          <w:p w14:paraId="74B78039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08915143" w14:textId="77777777" w:rsidTr="00B07E7A">
        <w:trPr>
          <w:trHeight w:val="510"/>
        </w:trPr>
        <w:tc>
          <w:tcPr>
            <w:tcW w:w="186" w:type="pct"/>
            <w:vMerge/>
            <w:shd w:val="clear" w:color="auto" w:fill="auto"/>
            <w:vAlign w:val="center"/>
          </w:tcPr>
          <w:p w14:paraId="3FD09876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075BE89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001B552E" w14:textId="77777777" w:rsidR="00A63E74" w:rsidRPr="00592591" w:rsidRDefault="00A63E74" w:rsidP="00B07E7A">
            <w:pPr>
              <w:pStyle w:val="Prrafodelista"/>
              <w:numPr>
                <w:ilvl w:val="0"/>
                <w:numId w:val="20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La organización tiene cliente en el sector empresarial crítico.</w:t>
            </w:r>
            <w:r w:rsidRPr="00592591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978" w:type="pct"/>
            <w:vAlign w:val="center"/>
          </w:tcPr>
          <w:p w14:paraId="339F7D29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72BA2CF7" w14:textId="77777777" w:rsidTr="00B07E7A">
        <w:trPr>
          <w:trHeight w:val="510"/>
        </w:trPr>
        <w:tc>
          <w:tcPr>
            <w:tcW w:w="186" w:type="pct"/>
            <w:vMerge/>
            <w:shd w:val="clear" w:color="auto" w:fill="auto"/>
            <w:vAlign w:val="center"/>
          </w:tcPr>
          <w:p w14:paraId="49E71E27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27C9B74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41649073" w14:textId="77777777" w:rsidR="00A63E74" w:rsidRPr="00592591" w:rsidRDefault="00A63E74" w:rsidP="00B07E7A">
            <w:pPr>
              <w:pStyle w:val="Prrafodelista"/>
              <w:numPr>
                <w:ilvl w:val="0"/>
                <w:numId w:val="20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La organización trabaja en el sector empresarial crítico.</w:t>
            </w:r>
            <w:r w:rsidRPr="00592591">
              <w:rPr>
                <w:rFonts w:ascii="Arial" w:hAnsi="Arial" w:cs="Arial"/>
                <w:sz w:val="20"/>
                <w:szCs w:val="20"/>
                <w:lang w:val="es-PE"/>
              </w:rPr>
              <w:t xml:space="preserve">                   </w:t>
            </w:r>
          </w:p>
        </w:tc>
        <w:tc>
          <w:tcPr>
            <w:tcW w:w="978" w:type="pct"/>
            <w:vAlign w:val="center"/>
          </w:tcPr>
          <w:p w14:paraId="4A06676A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479E127A" w14:textId="77777777" w:rsidTr="00B07E7A">
        <w:trPr>
          <w:trHeight w:val="610"/>
        </w:trPr>
        <w:tc>
          <w:tcPr>
            <w:tcW w:w="186" w:type="pct"/>
            <w:shd w:val="clear" w:color="auto" w:fill="auto"/>
            <w:vAlign w:val="center"/>
          </w:tcPr>
          <w:p w14:paraId="6B5BE94D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0122CA1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1446E77F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7F2B9FC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004A46D7" w14:textId="77777777" w:rsidTr="00B07E7A">
        <w:trPr>
          <w:trHeight w:val="76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1637A32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6F7B8215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Proceso y tarea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703A5B2F" w14:textId="77777777" w:rsidR="00A63E74" w:rsidRPr="00592591" w:rsidRDefault="00A63E74" w:rsidP="00B07E7A">
            <w:pPr>
              <w:pStyle w:val="Prrafodelista"/>
              <w:numPr>
                <w:ilvl w:val="0"/>
                <w:numId w:val="21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Proceso estándar con tareas estándar y repetitivas, es decir, muchas personas que realizan trabajos bajo el control de la organización que realizan las mismas tareas, pocos productos o servicios </w:t>
            </w:r>
          </w:p>
        </w:tc>
        <w:tc>
          <w:tcPr>
            <w:tcW w:w="978" w:type="pct"/>
            <w:vAlign w:val="center"/>
          </w:tcPr>
          <w:p w14:paraId="09C90826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64511174" w14:textId="77777777" w:rsidTr="00B07E7A">
        <w:trPr>
          <w:trHeight w:val="524"/>
        </w:trPr>
        <w:tc>
          <w:tcPr>
            <w:tcW w:w="186" w:type="pct"/>
            <w:vMerge/>
            <w:shd w:val="clear" w:color="auto" w:fill="auto"/>
            <w:vAlign w:val="center"/>
          </w:tcPr>
          <w:p w14:paraId="3C8C5FF3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7049CFCF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5AB61AF4" w14:textId="77777777" w:rsidR="00A63E74" w:rsidRPr="00592591" w:rsidRDefault="00A63E74" w:rsidP="00B07E7A">
            <w:pPr>
              <w:pStyle w:val="Prrafodelista"/>
              <w:numPr>
                <w:ilvl w:val="0"/>
                <w:numId w:val="21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Proceso estándar pero no repetitivo con alto número de productos o servicios</w:t>
            </w:r>
          </w:p>
        </w:tc>
        <w:tc>
          <w:tcPr>
            <w:tcW w:w="978" w:type="pct"/>
            <w:vAlign w:val="center"/>
          </w:tcPr>
          <w:p w14:paraId="1734EC11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73E3A062" w14:textId="77777777" w:rsidTr="00B07E7A">
        <w:trPr>
          <w:trHeight w:val="760"/>
        </w:trPr>
        <w:tc>
          <w:tcPr>
            <w:tcW w:w="186" w:type="pct"/>
            <w:vMerge/>
            <w:shd w:val="clear" w:color="auto" w:fill="auto"/>
            <w:vAlign w:val="center"/>
          </w:tcPr>
          <w:p w14:paraId="151781B5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41D7CC2E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0EC0C8DF" w14:textId="77777777" w:rsidR="00A63E74" w:rsidRPr="00592591" w:rsidRDefault="00A63E74" w:rsidP="00B07E7A">
            <w:pPr>
              <w:pStyle w:val="Prrafodelista"/>
              <w:numPr>
                <w:ilvl w:val="0"/>
                <w:numId w:val="21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Proceso complejo, alto número de productos y servicios, muchas unidades de negocios incluidas en el alcance de la certificación</w:t>
            </w:r>
          </w:p>
        </w:tc>
        <w:tc>
          <w:tcPr>
            <w:tcW w:w="978" w:type="pct"/>
            <w:vAlign w:val="center"/>
          </w:tcPr>
          <w:p w14:paraId="14E6C36B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2A897DE2" w14:textId="77777777" w:rsidTr="00B07E7A">
        <w:trPr>
          <w:trHeight w:val="760"/>
        </w:trPr>
        <w:tc>
          <w:tcPr>
            <w:tcW w:w="186" w:type="pct"/>
            <w:shd w:val="clear" w:color="auto" w:fill="auto"/>
            <w:vAlign w:val="center"/>
          </w:tcPr>
          <w:p w14:paraId="7E8CB87F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78EEBB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40F627B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3E5DAB8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70BB217C" w14:textId="77777777" w:rsidTr="00B07E7A">
        <w:trPr>
          <w:trHeight w:val="53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77AF10E7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14:paraId="12286AE7" w14:textId="77777777" w:rsidR="00A63E74" w:rsidRPr="00592591" w:rsidRDefault="00A63E74" w:rsidP="00B07E7A">
            <w:pPr>
              <w:tabs>
                <w:tab w:val="left" w:pos="5595"/>
              </w:tabs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Nivel de establecimiento del Sistema de Gestión.</w:t>
            </w:r>
          </w:p>
        </w:tc>
        <w:tc>
          <w:tcPr>
            <w:tcW w:w="2860" w:type="pct"/>
            <w:shd w:val="clear" w:color="auto" w:fill="auto"/>
            <w:vAlign w:val="center"/>
          </w:tcPr>
          <w:p w14:paraId="3399D27F" w14:textId="77777777" w:rsidR="00A63E74" w:rsidRPr="00887643" w:rsidRDefault="00A63E74" w:rsidP="00B07E7A">
            <w:pPr>
              <w:pStyle w:val="Prrafodelista"/>
              <w:numPr>
                <w:ilvl w:val="0"/>
                <w:numId w:val="22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El SGSI ya está bien establecido y / u otro sistema de gestión está en su lugar.</w:t>
            </w:r>
          </w:p>
        </w:tc>
        <w:tc>
          <w:tcPr>
            <w:tcW w:w="978" w:type="pct"/>
            <w:vAlign w:val="center"/>
          </w:tcPr>
          <w:p w14:paraId="2F2D1CEB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0" w:right="432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6894545A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56008223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6C8D6EB9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08DDB2A3" w14:textId="77777777" w:rsidR="00A63E74" w:rsidRPr="00592591" w:rsidRDefault="00A63E74" w:rsidP="00B07E7A">
            <w:pPr>
              <w:pStyle w:val="Prrafodelista"/>
              <w:numPr>
                <w:ilvl w:val="0"/>
                <w:numId w:val="22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Se implementan algunos elementos de otro sistema de gestión, otros no. </w:t>
            </w:r>
          </w:p>
        </w:tc>
        <w:tc>
          <w:tcPr>
            <w:tcW w:w="978" w:type="pct"/>
            <w:vAlign w:val="center"/>
          </w:tcPr>
          <w:p w14:paraId="3C1ABB68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0" w:right="432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148C842D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1D74FD27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14:paraId="2C208FB2" w14:textId="77777777" w:rsidR="00A63E74" w:rsidRPr="00592591" w:rsidRDefault="00A63E74" w:rsidP="00B07E7A">
            <w:pPr>
              <w:tabs>
                <w:tab w:val="left" w:pos="5595"/>
              </w:tabs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60" w:type="pct"/>
            <w:shd w:val="clear" w:color="auto" w:fill="auto"/>
            <w:vAlign w:val="center"/>
          </w:tcPr>
          <w:p w14:paraId="783560EC" w14:textId="77777777" w:rsidR="00A63E74" w:rsidRPr="00592591" w:rsidRDefault="00A63E74" w:rsidP="00B07E7A">
            <w:pPr>
              <w:pStyle w:val="Prrafodelista"/>
              <w:numPr>
                <w:ilvl w:val="0"/>
                <w:numId w:val="22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Ningún otro sistema de gestión implementado, el SGSI es nuevo y no está establecido.</w:t>
            </w:r>
          </w:p>
        </w:tc>
        <w:tc>
          <w:tcPr>
            <w:tcW w:w="978" w:type="pct"/>
            <w:vAlign w:val="center"/>
          </w:tcPr>
          <w:p w14:paraId="32D445F5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0" w:right="432"/>
              <w:jc w:val="center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B7605A" w14:textId="77777777" w:rsidR="00A63E74" w:rsidRDefault="00A63E74" w:rsidP="00A63E74"/>
    <w:tbl>
      <w:tblPr>
        <w:tblStyle w:val="Tablaconcuadrcula"/>
        <w:tblW w:w="97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A63E74" w14:paraId="734F54E9" w14:textId="77777777" w:rsidTr="00B07E7A">
        <w:trPr>
          <w:trHeight w:val="1398"/>
        </w:trPr>
        <w:tc>
          <w:tcPr>
            <w:tcW w:w="7905" w:type="dxa"/>
            <w:vAlign w:val="center"/>
          </w:tcPr>
          <w:p w14:paraId="2EF84AC4" w14:textId="77777777" w:rsidR="00A63E74" w:rsidRDefault="00A63E74" w:rsidP="00B07E7A">
            <w:pPr>
              <w:jc w:val="both"/>
            </w:pPr>
            <w:r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En la declaración de aplicabilidad del SGSI se han establecido controles diferentes a los 114 controles del Anexo A de ISO/IEC 27001?</w:t>
            </w:r>
          </w:p>
        </w:tc>
        <w:tc>
          <w:tcPr>
            <w:tcW w:w="1842" w:type="dxa"/>
            <w:vAlign w:val="center"/>
          </w:tcPr>
          <w:p w14:paraId="0659149A" w14:textId="77777777" w:rsidR="00A63E74" w:rsidRDefault="00A63E74" w:rsidP="00B07E7A">
            <w:r>
              <w:t xml:space="preserve">SI   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  <w:p w14:paraId="227811CB" w14:textId="77777777" w:rsidR="00A63E74" w:rsidRDefault="00A63E74" w:rsidP="00B07E7A">
            <w:r>
              <w:t xml:space="preserve">NO </w:t>
            </w: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14:paraId="07DB57FB" w14:textId="77777777" w:rsidTr="00B07E7A">
        <w:trPr>
          <w:trHeight w:val="659"/>
        </w:trPr>
        <w:tc>
          <w:tcPr>
            <w:tcW w:w="9747" w:type="dxa"/>
            <w:gridSpan w:val="2"/>
            <w:vAlign w:val="center"/>
          </w:tcPr>
          <w:p w14:paraId="45796961" w14:textId="77777777" w:rsidR="00A63E74" w:rsidRDefault="00A63E74" w:rsidP="00B07E7A">
            <w:pPr>
              <w:jc w:val="both"/>
            </w:pPr>
            <w:r>
              <w:lastRenderedPageBreak/>
              <w:t>Si su respuesta es SI, por favor enuncie el control y la norma nacional o internacional, ley, etc. de donde lo tomo como criterio para el SGSI ISO/IEC 27001.</w:t>
            </w:r>
          </w:p>
          <w:p w14:paraId="5DCC7618" w14:textId="77777777" w:rsidR="00A63E74" w:rsidRPr="002330EB" w:rsidRDefault="00A63E74" w:rsidP="00B07E7A">
            <w:pPr>
              <w:jc w:val="both"/>
              <w:rPr>
                <w:i/>
                <w:iCs/>
              </w:rPr>
            </w:pPr>
            <w:r w:rsidRPr="002330EB">
              <w:rPr>
                <w:i/>
                <w:iCs/>
                <w:sz w:val="20"/>
                <w:szCs w:val="20"/>
              </w:rPr>
              <w:t>Nota. La referencia de la norma nacional o internacional utilizada debe estar junto al control establecido como necesario en la declaración de aplicabilidad presentada a PERU CERTIFICATION.</w:t>
            </w:r>
          </w:p>
        </w:tc>
      </w:tr>
      <w:tr w:rsidR="00A63E74" w14:paraId="766C5353" w14:textId="77777777" w:rsidTr="00B07E7A">
        <w:tc>
          <w:tcPr>
            <w:tcW w:w="9747" w:type="dxa"/>
            <w:gridSpan w:val="2"/>
            <w:vAlign w:val="center"/>
          </w:tcPr>
          <w:p w14:paraId="04CAE2D2" w14:textId="77777777" w:rsidR="00A63E74" w:rsidRDefault="00A63E74" w:rsidP="00B07E7A">
            <w:pPr>
              <w:jc w:val="both"/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</w:tr>
    </w:tbl>
    <w:p w14:paraId="34C58A78" w14:textId="77777777" w:rsidR="00A63E74" w:rsidRDefault="00A63E74" w:rsidP="00A63E74"/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1937"/>
        <w:gridCol w:w="5447"/>
        <w:gridCol w:w="1882"/>
      </w:tblGrid>
      <w:tr w:rsidR="00A63E74" w:rsidRPr="00592591" w14:paraId="424F4D00" w14:textId="77777777" w:rsidTr="00B07E7A">
        <w:trPr>
          <w:trHeight w:val="375"/>
        </w:trPr>
        <w:tc>
          <w:tcPr>
            <w:tcW w:w="5000" w:type="pct"/>
            <w:gridSpan w:val="4"/>
            <w:shd w:val="clear" w:color="auto" w:fill="DFD8E8"/>
            <w:vAlign w:val="center"/>
          </w:tcPr>
          <w:p w14:paraId="195DE60D" w14:textId="77777777" w:rsidR="00A63E74" w:rsidRPr="00592591" w:rsidRDefault="00A63E74" w:rsidP="00B07E7A">
            <w:pPr>
              <w:pStyle w:val="Prrafodelista"/>
              <w:spacing w:after="0"/>
              <w:ind w:left="360" w:right="43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COMPLEJIDAD DEL ENTORNO DE TI</w:t>
            </w:r>
          </w:p>
        </w:tc>
      </w:tr>
      <w:tr w:rsidR="00A63E74" w:rsidRPr="00592591" w14:paraId="74E73E40" w14:textId="77777777" w:rsidTr="00B07E7A">
        <w:trPr>
          <w:trHeight w:val="530"/>
        </w:trPr>
        <w:tc>
          <w:tcPr>
            <w:tcW w:w="186" w:type="pct"/>
            <w:shd w:val="clear" w:color="auto" w:fill="auto"/>
            <w:vAlign w:val="center"/>
          </w:tcPr>
          <w:p w14:paraId="7749CF64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5A619B9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3035CBB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1AD4E87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605831C9" w14:textId="77777777" w:rsidTr="00B07E7A">
        <w:trPr>
          <w:trHeight w:val="530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664C0459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0D4FC824" w14:textId="77777777" w:rsidR="00A63E74" w:rsidRPr="00592591" w:rsidRDefault="00A63E74" w:rsidP="00B07E7A">
            <w:pPr>
              <w:pStyle w:val="Prrafodelista"/>
              <w:spacing w:before="72"/>
              <w:ind w:left="0" w:right="20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Complejidad de la infraestructura de TI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48BDBF94" w14:textId="77777777" w:rsidR="00A63E74" w:rsidRPr="00C75BAF" w:rsidRDefault="00A63E74" w:rsidP="00B07E7A">
            <w:pPr>
              <w:pStyle w:val="Prrafodelista"/>
              <w:numPr>
                <w:ilvl w:val="0"/>
                <w:numId w:val="23"/>
              </w:numPr>
              <w:spacing w:before="72" w:after="0" w:line="240" w:lineRule="auto"/>
              <w:ind w:right="7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Pocas o altamente estandarizadas plataformas de TI, servidores, sistema operativo, base de datos, redes, etc.</w:t>
            </w:r>
          </w:p>
        </w:tc>
        <w:tc>
          <w:tcPr>
            <w:tcW w:w="978" w:type="pct"/>
            <w:vAlign w:val="center"/>
          </w:tcPr>
          <w:p w14:paraId="326B7AF1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1521030F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327ADBBD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2E4CB4D5" w14:textId="77777777" w:rsidR="00A63E74" w:rsidRPr="00592591" w:rsidRDefault="00A63E74" w:rsidP="00B07E7A">
            <w:pPr>
              <w:pStyle w:val="Prrafodelista"/>
              <w:spacing w:before="72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4FC21AAE" w14:textId="77777777" w:rsidR="00A63E74" w:rsidRPr="00C75BAF" w:rsidRDefault="00A63E74" w:rsidP="00B07E7A">
            <w:pPr>
              <w:pStyle w:val="Prrafodelista"/>
              <w:numPr>
                <w:ilvl w:val="0"/>
                <w:numId w:val="23"/>
              </w:numPr>
              <w:spacing w:before="72" w:after="0" w:line="240" w:lineRule="auto"/>
              <w:ind w:right="7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Implementar algunos elementos de otro sistema de gestión, otros no. </w:t>
            </w:r>
          </w:p>
        </w:tc>
        <w:tc>
          <w:tcPr>
            <w:tcW w:w="978" w:type="pct"/>
            <w:vAlign w:val="center"/>
          </w:tcPr>
          <w:p w14:paraId="6486741A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01B4CBEC" w14:textId="77777777" w:rsidTr="00B07E7A">
        <w:trPr>
          <w:trHeight w:val="530"/>
        </w:trPr>
        <w:tc>
          <w:tcPr>
            <w:tcW w:w="186" w:type="pct"/>
            <w:vMerge/>
            <w:shd w:val="clear" w:color="auto" w:fill="auto"/>
            <w:vAlign w:val="center"/>
          </w:tcPr>
          <w:p w14:paraId="2E7F025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598A47D5" w14:textId="77777777" w:rsidR="00A63E74" w:rsidRPr="00592591" w:rsidRDefault="00A63E74" w:rsidP="00B07E7A">
            <w:pPr>
              <w:pStyle w:val="Prrafodelista"/>
              <w:spacing w:before="72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28F28A00" w14:textId="77777777" w:rsidR="00A63E74" w:rsidRPr="00592591" w:rsidRDefault="00A63E74" w:rsidP="00B07E7A">
            <w:pPr>
              <w:pStyle w:val="Prrafodelista"/>
              <w:numPr>
                <w:ilvl w:val="0"/>
                <w:numId w:val="23"/>
              </w:numPr>
              <w:spacing w:before="72" w:after="0" w:line="240" w:lineRule="auto"/>
              <w:ind w:right="7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Muchas plataformas de TI, servidores, sistema operativo, base de datos, redes, etc. diferentes.</w:t>
            </w:r>
          </w:p>
        </w:tc>
        <w:tc>
          <w:tcPr>
            <w:tcW w:w="978" w:type="pct"/>
            <w:vAlign w:val="center"/>
          </w:tcPr>
          <w:p w14:paraId="7BA4F0BF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72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19F4E48E" w14:textId="77777777" w:rsidTr="00B07E7A">
        <w:trPr>
          <w:trHeight w:val="639"/>
        </w:trPr>
        <w:tc>
          <w:tcPr>
            <w:tcW w:w="186" w:type="pct"/>
            <w:shd w:val="clear" w:color="auto" w:fill="auto"/>
            <w:vAlign w:val="center"/>
          </w:tcPr>
          <w:p w14:paraId="0FFFCC04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3428088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0949D26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70196998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3B72628D" w14:textId="77777777" w:rsidTr="00B07E7A">
        <w:trPr>
          <w:trHeight w:val="355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62F0EAA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4F663AE4" w14:textId="77777777" w:rsidR="00A63E74" w:rsidRPr="00592591" w:rsidRDefault="00A63E74" w:rsidP="00B07E7A">
            <w:pPr>
              <w:pStyle w:val="Prrafodelista"/>
              <w:spacing w:before="72" w:after="0"/>
              <w:ind w:left="0" w:right="67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Dependencia de la subcontratación y los proveedores, incluidos los servicios en la nube.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1FEE2834" w14:textId="77777777" w:rsidR="00A63E74" w:rsidRPr="00C75BAF" w:rsidRDefault="00A63E74" w:rsidP="00B07E7A">
            <w:pPr>
              <w:pStyle w:val="Prrafodelista"/>
              <w:numPr>
                <w:ilvl w:val="0"/>
                <w:numId w:val="24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Poco o nada de dependencia en la subcontratación </w:t>
            </w:r>
          </w:p>
        </w:tc>
        <w:tc>
          <w:tcPr>
            <w:tcW w:w="978" w:type="pct"/>
            <w:vAlign w:val="center"/>
          </w:tcPr>
          <w:p w14:paraId="0E891189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464ADE70" w14:textId="77777777" w:rsidTr="00B07E7A">
        <w:trPr>
          <w:trHeight w:val="948"/>
        </w:trPr>
        <w:tc>
          <w:tcPr>
            <w:tcW w:w="186" w:type="pct"/>
            <w:vMerge/>
            <w:shd w:val="clear" w:color="auto" w:fill="auto"/>
            <w:vAlign w:val="center"/>
          </w:tcPr>
          <w:p w14:paraId="2E3B9464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3EB879A6" w14:textId="77777777" w:rsidR="00A63E74" w:rsidRPr="00592591" w:rsidRDefault="00A63E74" w:rsidP="00B07E7A">
            <w:pPr>
              <w:pStyle w:val="Prrafodelista"/>
              <w:spacing w:before="72" w:after="0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461FAD6C" w14:textId="77777777" w:rsidR="00A63E74" w:rsidRPr="00592591" w:rsidRDefault="00A63E74" w:rsidP="00B07E7A">
            <w:pPr>
              <w:pStyle w:val="Prrafodelista"/>
              <w:numPr>
                <w:ilvl w:val="0"/>
                <w:numId w:val="24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Alguna dependencia de la subcontratación o los proveedores, relacionada con algunas, pero no todas las actividades comerciales importantes.</w:t>
            </w:r>
          </w:p>
        </w:tc>
        <w:tc>
          <w:tcPr>
            <w:tcW w:w="978" w:type="pct"/>
            <w:vAlign w:val="center"/>
          </w:tcPr>
          <w:p w14:paraId="484CD316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22B04D28" w14:textId="77777777" w:rsidTr="00B07E7A">
        <w:trPr>
          <w:trHeight w:val="835"/>
        </w:trPr>
        <w:tc>
          <w:tcPr>
            <w:tcW w:w="186" w:type="pct"/>
            <w:vMerge/>
            <w:shd w:val="clear" w:color="auto" w:fill="auto"/>
            <w:vAlign w:val="center"/>
          </w:tcPr>
          <w:p w14:paraId="41445AA9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7656D56A" w14:textId="77777777" w:rsidR="00A63E74" w:rsidRPr="00592591" w:rsidRDefault="00A63E74" w:rsidP="00B07E7A">
            <w:pPr>
              <w:pStyle w:val="Prrafodelista"/>
              <w:spacing w:before="72" w:after="0"/>
              <w:ind w:left="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7C464368" w14:textId="77777777" w:rsidR="00A63E74" w:rsidRPr="00592591" w:rsidRDefault="00A63E74" w:rsidP="00B07E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Altas dependencias en la subcontratación o el proveedor, gran impacto en importantes actividades comerciales</w:t>
            </w:r>
          </w:p>
        </w:tc>
        <w:tc>
          <w:tcPr>
            <w:tcW w:w="978" w:type="pct"/>
            <w:vAlign w:val="center"/>
          </w:tcPr>
          <w:p w14:paraId="2E94EF62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60" w:right="432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52D534B4" w14:textId="77777777" w:rsidTr="00B07E7A">
        <w:trPr>
          <w:trHeight w:val="685"/>
        </w:trPr>
        <w:tc>
          <w:tcPr>
            <w:tcW w:w="186" w:type="pct"/>
            <w:shd w:val="clear" w:color="auto" w:fill="auto"/>
            <w:vAlign w:val="center"/>
          </w:tcPr>
          <w:p w14:paraId="608CC71A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N°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3BF2CE7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Requisito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282A6872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 w:rsidRPr="00592591"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Declaración de la organización</w:t>
            </w:r>
          </w:p>
        </w:tc>
        <w:tc>
          <w:tcPr>
            <w:tcW w:w="978" w:type="pct"/>
            <w:vAlign w:val="center"/>
          </w:tcPr>
          <w:p w14:paraId="7DF59EAC" w14:textId="77777777" w:rsidR="00A63E74" w:rsidRPr="00592591" w:rsidRDefault="00A63E74" w:rsidP="00B07E7A">
            <w:pPr>
              <w:tabs>
                <w:tab w:val="left" w:pos="5595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Marcar con “X” la opción que corresponda</w:t>
            </w:r>
          </w:p>
        </w:tc>
      </w:tr>
      <w:tr w:rsidR="00A63E74" w:rsidRPr="00592591" w14:paraId="792739AB" w14:textId="77777777" w:rsidTr="00B07E7A">
        <w:trPr>
          <w:trHeight w:val="685"/>
        </w:trPr>
        <w:tc>
          <w:tcPr>
            <w:tcW w:w="186" w:type="pct"/>
            <w:vMerge w:val="restart"/>
            <w:shd w:val="clear" w:color="auto" w:fill="auto"/>
            <w:vAlign w:val="center"/>
          </w:tcPr>
          <w:p w14:paraId="5853BFEC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14:paraId="1FF6951B" w14:textId="77777777" w:rsidR="00A63E74" w:rsidRPr="00592591" w:rsidRDefault="00A63E74" w:rsidP="00B07E7A">
            <w:pPr>
              <w:pStyle w:val="Prrafodelista"/>
              <w:spacing w:before="72"/>
              <w:ind w:left="0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Desarrollo de sistemas de información</w:t>
            </w:r>
          </w:p>
        </w:tc>
        <w:tc>
          <w:tcPr>
            <w:tcW w:w="2829" w:type="pct"/>
            <w:shd w:val="clear" w:color="auto" w:fill="auto"/>
            <w:vAlign w:val="center"/>
          </w:tcPr>
          <w:p w14:paraId="51C2F484" w14:textId="77777777" w:rsidR="00A63E74" w:rsidRPr="00592591" w:rsidRDefault="00A63E74" w:rsidP="00B07E7A">
            <w:pPr>
              <w:pStyle w:val="Prrafodelista"/>
              <w:numPr>
                <w:ilvl w:val="0"/>
                <w:numId w:val="25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 xml:space="preserve">No es muy limitado en el sistema interno / desarrollo de aplicaciones. </w:t>
            </w:r>
          </w:p>
        </w:tc>
        <w:tc>
          <w:tcPr>
            <w:tcW w:w="978" w:type="pct"/>
            <w:vAlign w:val="center"/>
          </w:tcPr>
          <w:p w14:paraId="3F2B3F46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270A85EF" w14:textId="77777777" w:rsidTr="00B07E7A">
        <w:trPr>
          <w:trHeight w:val="685"/>
        </w:trPr>
        <w:tc>
          <w:tcPr>
            <w:tcW w:w="186" w:type="pct"/>
            <w:vMerge/>
            <w:shd w:val="clear" w:color="auto" w:fill="auto"/>
            <w:vAlign w:val="center"/>
          </w:tcPr>
          <w:p w14:paraId="70DC3BC5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4BEDEF13" w14:textId="77777777" w:rsidR="00A63E74" w:rsidRPr="00592591" w:rsidRDefault="00A63E74" w:rsidP="00B07E7A">
            <w:pPr>
              <w:pStyle w:val="Prrafodelista"/>
              <w:spacing w:before="72"/>
              <w:ind w:left="0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01F98525" w14:textId="77777777" w:rsidR="00A63E74" w:rsidRPr="00592591" w:rsidRDefault="00A63E74" w:rsidP="00B07E7A">
            <w:pPr>
              <w:pStyle w:val="Prrafodelista"/>
              <w:numPr>
                <w:ilvl w:val="0"/>
                <w:numId w:val="25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Algunos desarrollos internos o externos de sistemas / aplicaciones para algún propósito comercial importante.</w:t>
            </w:r>
          </w:p>
        </w:tc>
        <w:tc>
          <w:tcPr>
            <w:tcW w:w="978" w:type="pct"/>
            <w:vAlign w:val="center"/>
          </w:tcPr>
          <w:p w14:paraId="5C759CBA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63E74" w:rsidRPr="00592591" w14:paraId="6B12A6E3" w14:textId="77777777" w:rsidTr="00B07E7A">
        <w:trPr>
          <w:trHeight w:val="685"/>
        </w:trPr>
        <w:tc>
          <w:tcPr>
            <w:tcW w:w="186" w:type="pct"/>
            <w:vMerge/>
            <w:shd w:val="clear" w:color="auto" w:fill="auto"/>
            <w:vAlign w:val="center"/>
          </w:tcPr>
          <w:p w14:paraId="59C0DDB1" w14:textId="77777777" w:rsidR="00A63E74" w:rsidRPr="00592591" w:rsidRDefault="00A63E74" w:rsidP="00B07E7A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14:paraId="5705AE29" w14:textId="77777777" w:rsidR="00A63E74" w:rsidRPr="00592591" w:rsidRDefault="00A63E74" w:rsidP="00B07E7A">
            <w:pPr>
              <w:pStyle w:val="Prrafodelista"/>
              <w:spacing w:before="72"/>
              <w:ind w:left="0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</w:p>
        </w:tc>
        <w:tc>
          <w:tcPr>
            <w:tcW w:w="2829" w:type="pct"/>
            <w:shd w:val="clear" w:color="auto" w:fill="auto"/>
            <w:vAlign w:val="center"/>
          </w:tcPr>
          <w:p w14:paraId="0FF73317" w14:textId="77777777" w:rsidR="00A63E74" w:rsidRPr="00592591" w:rsidRDefault="00A63E74" w:rsidP="00B07E7A">
            <w:pPr>
              <w:pStyle w:val="Prrafodelista"/>
              <w:numPr>
                <w:ilvl w:val="0"/>
                <w:numId w:val="25"/>
              </w:numPr>
              <w:spacing w:before="72" w:after="0" w:line="240" w:lineRule="auto"/>
              <w:ind w:right="64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592591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  <w:t>Extensión en el sistema o desarrollo de aplicaciones / sistemas subcontratados para fines comerciales importantes.</w:t>
            </w:r>
          </w:p>
        </w:tc>
        <w:tc>
          <w:tcPr>
            <w:tcW w:w="978" w:type="pct"/>
            <w:vAlign w:val="center"/>
          </w:tcPr>
          <w:p w14:paraId="196FA4D1" w14:textId="77777777" w:rsidR="00A63E74" w:rsidRPr="00592591" w:rsidRDefault="00A63E74" w:rsidP="00B07E7A">
            <w:pPr>
              <w:pStyle w:val="Prrafodelista"/>
              <w:spacing w:before="72" w:after="0" w:line="240" w:lineRule="auto"/>
              <w:ind w:left="356" w:right="200"/>
              <w:jc w:val="both"/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es-PE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>
              <w:t xml:space="preserve"> 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1"/>
    </w:tbl>
    <w:p w14:paraId="3737E361" w14:textId="77777777" w:rsidR="007E1A04" w:rsidRDefault="007E1A04" w:rsidP="00BA6EB8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55576502" w14:textId="77777777" w:rsidR="00A63E74" w:rsidRDefault="00A63E74" w:rsidP="00BA6EB8">
      <w:pPr>
        <w:spacing w:after="0" w:line="240" w:lineRule="auto"/>
        <w:rPr>
          <w:rFonts w:ascii="Arial" w:hAnsi="Arial" w:cs="Arial"/>
          <w:b/>
          <w:color w:val="333333"/>
        </w:rPr>
      </w:pPr>
    </w:p>
    <w:p w14:paraId="761AD92D" w14:textId="77777777" w:rsidR="00902440" w:rsidRPr="00DE3938" w:rsidRDefault="00A258AC" w:rsidP="00A258AC">
      <w:pPr>
        <w:numPr>
          <w:ilvl w:val="1"/>
          <w:numId w:val="13"/>
        </w:numPr>
        <w:spacing w:after="0" w:line="240" w:lineRule="auto"/>
        <w:ind w:left="1134" w:hanging="567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I</w:t>
      </w:r>
      <w:r w:rsidR="00902440" w:rsidRPr="00DE3938">
        <w:rPr>
          <w:rFonts w:ascii="Arial" w:hAnsi="Arial" w:cs="Arial"/>
          <w:b/>
          <w:color w:val="333333"/>
        </w:rPr>
        <w:t>nformación requerida para la facturación</w:t>
      </w:r>
    </w:p>
    <w:p w14:paraId="7F0A847C" w14:textId="77777777" w:rsidR="00902440" w:rsidRPr="00DE3938" w:rsidRDefault="00902440" w:rsidP="00902440">
      <w:pPr>
        <w:tabs>
          <w:tab w:val="left" w:pos="1680"/>
        </w:tabs>
        <w:spacing w:after="0" w:line="240" w:lineRule="auto"/>
        <w:rPr>
          <w:rFonts w:ascii="Arial" w:hAnsi="Arial" w:cs="Arial"/>
        </w:rPr>
      </w:pPr>
      <w:r w:rsidRPr="00DE3938">
        <w:rPr>
          <w:rFonts w:ascii="Arial" w:hAnsi="Arial" w:cs="Arial"/>
        </w:rPr>
        <w:tab/>
      </w:r>
    </w:p>
    <w:tbl>
      <w:tblPr>
        <w:tblW w:w="8500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793"/>
        <w:gridCol w:w="1973"/>
        <w:gridCol w:w="1363"/>
        <w:gridCol w:w="2117"/>
      </w:tblGrid>
      <w:tr w:rsidR="00902440" w:rsidRPr="00DE3938" w14:paraId="24217F27" w14:textId="77777777" w:rsidTr="00EE123A">
        <w:trPr>
          <w:trHeight w:val="240"/>
          <w:jc w:val="center"/>
        </w:trPr>
        <w:tc>
          <w:tcPr>
            <w:tcW w:w="225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940A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DOCUMENTO</w:t>
            </w:r>
          </w:p>
        </w:tc>
        <w:tc>
          <w:tcPr>
            <w:tcW w:w="7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11B60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SI/NO</w:t>
            </w:r>
          </w:p>
        </w:tc>
        <w:tc>
          <w:tcPr>
            <w:tcW w:w="19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0041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CONTACTO</w:t>
            </w:r>
          </w:p>
        </w:tc>
        <w:tc>
          <w:tcPr>
            <w:tcW w:w="136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A70F0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TELEFONOS</w:t>
            </w:r>
          </w:p>
        </w:tc>
        <w:tc>
          <w:tcPr>
            <w:tcW w:w="21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B914A" w14:textId="77777777" w:rsidR="00902440" w:rsidRPr="00DE3938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E-MAIL</w:t>
            </w:r>
          </w:p>
        </w:tc>
      </w:tr>
      <w:tr w:rsidR="00902440" w:rsidRPr="00DE3938" w14:paraId="374C804C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7C8A5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Orden de Compra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934BE" w14:textId="77777777" w:rsidR="00902440" w:rsidRPr="00DE3938" w:rsidRDefault="00087076" w:rsidP="0008707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9057C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44330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23372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0E656005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2A76C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Orden de Servicio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D9C78" w14:textId="77777777" w:rsidR="00902440" w:rsidRPr="00DE3938" w:rsidRDefault="00087076" w:rsidP="0008707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89750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1AB4E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5C7F8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40E653B5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15B15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lastRenderedPageBreak/>
              <w:t>Hoja de Entrada de Servicio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02878" w14:textId="77777777" w:rsidR="00902440" w:rsidRPr="00DE3938" w:rsidRDefault="00087076" w:rsidP="00087076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D5663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80927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3FA4D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293B4D00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62AC8" w14:textId="77777777" w:rsidR="00902440" w:rsidRPr="004029A4" w:rsidRDefault="00902440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>Acta de Conformidad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4274D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49D5A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53A25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7CFA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902440" w:rsidRPr="00DE3938" w14:paraId="300AEE5C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5CC18" w14:textId="77777777" w:rsidR="00902440" w:rsidRPr="004029A4" w:rsidRDefault="00DE3938" w:rsidP="007E66E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 xml:space="preserve">Otro 1* 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39F6A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B79886" w14:textId="77777777" w:rsidR="00902440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31FA1" w14:textId="77777777" w:rsidR="00902440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119E2" w14:textId="77777777" w:rsidR="00902440" w:rsidRPr="00DE3938" w:rsidRDefault="00087076" w:rsidP="007E6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902440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  <w:tr w:rsidR="00DE3938" w:rsidRPr="00DE3938" w14:paraId="16C0A0AC" w14:textId="77777777" w:rsidTr="00EE123A">
        <w:trPr>
          <w:trHeight w:val="397"/>
          <w:jc w:val="center"/>
        </w:trPr>
        <w:tc>
          <w:tcPr>
            <w:tcW w:w="22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7118B" w14:textId="77777777" w:rsidR="00DE3938" w:rsidRPr="004029A4" w:rsidRDefault="00DE3938" w:rsidP="00DE39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33333"/>
                <w:sz w:val="20"/>
              </w:rPr>
            </w:pPr>
            <w:r w:rsidRPr="004029A4">
              <w:rPr>
                <w:rFonts w:ascii="Arial" w:hAnsi="Arial" w:cs="Arial"/>
                <w:bCs/>
                <w:color w:val="333333"/>
                <w:sz w:val="20"/>
              </w:rPr>
              <w:t xml:space="preserve">Otro 2 </w:t>
            </w:r>
          </w:p>
        </w:tc>
        <w:tc>
          <w:tcPr>
            <w:tcW w:w="7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8DE55" w14:textId="77777777" w:rsidR="00DE3938" w:rsidRPr="00DE3938" w:rsidRDefault="00087076" w:rsidP="00DE39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DE3938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9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63EBE" w14:textId="77777777" w:rsidR="00DE3938" w:rsidRPr="00DE3938" w:rsidRDefault="00087076" w:rsidP="00087076">
            <w:pPr>
              <w:spacing w:after="0" w:line="240" w:lineRule="auto"/>
              <w:ind w:left="69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DE3938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  <w:tc>
          <w:tcPr>
            <w:tcW w:w="136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1CD05" w14:textId="77777777" w:rsidR="00DE3938" w:rsidRPr="00DE3938" w:rsidRDefault="00087076" w:rsidP="000870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33C63" w14:textId="77777777" w:rsidR="00DE3938" w:rsidRPr="00DE3938" w:rsidRDefault="00087076" w:rsidP="00DE39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DE39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9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DE3938">
              <w:rPr>
                <w:rFonts w:ascii="Arial" w:hAnsi="Arial" w:cs="Arial"/>
                <w:sz w:val="20"/>
              </w:rPr>
            </w:r>
            <w:r w:rsidRPr="00DE3938">
              <w:rPr>
                <w:rFonts w:ascii="Arial" w:hAnsi="Arial" w:cs="Arial"/>
                <w:sz w:val="20"/>
              </w:rPr>
              <w:fldChar w:fldCharType="separate"/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noProof/>
                <w:sz w:val="20"/>
              </w:rPr>
              <w:t> </w:t>
            </w:r>
            <w:r w:rsidRPr="00DE3938">
              <w:rPr>
                <w:rFonts w:ascii="Arial" w:hAnsi="Arial" w:cs="Arial"/>
                <w:sz w:val="20"/>
              </w:rPr>
              <w:fldChar w:fldCharType="end"/>
            </w:r>
            <w:r w:rsidR="00DE3938" w:rsidRPr="00DE3938">
              <w:rPr>
                <w:rFonts w:ascii="Arial" w:hAnsi="Arial" w:cs="Arial"/>
                <w:b/>
                <w:bCs/>
                <w:color w:val="333333"/>
                <w:sz w:val="20"/>
              </w:rPr>
              <w:t> </w:t>
            </w:r>
          </w:p>
        </w:tc>
      </w:tr>
    </w:tbl>
    <w:p w14:paraId="76E09FE0" w14:textId="77777777" w:rsidR="00902440" w:rsidRDefault="007E66E2" w:rsidP="00A258AC">
      <w:pPr>
        <w:ind w:left="567"/>
        <w:rPr>
          <w:rFonts w:ascii="Arial" w:hAnsi="Arial" w:cs="Arial"/>
        </w:rPr>
      </w:pPr>
      <w:r w:rsidRPr="00DE3938">
        <w:rPr>
          <w:rFonts w:ascii="Arial" w:hAnsi="Arial" w:cs="Arial"/>
        </w:rPr>
        <w:t>*</w:t>
      </w:r>
      <w:r w:rsidR="00902440" w:rsidRPr="00DE3938">
        <w:rPr>
          <w:rFonts w:ascii="Arial" w:hAnsi="Arial" w:cs="Arial"/>
        </w:rPr>
        <w:t xml:space="preserve">En caso se necesite algún documento adicional, por favor especificar. Ejm: Hoja de Valorización, Informe de </w:t>
      </w:r>
      <w:r w:rsidRPr="00DE3938">
        <w:rPr>
          <w:rFonts w:ascii="Arial" w:hAnsi="Arial" w:cs="Arial"/>
        </w:rPr>
        <w:t>auditoría</w:t>
      </w:r>
      <w:r w:rsidR="00902440" w:rsidRPr="00DE3938">
        <w:rPr>
          <w:rFonts w:ascii="Arial" w:hAnsi="Arial" w:cs="Arial"/>
        </w:rPr>
        <w:t>, etc.</w:t>
      </w:r>
    </w:p>
    <w:p w14:paraId="226259D3" w14:textId="77777777" w:rsidR="004C4098" w:rsidRPr="00807FB1" w:rsidRDefault="00966442" w:rsidP="00B97543">
      <w:pPr>
        <w:pStyle w:val="Listavistosa-nfasis11"/>
        <w:numPr>
          <w:ilvl w:val="0"/>
          <w:numId w:val="12"/>
        </w:numPr>
        <w:spacing w:after="0" w:line="240" w:lineRule="auto"/>
        <w:ind w:left="567" w:hanging="567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PARA USO EXCLUSIVO DE PERÚ CERTIFICATION</w:t>
      </w:r>
    </w:p>
    <w:p w14:paraId="321CBA76" w14:textId="77777777" w:rsidR="0059345D" w:rsidRPr="00DE3938" w:rsidRDefault="0059345D" w:rsidP="00B97543">
      <w:pPr>
        <w:spacing w:after="0" w:line="240" w:lineRule="auto"/>
        <w:rPr>
          <w:rFonts w:ascii="Arial" w:hAnsi="Arial" w:cs="Arial"/>
          <w:b/>
          <w:lang w:val="es-CO"/>
        </w:rPr>
      </w:pPr>
    </w:p>
    <w:p w14:paraId="132A0D4C" w14:textId="77777777" w:rsidR="00FC6383" w:rsidRPr="00A258AC" w:rsidRDefault="00CA0C0A" w:rsidP="00A258AC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Arial" w:hAnsi="Arial" w:cs="Arial"/>
          <w:lang w:val="es-CO"/>
        </w:rPr>
      </w:pPr>
      <w:r w:rsidRPr="00A258AC">
        <w:rPr>
          <w:rFonts w:ascii="Arial" w:hAnsi="Arial" w:cs="Arial"/>
          <w:lang w:val="es-CO"/>
        </w:rPr>
        <w:t>Capacidad y necesidades del servicio de auditoría (Marcar con X en la opción)</w:t>
      </w:r>
    </w:p>
    <w:p w14:paraId="4F4CDA93" w14:textId="77777777" w:rsidR="00CA0C0A" w:rsidRPr="00DE3938" w:rsidRDefault="00CA0C0A" w:rsidP="00CA0C0A">
      <w:pPr>
        <w:spacing w:after="0" w:line="240" w:lineRule="auto"/>
        <w:ind w:left="1068"/>
        <w:jc w:val="both"/>
        <w:rPr>
          <w:rFonts w:ascii="Arial" w:hAnsi="Arial" w:cs="Arial"/>
          <w:b/>
          <w:lang w:val="es-CO"/>
        </w:rPr>
      </w:pPr>
    </w:p>
    <w:tbl>
      <w:tblPr>
        <w:tblW w:w="8068" w:type="dxa"/>
        <w:jc w:val="center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6185"/>
        <w:gridCol w:w="1075"/>
        <w:gridCol w:w="808"/>
      </w:tblGrid>
      <w:tr w:rsidR="00FC6383" w:rsidRPr="00DE3938" w14:paraId="0378D252" w14:textId="77777777" w:rsidTr="00A3460A">
        <w:trPr>
          <w:trHeight w:val="397"/>
          <w:jc w:val="center"/>
        </w:trPr>
        <w:tc>
          <w:tcPr>
            <w:tcW w:w="618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526A1B8F" w14:textId="77777777" w:rsidR="00FC6383" w:rsidRPr="00DE3938" w:rsidRDefault="00FC6383" w:rsidP="00B97543">
            <w:pPr>
              <w:spacing w:after="0" w:line="240" w:lineRule="auto"/>
              <w:rPr>
                <w:rFonts w:ascii="Arial" w:hAnsi="Arial" w:cs="Arial"/>
                <w:bCs/>
                <w:color w:val="5F497A"/>
                <w:lang w:val="es-CO"/>
              </w:rPr>
            </w:pPr>
          </w:p>
        </w:tc>
        <w:tc>
          <w:tcPr>
            <w:tcW w:w="107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4BB014D7" w14:textId="77777777" w:rsidR="00FC6383" w:rsidRPr="00DE3938" w:rsidRDefault="00FC6383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F497A"/>
                <w:lang w:val="es-CO"/>
              </w:rPr>
            </w:pPr>
            <w:r w:rsidRPr="00DE3938">
              <w:rPr>
                <w:rFonts w:ascii="Arial" w:hAnsi="Arial" w:cs="Arial"/>
                <w:b/>
                <w:bCs/>
                <w:color w:val="5F497A"/>
                <w:lang w:val="es-CO"/>
              </w:rPr>
              <w:t>SI</w:t>
            </w:r>
          </w:p>
        </w:tc>
        <w:tc>
          <w:tcPr>
            <w:tcW w:w="80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14:paraId="3D1C586B" w14:textId="77777777" w:rsidR="00FC6383" w:rsidRPr="00DE3938" w:rsidRDefault="00FC6383" w:rsidP="00B975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F497A"/>
                <w:lang w:val="es-CO"/>
              </w:rPr>
            </w:pPr>
            <w:r w:rsidRPr="00DE3938">
              <w:rPr>
                <w:rFonts w:ascii="Arial" w:hAnsi="Arial" w:cs="Arial"/>
                <w:b/>
                <w:bCs/>
                <w:color w:val="5F497A"/>
                <w:lang w:val="es-CO"/>
              </w:rPr>
              <w:t>NO</w:t>
            </w:r>
          </w:p>
        </w:tc>
      </w:tr>
      <w:tr w:rsidR="00CA0C0A" w:rsidRPr="00DE3938" w14:paraId="715FDDF4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DFD8E8"/>
            <w:vAlign w:val="center"/>
          </w:tcPr>
          <w:p w14:paraId="4D295846" w14:textId="77777777" w:rsidR="00CA0C0A" w:rsidRPr="00DE3938" w:rsidRDefault="00CA0C0A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1. EQUIPO AUDITOR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462C5005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2C19B8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DFD8E8"/>
            <w:vAlign w:val="center"/>
          </w:tcPr>
          <w:p w14:paraId="2D069A72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CA0C0A" w:rsidRPr="00DE3938" w14:paraId="5CC42B4F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auto"/>
            <w:vAlign w:val="center"/>
          </w:tcPr>
          <w:p w14:paraId="05D2D1FB" w14:textId="77777777" w:rsidR="00CA0C0A" w:rsidRPr="00DE3938" w:rsidRDefault="00CA0C0A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2. CONOCIMIENTO EN EL SECTOR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3CE32E0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2C19B8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88260B1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CA0C0A" w:rsidRPr="00DE3938" w14:paraId="16342762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DFD8E8"/>
            <w:vAlign w:val="center"/>
          </w:tcPr>
          <w:p w14:paraId="6CBE5AB3" w14:textId="77777777" w:rsidR="00CA0C0A" w:rsidRPr="00DE3938" w:rsidRDefault="00CA0C0A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3. DISPONIBILIDAD EQUIPO AUDITOR (TIEMPOS)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5DAA7F89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2C19B8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DFD8E8"/>
            <w:vAlign w:val="center"/>
          </w:tcPr>
          <w:p w14:paraId="70EB8402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2C19B8" w:rsidRPr="00DE3938" w14:paraId="5E36D294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auto"/>
            <w:vAlign w:val="center"/>
          </w:tcPr>
          <w:p w14:paraId="69D78861" w14:textId="77777777" w:rsidR="002C19B8" w:rsidRPr="00DE3938" w:rsidRDefault="002C19B8" w:rsidP="002C19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DE3938">
              <w:rPr>
                <w:rFonts w:ascii="Arial" w:hAnsi="Arial" w:cs="Arial"/>
                <w:bCs/>
                <w:color w:val="000000"/>
                <w:lang w:val="es-CO"/>
              </w:rPr>
              <w:t>4. LOGÍSTICA, TRANSPORTE A SITIO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97F0C5" w14:textId="0F6ACAB3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EF64DB"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FC6EE3" w14:textId="06188FC9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EF64DB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="00EF64DB">
              <w:rPr>
                <w:rFonts w:ascii="Arial" w:hAnsi="Arial" w:cs="Arial"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2C19B8" w:rsidRPr="00DE3938" w14:paraId="02D56AA3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auto"/>
            <w:vAlign w:val="center"/>
          </w:tcPr>
          <w:p w14:paraId="783968FB" w14:textId="77777777" w:rsidR="002C19B8" w:rsidRPr="00DE3938" w:rsidRDefault="002C19B8" w:rsidP="002C19B8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>5.</w:t>
            </w:r>
            <w:r>
              <w:t xml:space="preserve"> </w:t>
            </w:r>
            <w:r w:rsidRPr="00CC3C55">
              <w:rPr>
                <w:rFonts w:ascii="Arial" w:hAnsi="Arial" w:cs="Arial"/>
                <w:bCs/>
                <w:color w:val="000000"/>
                <w:lang w:val="es-CO"/>
              </w:rPr>
              <w:t>HERRAMIENTAS/EQUIPOS TECNOLÓGICOS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7D50A1" w14:textId="77777777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>
              <w:t>X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8B1C9C" w14:textId="77777777" w:rsidR="002C19B8" w:rsidRPr="00DE3938" w:rsidRDefault="002C19B8" w:rsidP="002C19B8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FORMTEXT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  <w:tr w:rsidR="00CA0C0A" w:rsidRPr="00DE3938" w14:paraId="16AC723E" w14:textId="77777777" w:rsidTr="00A3460A">
        <w:trPr>
          <w:trHeight w:val="397"/>
          <w:jc w:val="center"/>
        </w:trPr>
        <w:tc>
          <w:tcPr>
            <w:tcW w:w="6185" w:type="dxa"/>
            <w:shd w:val="clear" w:color="auto" w:fill="DFD8E8"/>
            <w:vAlign w:val="center"/>
          </w:tcPr>
          <w:p w14:paraId="50689A26" w14:textId="3539B2DB" w:rsidR="00CA0C0A" w:rsidRPr="00DE3938" w:rsidRDefault="002C19B8" w:rsidP="00B9754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>6</w:t>
            </w:r>
            <w:r w:rsidR="00CA0C0A" w:rsidRPr="00DE3938">
              <w:rPr>
                <w:rFonts w:ascii="Arial" w:hAnsi="Arial" w:cs="Arial"/>
                <w:bCs/>
                <w:color w:val="000000"/>
                <w:lang w:val="es-CO"/>
              </w:rPr>
              <w:t xml:space="preserve">. </w:t>
            </w:r>
            <w:r w:rsidR="00132445" w:rsidRPr="00BA6EB8">
              <w:rPr>
                <w:rFonts w:ascii="Arial" w:hAnsi="Arial" w:cs="Arial"/>
                <w:bCs/>
                <w:color w:val="000000"/>
                <w:lang w:val="es-CO"/>
              </w:rPr>
              <w:t>INFORMACION VALIDADA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14:paraId="57EE80B8" w14:textId="73A951C4" w:rsidR="00CA0C0A" w:rsidRPr="00DE3938" w:rsidRDefault="00132445" w:rsidP="00CA0C0A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08" w:type="dxa"/>
            <w:shd w:val="clear" w:color="auto" w:fill="DFD8E8"/>
            <w:vAlign w:val="center"/>
          </w:tcPr>
          <w:p w14:paraId="73CCE650" w14:textId="77777777" w:rsidR="00CA0C0A" w:rsidRPr="00DE3938" w:rsidRDefault="00CA0C0A" w:rsidP="00CA0C0A">
            <w:pPr>
              <w:spacing w:after="0"/>
              <w:jc w:val="center"/>
              <w:rPr>
                <w:rFonts w:ascii="Arial" w:hAnsi="Arial" w:cs="Arial"/>
              </w:rPr>
            </w:pPr>
            <w:r w:rsidRPr="00DE3938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="00112405" w:rsidRPr="00DE3938">
              <w:rPr>
                <w:rFonts w:ascii="Arial" w:hAnsi="Arial" w:cs="Arial"/>
              </w:rPr>
              <w:instrText>FORMTEXT</w:instrText>
            </w:r>
            <w:r w:rsidRPr="00DE3938">
              <w:rPr>
                <w:rFonts w:ascii="Arial" w:hAnsi="Arial" w:cs="Arial"/>
              </w:rPr>
              <w:instrText xml:space="preserve"> </w:instrText>
            </w:r>
            <w:r w:rsidRPr="00DE3938">
              <w:rPr>
                <w:rFonts w:ascii="Arial" w:hAnsi="Arial" w:cs="Arial"/>
              </w:rPr>
            </w:r>
            <w:r w:rsidRPr="00DE3938">
              <w:rPr>
                <w:rFonts w:ascii="Arial" w:hAnsi="Arial" w:cs="Arial"/>
              </w:rPr>
              <w:fldChar w:fldCharType="separate"/>
            </w:r>
            <w:r w:rsidRPr="00DE3938">
              <w:rPr>
                <w:rFonts w:ascii="Arial" w:hAnsi="Arial" w:cs="Arial"/>
                <w:noProof/>
              </w:rPr>
              <w:t> </w:t>
            </w:r>
            <w:r w:rsidRPr="00DE3938">
              <w:rPr>
                <w:rFonts w:ascii="Arial" w:hAnsi="Arial" w:cs="Arial"/>
              </w:rPr>
              <w:fldChar w:fldCharType="end"/>
            </w:r>
          </w:p>
        </w:tc>
      </w:tr>
    </w:tbl>
    <w:p w14:paraId="70A76CA4" w14:textId="77777777" w:rsidR="004D4910" w:rsidRPr="00DE3938" w:rsidRDefault="004D4910" w:rsidP="00A258AC">
      <w:pPr>
        <w:spacing w:after="0" w:line="240" w:lineRule="auto"/>
        <w:ind w:left="851"/>
        <w:rPr>
          <w:rFonts w:ascii="Arial" w:hAnsi="Arial" w:cs="Arial"/>
          <w:lang w:val="es-CO"/>
        </w:rPr>
      </w:pPr>
      <w:r w:rsidRPr="00DE3938">
        <w:rPr>
          <w:rFonts w:ascii="Arial" w:hAnsi="Arial" w:cs="Arial"/>
          <w:lang w:val="es-CO"/>
        </w:rPr>
        <w:t>NOTA: Todos los espacios deben ser llenados.</w:t>
      </w:r>
    </w:p>
    <w:sectPr w:rsidR="004D4910" w:rsidRPr="00DE3938" w:rsidSect="00EA002C">
      <w:headerReference w:type="default" r:id="rId21"/>
      <w:pgSz w:w="11907" w:h="16840" w:code="9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6416" w14:textId="77777777" w:rsidR="0051069D" w:rsidRDefault="0051069D" w:rsidP="00530C7A">
      <w:pPr>
        <w:spacing w:after="0" w:line="240" w:lineRule="auto"/>
      </w:pPr>
      <w:r>
        <w:separator/>
      </w:r>
    </w:p>
  </w:endnote>
  <w:endnote w:type="continuationSeparator" w:id="0">
    <w:p w14:paraId="185AD778" w14:textId="77777777" w:rsidR="0051069D" w:rsidRDefault="0051069D" w:rsidP="00530C7A">
      <w:pPr>
        <w:spacing w:after="0" w:line="240" w:lineRule="auto"/>
      </w:pPr>
      <w:r>
        <w:continuationSeparator/>
      </w:r>
    </w:p>
  </w:endnote>
  <w:endnote w:type="continuationNotice" w:id="1">
    <w:p w14:paraId="1E1FD07D" w14:textId="77777777" w:rsidR="0051069D" w:rsidRDefault="00510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0660" w14:textId="77777777" w:rsidR="0051069D" w:rsidRDefault="0051069D" w:rsidP="00530C7A">
      <w:pPr>
        <w:spacing w:after="0" w:line="240" w:lineRule="auto"/>
      </w:pPr>
      <w:r>
        <w:separator/>
      </w:r>
    </w:p>
  </w:footnote>
  <w:footnote w:type="continuationSeparator" w:id="0">
    <w:p w14:paraId="0FDC6C3D" w14:textId="77777777" w:rsidR="0051069D" w:rsidRDefault="0051069D" w:rsidP="00530C7A">
      <w:pPr>
        <w:spacing w:after="0" w:line="240" w:lineRule="auto"/>
      </w:pPr>
      <w:r>
        <w:continuationSeparator/>
      </w:r>
    </w:p>
  </w:footnote>
  <w:footnote w:type="continuationNotice" w:id="1">
    <w:p w14:paraId="765A8866" w14:textId="77777777" w:rsidR="0051069D" w:rsidRDefault="0051069D">
      <w:pPr>
        <w:spacing w:after="0" w:line="240" w:lineRule="auto"/>
      </w:pPr>
    </w:p>
  </w:footnote>
  <w:footnote w:id="2">
    <w:p w14:paraId="7D7DAA32" w14:textId="77777777" w:rsidR="005E16A8" w:rsidRPr="001F273C" w:rsidRDefault="005E16A8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G: Sistema de Gestió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755"/>
      <w:gridCol w:w="4381"/>
      <w:gridCol w:w="1060"/>
      <w:gridCol w:w="1443"/>
    </w:tblGrid>
    <w:tr w:rsidR="005E16A8" w:rsidRPr="000E1B30" w14:paraId="5E77B682" w14:textId="77777777" w:rsidTr="005D106F">
      <w:trPr>
        <w:cantSplit/>
        <w:trHeight w:val="271"/>
      </w:trPr>
      <w:tc>
        <w:tcPr>
          <w:tcW w:w="2136" w:type="dxa"/>
          <w:vMerge w:val="restart"/>
          <w:tcBorders>
            <w:right w:val="single" w:sz="4" w:space="0" w:color="auto"/>
          </w:tcBorders>
          <w:vAlign w:val="center"/>
        </w:tcPr>
        <w:p w14:paraId="148AFC44" w14:textId="77777777" w:rsidR="005E16A8" w:rsidRPr="000E1B30" w:rsidRDefault="00C537AC" w:rsidP="005D106F">
          <w:pPr>
            <w:spacing w:after="0"/>
            <w:jc w:val="center"/>
            <w:rPr>
              <w:rFonts w:ascii="Arial" w:hAnsi="Arial" w:cs="Arial"/>
              <w:noProof/>
            </w:rPr>
          </w:pPr>
          <w:r w:rsidRPr="00F302E4">
            <w:rPr>
              <w:noProof/>
            </w:rPr>
            <w:drawing>
              <wp:inline distT="0" distB="0" distL="0" distR="0" wp14:anchorId="3F485DFC" wp14:editId="564A5A79">
                <wp:extent cx="1612265" cy="593725"/>
                <wp:effectExtent l="0" t="0" r="0" b="0"/>
                <wp:docPr id="2" name="Imagen 1" descr="LOGO PERÚ CERTIFICATION 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PERÚ CERTIFICATION s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26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FC8B87" w14:textId="77777777" w:rsidR="005E16A8" w:rsidRPr="000E1B30" w:rsidRDefault="005E16A8" w:rsidP="005F77B2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  <w:r w:rsidRPr="000E1B30">
            <w:rPr>
              <w:rFonts w:ascii="Arial" w:hAnsi="Arial" w:cs="Arial"/>
              <w:b/>
              <w:bCs/>
              <w:caps/>
            </w:rPr>
            <w:t>SOLICITUD DE CERTIFICACION</w:t>
          </w: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81972E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 w:rsidRPr="000E1B30">
            <w:rPr>
              <w:rFonts w:ascii="Arial" w:hAnsi="Arial" w:cs="Arial"/>
            </w:rPr>
            <w:t>Código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F919116" w14:textId="77777777" w:rsidR="005E16A8" w:rsidRPr="000E1B30" w:rsidRDefault="005E16A8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 w:rsidRPr="000E1B30">
            <w:rPr>
              <w:rFonts w:ascii="Arial" w:eastAsia="Batang" w:hAnsi="Arial" w:cs="Arial"/>
            </w:rPr>
            <w:t>F-CISO-001</w:t>
          </w:r>
        </w:p>
      </w:tc>
    </w:tr>
    <w:tr w:rsidR="005E16A8" w:rsidRPr="000E1B30" w14:paraId="4BE5C590" w14:textId="77777777" w:rsidTr="005D106F">
      <w:trPr>
        <w:cantSplit/>
        <w:trHeight w:val="271"/>
      </w:trPr>
      <w:tc>
        <w:tcPr>
          <w:tcW w:w="2136" w:type="dxa"/>
          <w:vMerge/>
          <w:tcBorders>
            <w:right w:val="single" w:sz="4" w:space="0" w:color="auto"/>
          </w:tcBorders>
          <w:vAlign w:val="center"/>
        </w:tcPr>
        <w:p w14:paraId="31A177F0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49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82FC72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1B551E" w14:textId="77777777" w:rsidR="005E16A8" w:rsidRPr="000E1B30" w:rsidRDefault="00FA52AC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99D201C" w14:textId="4F26F446" w:rsidR="005E16A8" w:rsidRPr="00C14928" w:rsidRDefault="00FA52AC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>
            <w:rPr>
              <w:rFonts w:ascii="Arial" w:eastAsia="Batang" w:hAnsi="Arial" w:cs="Arial"/>
            </w:rPr>
            <w:t>0</w:t>
          </w:r>
          <w:r w:rsidR="00150712">
            <w:rPr>
              <w:rFonts w:ascii="Arial" w:eastAsia="Batang" w:hAnsi="Arial" w:cs="Arial"/>
            </w:rPr>
            <w:t>8</w:t>
          </w:r>
        </w:p>
      </w:tc>
    </w:tr>
    <w:tr w:rsidR="005E16A8" w:rsidRPr="000E1B30" w14:paraId="688F86E0" w14:textId="77777777" w:rsidTr="005D106F">
      <w:trPr>
        <w:cantSplit/>
        <w:trHeight w:val="271"/>
      </w:trPr>
      <w:tc>
        <w:tcPr>
          <w:tcW w:w="2136" w:type="dxa"/>
          <w:vMerge/>
          <w:tcBorders>
            <w:right w:val="single" w:sz="4" w:space="0" w:color="auto"/>
          </w:tcBorders>
          <w:vAlign w:val="center"/>
        </w:tcPr>
        <w:p w14:paraId="48D8F4A9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490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2EDEF2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b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2BC4CE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 w:rsidRPr="000E1B30">
            <w:rPr>
              <w:rFonts w:ascii="Arial" w:hAnsi="Arial" w:cs="Arial"/>
            </w:rPr>
            <w:t>Fecha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D29D2FA" w14:textId="5656B049" w:rsidR="005E16A8" w:rsidRPr="000E1B30" w:rsidRDefault="0082706B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>
            <w:rPr>
              <w:rFonts w:ascii="Arial" w:eastAsia="Batang" w:hAnsi="Arial" w:cs="Arial"/>
            </w:rPr>
            <w:t>29-08-2022</w:t>
          </w:r>
        </w:p>
      </w:tc>
    </w:tr>
    <w:tr w:rsidR="005E16A8" w:rsidRPr="000E1B30" w14:paraId="7E4B4028" w14:textId="77777777" w:rsidTr="005D106F">
      <w:trPr>
        <w:cantSplit/>
        <w:trHeight w:val="271"/>
      </w:trPr>
      <w:tc>
        <w:tcPr>
          <w:tcW w:w="2136" w:type="dxa"/>
          <w:vMerge/>
          <w:tcBorders>
            <w:right w:val="single" w:sz="4" w:space="0" w:color="auto"/>
          </w:tcBorders>
          <w:vAlign w:val="center"/>
        </w:tcPr>
        <w:p w14:paraId="65363935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490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3D8D6E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rPr>
              <w:rFonts w:ascii="Arial" w:hAnsi="Arial" w:cs="Arial"/>
            </w:rPr>
          </w:pPr>
        </w:p>
      </w:tc>
      <w:tc>
        <w:tcPr>
          <w:tcW w:w="10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79360" w14:textId="77777777" w:rsidR="005E16A8" w:rsidRPr="000E1B30" w:rsidRDefault="005E16A8" w:rsidP="005D106F">
          <w:pPr>
            <w:tabs>
              <w:tab w:val="center" w:pos="4419"/>
              <w:tab w:val="right" w:pos="8838"/>
            </w:tabs>
            <w:spacing w:after="0"/>
            <w:jc w:val="both"/>
            <w:rPr>
              <w:rFonts w:ascii="Arial" w:hAnsi="Arial" w:cs="Arial"/>
            </w:rPr>
          </w:pPr>
          <w:r w:rsidRPr="000E1B30">
            <w:rPr>
              <w:rFonts w:ascii="Arial" w:hAnsi="Arial" w:cs="Arial"/>
            </w:rPr>
            <w:t>Página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08D7841" w14:textId="77777777" w:rsidR="005E16A8" w:rsidRPr="000E1B30" w:rsidRDefault="005E16A8" w:rsidP="00A258AC">
          <w:pPr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Batang" w:hAnsi="Arial" w:cs="Arial"/>
            </w:rPr>
          </w:pPr>
          <w:r w:rsidRPr="000E1B30">
            <w:rPr>
              <w:rFonts w:ascii="Arial" w:eastAsia="Batang" w:hAnsi="Arial" w:cs="Arial"/>
            </w:rPr>
            <w:fldChar w:fldCharType="begin"/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="00112405">
            <w:rPr>
              <w:rFonts w:ascii="Arial" w:eastAsia="Batang" w:hAnsi="Arial" w:cs="Arial"/>
            </w:rPr>
            <w:instrText>PAGE</w:instrText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Pr="000E1B30">
            <w:rPr>
              <w:rFonts w:ascii="Arial" w:eastAsia="Batang" w:hAnsi="Arial" w:cs="Arial"/>
            </w:rPr>
            <w:fldChar w:fldCharType="separate"/>
          </w:r>
          <w:r w:rsidR="00E97FD0">
            <w:rPr>
              <w:rFonts w:ascii="Arial" w:eastAsia="Batang" w:hAnsi="Arial" w:cs="Arial"/>
              <w:noProof/>
            </w:rPr>
            <w:t>4</w:t>
          </w:r>
          <w:r w:rsidRPr="000E1B30">
            <w:rPr>
              <w:rFonts w:ascii="Arial" w:eastAsia="Batang" w:hAnsi="Arial" w:cs="Arial"/>
            </w:rPr>
            <w:fldChar w:fldCharType="end"/>
          </w:r>
          <w:r w:rsidRPr="000E1B30">
            <w:rPr>
              <w:rFonts w:ascii="Arial" w:eastAsia="Batang" w:hAnsi="Arial" w:cs="Arial"/>
            </w:rPr>
            <w:t xml:space="preserve"> de </w:t>
          </w:r>
          <w:r w:rsidRPr="000E1B30">
            <w:rPr>
              <w:rFonts w:ascii="Arial" w:eastAsia="Batang" w:hAnsi="Arial" w:cs="Arial"/>
            </w:rPr>
            <w:fldChar w:fldCharType="begin"/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="00112405">
            <w:rPr>
              <w:rFonts w:ascii="Arial" w:eastAsia="Batang" w:hAnsi="Arial" w:cs="Arial"/>
            </w:rPr>
            <w:instrText>NUMPAGES</w:instrText>
          </w:r>
          <w:r w:rsidRPr="000E1B30">
            <w:rPr>
              <w:rFonts w:ascii="Arial" w:eastAsia="Batang" w:hAnsi="Arial" w:cs="Arial"/>
            </w:rPr>
            <w:instrText xml:space="preserve"> </w:instrText>
          </w:r>
          <w:r w:rsidRPr="000E1B30">
            <w:rPr>
              <w:rFonts w:ascii="Arial" w:eastAsia="Batang" w:hAnsi="Arial" w:cs="Arial"/>
            </w:rPr>
            <w:fldChar w:fldCharType="separate"/>
          </w:r>
          <w:r w:rsidR="00E97FD0">
            <w:rPr>
              <w:rFonts w:ascii="Arial" w:eastAsia="Batang" w:hAnsi="Arial" w:cs="Arial"/>
              <w:noProof/>
            </w:rPr>
            <w:t>10</w:t>
          </w:r>
          <w:r w:rsidRPr="000E1B30">
            <w:rPr>
              <w:rFonts w:ascii="Arial" w:eastAsia="Batang" w:hAnsi="Arial" w:cs="Arial"/>
            </w:rPr>
            <w:fldChar w:fldCharType="end"/>
          </w:r>
        </w:p>
      </w:tc>
    </w:tr>
  </w:tbl>
  <w:p w14:paraId="27E94A20" w14:textId="77777777" w:rsidR="005E16A8" w:rsidRPr="005D106F" w:rsidRDefault="005E16A8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E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27A79"/>
    <w:multiLevelType w:val="hybridMultilevel"/>
    <w:tmpl w:val="4CD4EC4E"/>
    <w:lvl w:ilvl="0" w:tplc="039E116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E7D62"/>
    <w:multiLevelType w:val="hybridMultilevel"/>
    <w:tmpl w:val="ED103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31764"/>
    <w:multiLevelType w:val="hybridMultilevel"/>
    <w:tmpl w:val="04022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6C0"/>
    <w:multiLevelType w:val="hybridMultilevel"/>
    <w:tmpl w:val="638C6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A7D03"/>
    <w:multiLevelType w:val="hybridMultilevel"/>
    <w:tmpl w:val="945E40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053F3"/>
    <w:multiLevelType w:val="hybridMultilevel"/>
    <w:tmpl w:val="A11EA0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401D4"/>
    <w:multiLevelType w:val="hybridMultilevel"/>
    <w:tmpl w:val="52946D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D05"/>
    <w:multiLevelType w:val="hybridMultilevel"/>
    <w:tmpl w:val="A4C0CAD6"/>
    <w:lvl w:ilvl="0" w:tplc="FC62F74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002D"/>
    <w:multiLevelType w:val="hybridMultilevel"/>
    <w:tmpl w:val="1D28D780"/>
    <w:lvl w:ilvl="0" w:tplc="E8AA8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CF32C1"/>
    <w:multiLevelType w:val="hybridMultilevel"/>
    <w:tmpl w:val="A390501E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1049B"/>
    <w:multiLevelType w:val="hybridMultilevel"/>
    <w:tmpl w:val="6116E4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D5E1A"/>
    <w:multiLevelType w:val="hybridMultilevel"/>
    <w:tmpl w:val="2F66E4B4"/>
    <w:lvl w:ilvl="0" w:tplc="B0B0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31B69"/>
    <w:multiLevelType w:val="hybridMultilevel"/>
    <w:tmpl w:val="8B06E44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94589"/>
    <w:multiLevelType w:val="hybridMultilevel"/>
    <w:tmpl w:val="C5D2A0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A33BB"/>
    <w:multiLevelType w:val="multilevel"/>
    <w:tmpl w:val="1C60EE3C"/>
    <w:lvl w:ilvl="0">
      <w:start w:val="1"/>
      <w:numFmt w:val="decimal"/>
      <w:pStyle w:val="TDC1"/>
      <w:lvlText w:val="%1.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C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decimal"/>
      <w:pStyle w:val="TDC5"/>
      <w:lvlText w:val="%5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2"/>
        <w:u w:val="single"/>
      </w:rPr>
    </w:lvl>
    <w:lvl w:ilvl="5">
      <w:start w:val="1"/>
      <w:numFmt w:val="lowerLetter"/>
      <w:pStyle w:val="TDC6"/>
      <w:lvlText w:val="%6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2"/>
        <w:u w:val="single"/>
      </w:rPr>
    </w:lvl>
    <w:lvl w:ilvl="6">
      <w:start w:val="1"/>
      <w:numFmt w:val="ordinal"/>
      <w:pStyle w:val="TDC7"/>
      <w:lvlText w:val="%7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upperRoman"/>
      <w:pStyle w:val="TDC8"/>
      <w:lvlText w:val="%8.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lowerRoman"/>
      <w:pStyle w:val="TDC9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43695979"/>
    <w:multiLevelType w:val="hybridMultilevel"/>
    <w:tmpl w:val="79B0F5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91AA0"/>
    <w:multiLevelType w:val="hybridMultilevel"/>
    <w:tmpl w:val="5A10AB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802E8"/>
    <w:multiLevelType w:val="hybridMultilevel"/>
    <w:tmpl w:val="C3703036"/>
    <w:lvl w:ilvl="0" w:tplc="D73A58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50556"/>
    <w:multiLevelType w:val="hybridMultilevel"/>
    <w:tmpl w:val="162E63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224B2"/>
    <w:multiLevelType w:val="hybridMultilevel"/>
    <w:tmpl w:val="F6F8301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3C19"/>
    <w:multiLevelType w:val="hybridMultilevel"/>
    <w:tmpl w:val="A0623C9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B0E4A51"/>
    <w:multiLevelType w:val="hybridMultilevel"/>
    <w:tmpl w:val="8B6AF9A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C0A6F"/>
    <w:multiLevelType w:val="hybridMultilevel"/>
    <w:tmpl w:val="04E289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230862"/>
    <w:multiLevelType w:val="hybridMultilevel"/>
    <w:tmpl w:val="E4BEFC40"/>
    <w:lvl w:ilvl="0" w:tplc="C2085A14">
      <w:start w:val="1"/>
      <w:numFmt w:val="upperRoman"/>
      <w:lvlText w:val="%1."/>
      <w:lvlJc w:val="left"/>
      <w:pPr>
        <w:ind w:left="360" w:hanging="72"/>
      </w:pPr>
      <w:rPr>
        <w:rFonts w:ascii="Arial" w:hAnsi="Arial" w:cs="Arial" w:hint="default"/>
        <w:b/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A0D2D"/>
    <w:multiLevelType w:val="hybridMultilevel"/>
    <w:tmpl w:val="75884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7307C5"/>
    <w:multiLevelType w:val="hybridMultilevel"/>
    <w:tmpl w:val="BF12A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831476">
    <w:abstractNumId w:val="7"/>
  </w:num>
  <w:num w:numId="2" w16cid:durableId="1746758346">
    <w:abstractNumId w:val="12"/>
  </w:num>
  <w:num w:numId="3" w16cid:durableId="1636832056">
    <w:abstractNumId w:val="21"/>
  </w:num>
  <w:num w:numId="4" w16cid:durableId="1343319883">
    <w:abstractNumId w:val="16"/>
  </w:num>
  <w:num w:numId="5" w16cid:durableId="1537812312">
    <w:abstractNumId w:val="17"/>
  </w:num>
  <w:num w:numId="6" w16cid:durableId="1888179801">
    <w:abstractNumId w:val="22"/>
  </w:num>
  <w:num w:numId="7" w16cid:durableId="1723750848">
    <w:abstractNumId w:val="8"/>
  </w:num>
  <w:num w:numId="8" w16cid:durableId="2103722266">
    <w:abstractNumId w:val="3"/>
  </w:num>
  <w:num w:numId="9" w16cid:durableId="1854565124">
    <w:abstractNumId w:val="0"/>
  </w:num>
  <w:num w:numId="10" w16cid:durableId="1934438870">
    <w:abstractNumId w:val="14"/>
  </w:num>
  <w:num w:numId="11" w16cid:durableId="402679342">
    <w:abstractNumId w:val="23"/>
  </w:num>
  <w:num w:numId="12" w16cid:durableId="112284687">
    <w:abstractNumId w:val="24"/>
  </w:num>
  <w:num w:numId="13" w16cid:durableId="1715694012">
    <w:abstractNumId w:val="6"/>
  </w:num>
  <w:num w:numId="14" w16cid:durableId="1196843334">
    <w:abstractNumId w:val="13"/>
  </w:num>
  <w:num w:numId="15" w16cid:durableId="820779746">
    <w:abstractNumId w:val="1"/>
  </w:num>
  <w:num w:numId="16" w16cid:durableId="1229193951">
    <w:abstractNumId w:val="18"/>
  </w:num>
  <w:num w:numId="17" w16cid:durableId="67272670">
    <w:abstractNumId w:val="10"/>
  </w:num>
  <w:num w:numId="18" w16cid:durableId="1430083267">
    <w:abstractNumId w:val="20"/>
  </w:num>
  <w:num w:numId="19" w16cid:durableId="1938293217">
    <w:abstractNumId w:val="19"/>
  </w:num>
  <w:num w:numId="20" w16cid:durableId="1691909765">
    <w:abstractNumId w:val="26"/>
  </w:num>
  <w:num w:numId="21" w16cid:durableId="1543863854">
    <w:abstractNumId w:val="25"/>
  </w:num>
  <w:num w:numId="22" w16cid:durableId="2076901630">
    <w:abstractNumId w:val="2"/>
  </w:num>
  <w:num w:numId="23" w16cid:durableId="490951663">
    <w:abstractNumId w:val="5"/>
  </w:num>
  <w:num w:numId="24" w16cid:durableId="942802334">
    <w:abstractNumId w:val="11"/>
  </w:num>
  <w:num w:numId="25" w16cid:durableId="1864434795">
    <w:abstractNumId w:val="4"/>
  </w:num>
  <w:num w:numId="26" w16cid:durableId="419062172">
    <w:abstractNumId w:val="15"/>
  </w:num>
  <w:num w:numId="27" w16cid:durableId="1893809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835138">
    <w:abstractNumId w:val="15"/>
  </w:num>
  <w:num w:numId="29" w16cid:durableId="865560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74"/>
    <w:rsid w:val="0000228A"/>
    <w:rsid w:val="0000570E"/>
    <w:rsid w:val="00006E4D"/>
    <w:rsid w:val="0001020C"/>
    <w:rsid w:val="00016FB6"/>
    <w:rsid w:val="00027850"/>
    <w:rsid w:val="00033114"/>
    <w:rsid w:val="00040C6E"/>
    <w:rsid w:val="000728A7"/>
    <w:rsid w:val="000832D7"/>
    <w:rsid w:val="00083543"/>
    <w:rsid w:val="00087076"/>
    <w:rsid w:val="00093BAA"/>
    <w:rsid w:val="0009548B"/>
    <w:rsid w:val="000B214E"/>
    <w:rsid w:val="000B3B46"/>
    <w:rsid w:val="000B672F"/>
    <w:rsid w:val="000C0B63"/>
    <w:rsid w:val="000C2AA7"/>
    <w:rsid w:val="000D0EC8"/>
    <w:rsid w:val="000D22FE"/>
    <w:rsid w:val="000D4600"/>
    <w:rsid w:val="000D6BC1"/>
    <w:rsid w:val="000E0BCD"/>
    <w:rsid w:val="000E1366"/>
    <w:rsid w:val="000E1B30"/>
    <w:rsid w:val="000E36DA"/>
    <w:rsid w:val="000F5BD0"/>
    <w:rsid w:val="001123AE"/>
    <w:rsid w:val="00112405"/>
    <w:rsid w:val="00125642"/>
    <w:rsid w:val="00131058"/>
    <w:rsid w:val="00132445"/>
    <w:rsid w:val="0014124B"/>
    <w:rsid w:val="00144A46"/>
    <w:rsid w:val="00150712"/>
    <w:rsid w:val="001512BB"/>
    <w:rsid w:val="00155A49"/>
    <w:rsid w:val="001703C1"/>
    <w:rsid w:val="0017430A"/>
    <w:rsid w:val="00180B74"/>
    <w:rsid w:val="00183812"/>
    <w:rsid w:val="00183EAD"/>
    <w:rsid w:val="00184801"/>
    <w:rsid w:val="00186EED"/>
    <w:rsid w:val="00187C9B"/>
    <w:rsid w:val="001A0E92"/>
    <w:rsid w:val="001B3C62"/>
    <w:rsid w:val="001D4139"/>
    <w:rsid w:val="001E11D2"/>
    <w:rsid w:val="001E42DA"/>
    <w:rsid w:val="001E42F3"/>
    <w:rsid w:val="001F273C"/>
    <w:rsid w:val="00205250"/>
    <w:rsid w:val="00220E1B"/>
    <w:rsid w:val="0022147A"/>
    <w:rsid w:val="002330EB"/>
    <w:rsid w:val="00233986"/>
    <w:rsid w:val="00235B16"/>
    <w:rsid w:val="00236E76"/>
    <w:rsid w:val="00240F71"/>
    <w:rsid w:val="002418F0"/>
    <w:rsid w:val="002448DE"/>
    <w:rsid w:val="002617AD"/>
    <w:rsid w:val="00262986"/>
    <w:rsid w:val="00267519"/>
    <w:rsid w:val="00270230"/>
    <w:rsid w:val="00270FA3"/>
    <w:rsid w:val="002751FE"/>
    <w:rsid w:val="0028051C"/>
    <w:rsid w:val="0028591C"/>
    <w:rsid w:val="002A3DCA"/>
    <w:rsid w:val="002B0C96"/>
    <w:rsid w:val="002B1F39"/>
    <w:rsid w:val="002B38E1"/>
    <w:rsid w:val="002C0D07"/>
    <w:rsid w:val="002C19B8"/>
    <w:rsid w:val="002C7EEE"/>
    <w:rsid w:val="002D73A2"/>
    <w:rsid w:val="002E3D70"/>
    <w:rsid w:val="002E4381"/>
    <w:rsid w:val="002E6F21"/>
    <w:rsid w:val="00311826"/>
    <w:rsid w:val="00311902"/>
    <w:rsid w:val="00316336"/>
    <w:rsid w:val="00317CCE"/>
    <w:rsid w:val="00331029"/>
    <w:rsid w:val="00337878"/>
    <w:rsid w:val="00341BEC"/>
    <w:rsid w:val="00343AAC"/>
    <w:rsid w:val="003441A3"/>
    <w:rsid w:val="00350D3C"/>
    <w:rsid w:val="00355576"/>
    <w:rsid w:val="003636FB"/>
    <w:rsid w:val="00365CBE"/>
    <w:rsid w:val="003670F4"/>
    <w:rsid w:val="003724CD"/>
    <w:rsid w:val="00377C8C"/>
    <w:rsid w:val="003848AB"/>
    <w:rsid w:val="00386DFA"/>
    <w:rsid w:val="003876FE"/>
    <w:rsid w:val="00390DFB"/>
    <w:rsid w:val="00394EB9"/>
    <w:rsid w:val="003959C9"/>
    <w:rsid w:val="003A3B3C"/>
    <w:rsid w:val="003A7116"/>
    <w:rsid w:val="003C200A"/>
    <w:rsid w:val="003C2138"/>
    <w:rsid w:val="003C354F"/>
    <w:rsid w:val="003C7177"/>
    <w:rsid w:val="003D3302"/>
    <w:rsid w:val="003D38B7"/>
    <w:rsid w:val="003E642D"/>
    <w:rsid w:val="003E7B84"/>
    <w:rsid w:val="003F05BA"/>
    <w:rsid w:val="003F4710"/>
    <w:rsid w:val="004005C8"/>
    <w:rsid w:val="004029A4"/>
    <w:rsid w:val="00413D6D"/>
    <w:rsid w:val="00416289"/>
    <w:rsid w:val="00436550"/>
    <w:rsid w:val="004424B4"/>
    <w:rsid w:val="004471A8"/>
    <w:rsid w:val="00453DAD"/>
    <w:rsid w:val="0046348F"/>
    <w:rsid w:val="00466BB5"/>
    <w:rsid w:val="00470465"/>
    <w:rsid w:val="00483B23"/>
    <w:rsid w:val="00493135"/>
    <w:rsid w:val="004A48A3"/>
    <w:rsid w:val="004B19F8"/>
    <w:rsid w:val="004B403A"/>
    <w:rsid w:val="004B40F3"/>
    <w:rsid w:val="004B4363"/>
    <w:rsid w:val="004B4CBC"/>
    <w:rsid w:val="004C305D"/>
    <w:rsid w:val="004C4098"/>
    <w:rsid w:val="004D0365"/>
    <w:rsid w:val="004D4910"/>
    <w:rsid w:val="004D6D8E"/>
    <w:rsid w:val="004F6185"/>
    <w:rsid w:val="004F713C"/>
    <w:rsid w:val="0051069D"/>
    <w:rsid w:val="005168D7"/>
    <w:rsid w:val="0052484D"/>
    <w:rsid w:val="00530C7A"/>
    <w:rsid w:val="005373F8"/>
    <w:rsid w:val="00540C9C"/>
    <w:rsid w:val="00545DED"/>
    <w:rsid w:val="005540E5"/>
    <w:rsid w:val="0055590B"/>
    <w:rsid w:val="00571F0B"/>
    <w:rsid w:val="00584B53"/>
    <w:rsid w:val="00590EA3"/>
    <w:rsid w:val="00592591"/>
    <w:rsid w:val="0059345D"/>
    <w:rsid w:val="00595F5C"/>
    <w:rsid w:val="00596F2F"/>
    <w:rsid w:val="005A5612"/>
    <w:rsid w:val="005A6383"/>
    <w:rsid w:val="005B67BA"/>
    <w:rsid w:val="005B76A0"/>
    <w:rsid w:val="005C2E7F"/>
    <w:rsid w:val="005C5A08"/>
    <w:rsid w:val="005C602D"/>
    <w:rsid w:val="005D106F"/>
    <w:rsid w:val="005D7F25"/>
    <w:rsid w:val="005E0018"/>
    <w:rsid w:val="005E16A8"/>
    <w:rsid w:val="005E52E3"/>
    <w:rsid w:val="005E76E2"/>
    <w:rsid w:val="005F1AB2"/>
    <w:rsid w:val="005F5B8E"/>
    <w:rsid w:val="005F77B2"/>
    <w:rsid w:val="005F7ECE"/>
    <w:rsid w:val="00603CCF"/>
    <w:rsid w:val="0061387E"/>
    <w:rsid w:val="00620913"/>
    <w:rsid w:val="006235F8"/>
    <w:rsid w:val="00635B56"/>
    <w:rsid w:val="00636771"/>
    <w:rsid w:val="00641B48"/>
    <w:rsid w:val="00645F1A"/>
    <w:rsid w:val="006503BC"/>
    <w:rsid w:val="00651487"/>
    <w:rsid w:val="00654DA4"/>
    <w:rsid w:val="00654FFA"/>
    <w:rsid w:val="0065741E"/>
    <w:rsid w:val="00660FD8"/>
    <w:rsid w:val="00692989"/>
    <w:rsid w:val="0069710C"/>
    <w:rsid w:val="006A58A5"/>
    <w:rsid w:val="006C0B81"/>
    <w:rsid w:val="006C5762"/>
    <w:rsid w:val="006D0880"/>
    <w:rsid w:val="006D37FC"/>
    <w:rsid w:val="006E1D43"/>
    <w:rsid w:val="006E7B58"/>
    <w:rsid w:val="006F70B6"/>
    <w:rsid w:val="006F78ED"/>
    <w:rsid w:val="006F7C84"/>
    <w:rsid w:val="0070650F"/>
    <w:rsid w:val="00706D85"/>
    <w:rsid w:val="00726A77"/>
    <w:rsid w:val="00730DEF"/>
    <w:rsid w:val="007312AD"/>
    <w:rsid w:val="00735767"/>
    <w:rsid w:val="00737FAF"/>
    <w:rsid w:val="00746497"/>
    <w:rsid w:val="00753549"/>
    <w:rsid w:val="00763D88"/>
    <w:rsid w:val="007644FB"/>
    <w:rsid w:val="0076618A"/>
    <w:rsid w:val="00780E7D"/>
    <w:rsid w:val="007950B8"/>
    <w:rsid w:val="007A0E9E"/>
    <w:rsid w:val="007A1289"/>
    <w:rsid w:val="007A44DA"/>
    <w:rsid w:val="007B2496"/>
    <w:rsid w:val="007B3A40"/>
    <w:rsid w:val="007C0EF9"/>
    <w:rsid w:val="007C2FC4"/>
    <w:rsid w:val="007D1A95"/>
    <w:rsid w:val="007D704B"/>
    <w:rsid w:val="007E1A04"/>
    <w:rsid w:val="007E66E2"/>
    <w:rsid w:val="007F4A41"/>
    <w:rsid w:val="007F5320"/>
    <w:rsid w:val="007F5DCD"/>
    <w:rsid w:val="00807FB1"/>
    <w:rsid w:val="008150C5"/>
    <w:rsid w:val="008171FE"/>
    <w:rsid w:val="00822160"/>
    <w:rsid w:val="0082706B"/>
    <w:rsid w:val="00842C5B"/>
    <w:rsid w:val="008550A1"/>
    <w:rsid w:val="00855275"/>
    <w:rsid w:val="00855EBC"/>
    <w:rsid w:val="00863F00"/>
    <w:rsid w:val="00864557"/>
    <w:rsid w:val="008658A5"/>
    <w:rsid w:val="00866CCE"/>
    <w:rsid w:val="00880A3A"/>
    <w:rsid w:val="00882D40"/>
    <w:rsid w:val="00887643"/>
    <w:rsid w:val="008A20FE"/>
    <w:rsid w:val="008A2919"/>
    <w:rsid w:val="008A52A6"/>
    <w:rsid w:val="008C0A9B"/>
    <w:rsid w:val="008C20C6"/>
    <w:rsid w:val="008C48C8"/>
    <w:rsid w:val="008D19D5"/>
    <w:rsid w:val="008D21FD"/>
    <w:rsid w:val="008D2E96"/>
    <w:rsid w:val="008E059F"/>
    <w:rsid w:val="008E388C"/>
    <w:rsid w:val="008E40CA"/>
    <w:rsid w:val="008E42BB"/>
    <w:rsid w:val="008E4C01"/>
    <w:rsid w:val="00900C14"/>
    <w:rsid w:val="00902440"/>
    <w:rsid w:val="0090537C"/>
    <w:rsid w:val="00910A15"/>
    <w:rsid w:val="00912B82"/>
    <w:rsid w:val="00925D5D"/>
    <w:rsid w:val="00926A83"/>
    <w:rsid w:val="00932D33"/>
    <w:rsid w:val="00935F58"/>
    <w:rsid w:val="00936B38"/>
    <w:rsid w:val="00940900"/>
    <w:rsid w:val="00942D51"/>
    <w:rsid w:val="009475DA"/>
    <w:rsid w:val="009504A7"/>
    <w:rsid w:val="009660A5"/>
    <w:rsid w:val="00966442"/>
    <w:rsid w:val="00972408"/>
    <w:rsid w:val="009930BC"/>
    <w:rsid w:val="00993E5E"/>
    <w:rsid w:val="0099499D"/>
    <w:rsid w:val="009B106C"/>
    <w:rsid w:val="009B27E4"/>
    <w:rsid w:val="009B5D32"/>
    <w:rsid w:val="009B6E06"/>
    <w:rsid w:val="009C005A"/>
    <w:rsid w:val="009C1C93"/>
    <w:rsid w:val="009C2C41"/>
    <w:rsid w:val="009C6771"/>
    <w:rsid w:val="009D0A68"/>
    <w:rsid w:val="009D1D39"/>
    <w:rsid w:val="009D66F6"/>
    <w:rsid w:val="009E2D0B"/>
    <w:rsid w:val="009E4CD9"/>
    <w:rsid w:val="009E79B1"/>
    <w:rsid w:val="009F5C7E"/>
    <w:rsid w:val="00A02771"/>
    <w:rsid w:val="00A0668B"/>
    <w:rsid w:val="00A258AC"/>
    <w:rsid w:val="00A263EB"/>
    <w:rsid w:val="00A32D6C"/>
    <w:rsid w:val="00A331B3"/>
    <w:rsid w:val="00A3460A"/>
    <w:rsid w:val="00A353A2"/>
    <w:rsid w:val="00A40970"/>
    <w:rsid w:val="00A44AAE"/>
    <w:rsid w:val="00A5514D"/>
    <w:rsid w:val="00A55C86"/>
    <w:rsid w:val="00A6314A"/>
    <w:rsid w:val="00A63E74"/>
    <w:rsid w:val="00A80F50"/>
    <w:rsid w:val="00AA66D7"/>
    <w:rsid w:val="00AA6FE5"/>
    <w:rsid w:val="00AC5704"/>
    <w:rsid w:val="00AC7E2C"/>
    <w:rsid w:val="00AE2A34"/>
    <w:rsid w:val="00AE2FC3"/>
    <w:rsid w:val="00AE6708"/>
    <w:rsid w:val="00AE6B2F"/>
    <w:rsid w:val="00AF085F"/>
    <w:rsid w:val="00AF1B13"/>
    <w:rsid w:val="00B02E8E"/>
    <w:rsid w:val="00B0633D"/>
    <w:rsid w:val="00B0714C"/>
    <w:rsid w:val="00B36F85"/>
    <w:rsid w:val="00B52860"/>
    <w:rsid w:val="00B670CC"/>
    <w:rsid w:val="00B70112"/>
    <w:rsid w:val="00B877B2"/>
    <w:rsid w:val="00B928E7"/>
    <w:rsid w:val="00B93B3D"/>
    <w:rsid w:val="00B97543"/>
    <w:rsid w:val="00BA0C16"/>
    <w:rsid w:val="00BA6EB8"/>
    <w:rsid w:val="00BA7119"/>
    <w:rsid w:val="00BB1121"/>
    <w:rsid w:val="00BB1B51"/>
    <w:rsid w:val="00BC00F5"/>
    <w:rsid w:val="00BC357D"/>
    <w:rsid w:val="00BC5845"/>
    <w:rsid w:val="00BD08A7"/>
    <w:rsid w:val="00BD308E"/>
    <w:rsid w:val="00BE48A6"/>
    <w:rsid w:val="00BF2FDD"/>
    <w:rsid w:val="00C02A2D"/>
    <w:rsid w:val="00C10259"/>
    <w:rsid w:val="00C14928"/>
    <w:rsid w:val="00C23EF2"/>
    <w:rsid w:val="00C35D49"/>
    <w:rsid w:val="00C43AD9"/>
    <w:rsid w:val="00C537AC"/>
    <w:rsid w:val="00C57F37"/>
    <w:rsid w:val="00C71D5D"/>
    <w:rsid w:val="00C75BAF"/>
    <w:rsid w:val="00C77556"/>
    <w:rsid w:val="00C935A4"/>
    <w:rsid w:val="00C95DDB"/>
    <w:rsid w:val="00CA03CC"/>
    <w:rsid w:val="00CA0C0A"/>
    <w:rsid w:val="00CA2C4A"/>
    <w:rsid w:val="00CB67A9"/>
    <w:rsid w:val="00CC5151"/>
    <w:rsid w:val="00CD71AB"/>
    <w:rsid w:val="00CE025D"/>
    <w:rsid w:val="00CE7C77"/>
    <w:rsid w:val="00D06BCA"/>
    <w:rsid w:val="00D219E5"/>
    <w:rsid w:val="00D23981"/>
    <w:rsid w:val="00D379DC"/>
    <w:rsid w:val="00D4053F"/>
    <w:rsid w:val="00D4579F"/>
    <w:rsid w:val="00D50D4E"/>
    <w:rsid w:val="00D53F3F"/>
    <w:rsid w:val="00D60D8E"/>
    <w:rsid w:val="00D65807"/>
    <w:rsid w:val="00D665EE"/>
    <w:rsid w:val="00D709E9"/>
    <w:rsid w:val="00D75E01"/>
    <w:rsid w:val="00D8013E"/>
    <w:rsid w:val="00D84E2A"/>
    <w:rsid w:val="00D956F1"/>
    <w:rsid w:val="00DA5DEA"/>
    <w:rsid w:val="00DA66DD"/>
    <w:rsid w:val="00DB28F1"/>
    <w:rsid w:val="00DB2B91"/>
    <w:rsid w:val="00DD7A27"/>
    <w:rsid w:val="00DE3938"/>
    <w:rsid w:val="00DF36F1"/>
    <w:rsid w:val="00DF403C"/>
    <w:rsid w:val="00DF6E4F"/>
    <w:rsid w:val="00E031C6"/>
    <w:rsid w:val="00E11FBB"/>
    <w:rsid w:val="00E14030"/>
    <w:rsid w:val="00E15922"/>
    <w:rsid w:val="00E17876"/>
    <w:rsid w:val="00E21690"/>
    <w:rsid w:val="00E241FF"/>
    <w:rsid w:val="00E243CB"/>
    <w:rsid w:val="00E27191"/>
    <w:rsid w:val="00E329B6"/>
    <w:rsid w:val="00E37FB4"/>
    <w:rsid w:val="00E457F8"/>
    <w:rsid w:val="00E55266"/>
    <w:rsid w:val="00E641E1"/>
    <w:rsid w:val="00E66106"/>
    <w:rsid w:val="00E913D6"/>
    <w:rsid w:val="00E97FD0"/>
    <w:rsid w:val="00EA002C"/>
    <w:rsid w:val="00EA1615"/>
    <w:rsid w:val="00EA5185"/>
    <w:rsid w:val="00EC150B"/>
    <w:rsid w:val="00EC3E5A"/>
    <w:rsid w:val="00ED3372"/>
    <w:rsid w:val="00ED4EFB"/>
    <w:rsid w:val="00EE123A"/>
    <w:rsid w:val="00EE5EF9"/>
    <w:rsid w:val="00EF16FD"/>
    <w:rsid w:val="00EF30F6"/>
    <w:rsid w:val="00EF5C9F"/>
    <w:rsid w:val="00EF64DB"/>
    <w:rsid w:val="00F02E0F"/>
    <w:rsid w:val="00F1791E"/>
    <w:rsid w:val="00F30B13"/>
    <w:rsid w:val="00F35867"/>
    <w:rsid w:val="00F37A26"/>
    <w:rsid w:val="00F46B10"/>
    <w:rsid w:val="00F47E27"/>
    <w:rsid w:val="00F56F80"/>
    <w:rsid w:val="00F66BCA"/>
    <w:rsid w:val="00F7624B"/>
    <w:rsid w:val="00F84905"/>
    <w:rsid w:val="00F855CA"/>
    <w:rsid w:val="00F85ED5"/>
    <w:rsid w:val="00F908BA"/>
    <w:rsid w:val="00F91B6E"/>
    <w:rsid w:val="00FA15BF"/>
    <w:rsid w:val="00FA52AC"/>
    <w:rsid w:val="00FA6CED"/>
    <w:rsid w:val="00FB3819"/>
    <w:rsid w:val="00FC6383"/>
    <w:rsid w:val="00FD71D9"/>
    <w:rsid w:val="00FE6786"/>
    <w:rsid w:val="00FF6637"/>
    <w:rsid w:val="00FF71F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2D2DF3"/>
  <w15:chartTrackingRefBased/>
  <w15:docId w15:val="{1E4240C8-1190-AB47-A435-76E45125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08"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37FC"/>
    <w:pPr>
      <w:keepNext/>
      <w:widowControl w:val="0"/>
      <w:tabs>
        <w:tab w:val="left" w:pos="-720"/>
      </w:tabs>
      <w:suppressAutoHyphens/>
      <w:spacing w:after="0" w:line="240" w:lineRule="auto"/>
      <w:jc w:val="right"/>
      <w:outlineLvl w:val="0"/>
    </w:pPr>
    <w:rPr>
      <w:rFonts w:ascii="Verdana" w:eastAsia="SimSun" w:hAnsi="Verdana"/>
      <w:b/>
      <w:spacing w:val="-3"/>
      <w:sz w:val="24"/>
      <w:szCs w:val="20"/>
      <w:lang w:val="en-GB"/>
    </w:rPr>
  </w:style>
  <w:style w:type="paragraph" w:styleId="Ttulo2">
    <w:name w:val="heading 2"/>
    <w:basedOn w:val="Normal"/>
    <w:next w:val="Normal"/>
    <w:link w:val="Ttulo2Car"/>
    <w:uiPriority w:val="9"/>
    <w:qFormat/>
    <w:rsid w:val="00FF663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65741E"/>
  </w:style>
  <w:style w:type="paragraph" w:customStyle="1" w:styleId="Listavistosa-nfasis11">
    <w:name w:val="Lista vistosa - Énfasis 11"/>
    <w:basedOn w:val="Normal"/>
    <w:uiPriority w:val="34"/>
    <w:qFormat/>
    <w:rsid w:val="00540C9C"/>
    <w:pPr>
      <w:ind w:left="720"/>
      <w:contextualSpacing/>
    </w:pPr>
  </w:style>
  <w:style w:type="character" w:styleId="Hipervnculo">
    <w:name w:val="Hyperlink"/>
    <w:uiPriority w:val="99"/>
    <w:unhideWhenUsed/>
    <w:rsid w:val="005373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37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media3-nfasis4">
    <w:name w:val="Medium Grid 3 Accent 4"/>
    <w:basedOn w:val="Tablanormal"/>
    <w:uiPriority w:val="60"/>
    <w:rsid w:val="00530C7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C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C7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530C7A"/>
    <w:rPr>
      <w:vertAlign w:val="superscript"/>
    </w:rPr>
  </w:style>
  <w:style w:type="character" w:customStyle="1" w:styleId="Ttulo1Car">
    <w:name w:val="Título 1 Car"/>
    <w:link w:val="Ttulo1"/>
    <w:rsid w:val="006D37FC"/>
    <w:rPr>
      <w:rFonts w:ascii="Verdana" w:eastAsia="SimSun" w:hAnsi="Verdana" w:cs="Times New Roman"/>
      <w:b/>
      <w:spacing w:val="-3"/>
      <w:sz w:val="24"/>
      <w:szCs w:val="20"/>
      <w:lang w:val="en-GB"/>
    </w:rPr>
  </w:style>
  <w:style w:type="paragraph" w:customStyle="1" w:styleId="Cuadrculamedia21">
    <w:name w:val="Cuadrícula media 21"/>
    <w:link w:val="Cuadrculamedia2Car"/>
    <w:uiPriority w:val="1"/>
    <w:qFormat/>
    <w:rsid w:val="00BC357D"/>
    <w:rPr>
      <w:sz w:val="22"/>
      <w:szCs w:val="22"/>
      <w:lang w:val="es-ES" w:eastAsia="es-ES"/>
    </w:rPr>
  </w:style>
  <w:style w:type="character" w:customStyle="1" w:styleId="Cuadrculamedia2Car">
    <w:name w:val="Cuadrícula media 2 Car"/>
    <w:link w:val="Cuadrculamedia21"/>
    <w:uiPriority w:val="1"/>
    <w:rsid w:val="00BC357D"/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35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57D"/>
  </w:style>
  <w:style w:type="paragraph" w:styleId="Piedepgina">
    <w:name w:val="footer"/>
    <w:basedOn w:val="Normal"/>
    <w:link w:val="PiedepginaCar"/>
    <w:uiPriority w:val="99"/>
    <w:unhideWhenUsed/>
    <w:rsid w:val="00BC3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57D"/>
  </w:style>
  <w:style w:type="character" w:customStyle="1" w:styleId="Ttulo2Car">
    <w:name w:val="Título 2 Car"/>
    <w:link w:val="Ttulo2"/>
    <w:uiPriority w:val="9"/>
    <w:semiHidden/>
    <w:rsid w:val="00FF66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A-TC">
    <w:name w:val="TABLA-TC"/>
    <w:basedOn w:val="Normal"/>
    <w:rsid w:val="00FF6637"/>
    <w:pPr>
      <w:suppressAutoHyphens/>
      <w:spacing w:before="90" w:after="54" w:line="240" w:lineRule="auto"/>
      <w:jc w:val="center"/>
    </w:pPr>
    <w:rPr>
      <w:rFonts w:ascii="Univers" w:hAnsi="Univers"/>
      <w:b/>
      <w:sz w:val="16"/>
      <w:szCs w:val="20"/>
      <w:lang w:val="es-ES_tradnl"/>
    </w:rPr>
  </w:style>
  <w:style w:type="table" w:customStyle="1" w:styleId="Citadestacada1">
    <w:name w:val="Cita destacada1"/>
    <w:basedOn w:val="Tablanormal"/>
    <w:uiPriority w:val="60"/>
    <w:qFormat/>
    <w:rsid w:val="00780E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3-nfasis5">
    <w:name w:val="Medium Grid 3 Accent 5"/>
    <w:basedOn w:val="Tablanormal"/>
    <w:uiPriority w:val="60"/>
    <w:rsid w:val="00780E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media3">
    <w:name w:val="Medium Grid 3"/>
    <w:basedOn w:val="Tablanormal"/>
    <w:uiPriority w:val="60"/>
    <w:rsid w:val="00780E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3">
    <w:name w:val="Medium Grid 3 Accent 3"/>
    <w:basedOn w:val="Tablanormal"/>
    <w:uiPriority w:val="60"/>
    <w:rsid w:val="0094090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Nmerodepgina">
    <w:name w:val="page number"/>
    <w:rsid w:val="005D106F"/>
  </w:style>
  <w:style w:type="paragraph" w:styleId="Prrafodelista">
    <w:name w:val="List Paragraph"/>
    <w:basedOn w:val="Normal"/>
    <w:uiPriority w:val="1"/>
    <w:qFormat/>
    <w:rsid w:val="001E11D2"/>
    <w:pPr>
      <w:ind w:left="720"/>
      <w:contextualSpacing/>
    </w:pPr>
  </w:style>
  <w:style w:type="character" w:styleId="Mencinsinresolver">
    <w:name w:val="Unresolved Mention"/>
    <w:uiPriority w:val="99"/>
    <w:semiHidden/>
    <w:unhideWhenUsed/>
    <w:rsid w:val="00A258AC"/>
    <w:rPr>
      <w:color w:val="808080"/>
      <w:shd w:val="clear" w:color="auto" w:fill="E6E6E6"/>
    </w:rPr>
  </w:style>
  <w:style w:type="paragraph" w:styleId="TDC1">
    <w:name w:val="toc 1"/>
    <w:basedOn w:val="Normal"/>
    <w:next w:val="Normal"/>
    <w:autoRedefine/>
    <w:uiPriority w:val="39"/>
    <w:unhideWhenUsed/>
    <w:rsid w:val="00E641E1"/>
    <w:pPr>
      <w:numPr>
        <w:numId w:val="26"/>
      </w:numPr>
      <w:spacing w:after="0" w:line="240" w:lineRule="auto"/>
      <w:jc w:val="both"/>
    </w:pPr>
    <w:rPr>
      <w:rFonts w:ascii="Arial" w:hAnsi="Arial"/>
      <w:b/>
      <w:bCs/>
      <w:sz w:val="20"/>
      <w:szCs w:val="2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972408"/>
    <w:pPr>
      <w:spacing w:after="0" w:line="240" w:lineRule="auto"/>
      <w:jc w:val="center"/>
    </w:pPr>
    <w:rPr>
      <w:rFonts w:ascii="Arial" w:hAnsi="Arial"/>
      <w:sz w:val="20"/>
      <w:szCs w:val="20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641E1"/>
    <w:pPr>
      <w:numPr>
        <w:ilvl w:val="2"/>
        <w:numId w:val="26"/>
      </w:numPr>
      <w:spacing w:after="0" w:line="240" w:lineRule="auto"/>
      <w:jc w:val="both"/>
    </w:pPr>
    <w:rPr>
      <w:rFonts w:ascii="Arial" w:hAnsi="Arial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E641E1"/>
    <w:pPr>
      <w:spacing w:after="0" w:line="240" w:lineRule="auto"/>
      <w:ind w:left="67"/>
      <w:jc w:val="both"/>
    </w:pPr>
    <w:rPr>
      <w:rFonts w:ascii="Arial" w:hAnsi="Arial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E641E1"/>
    <w:pPr>
      <w:numPr>
        <w:ilvl w:val="4"/>
        <w:numId w:val="26"/>
      </w:numPr>
      <w:spacing w:after="0" w:line="240" w:lineRule="auto"/>
      <w:jc w:val="both"/>
    </w:pPr>
    <w:rPr>
      <w:rFonts w:ascii="Arial" w:hAnsi="Arial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E641E1"/>
    <w:pPr>
      <w:numPr>
        <w:ilvl w:val="5"/>
        <w:numId w:val="26"/>
      </w:numPr>
      <w:spacing w:after="0" w:line="240" w:lineRule="auto"/>
      <w:jc w:val="both"/>
    </w:pPr>
    <w:rPr>
      <w:rFonts w:ascii="Arial" w:hAnsi="Arial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E641E1"/>
    <w:pPr>
      <w:numPr>
        <w:ilvl w:val="6"/>
        <w:numId w:val="26"/>
      </w:numPr>
      <w:spacing w:after="100" w:line="240" w:lineRule="auto"/>
      <w:jc w:val="both"/>
    </w:pPr>
    <w:rPr>
      <w:rFonts w:ascii="Arial" w:hAnsi="Arial"/>
      <w:lang w:val="es-PE" w:eastAsia="es-PE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41E1"/>
    <w:pPr>
      <w:numPr>
        <w:ilvl w:val="7"/>
        <w:numId w:val="26"/>
      </w:numPr>
      <w:spacing w:after="100" w:line="240" w:lineRule="auto"/>
      <w:jc w:val="both"/>
    </w:pPr>
    <w:rPr>
      <w:rFonts w:ascii="Arial" w:hAnsi="Arial"/>
      <w:lang w:val="es-PE" w:eastAsia="es-P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41E1"/>
    <w:pPr>
      <w:numPr>
        <w:ilvl w:val="8"/>
        <w:numId w:val="26"/>
      </w:numPr>
      <w:spacing w:after="100" w:line="240" w:lineRule="auto"/>
      <w:jc w:val="both"/>
    </w:pPr>
    <w:rPr>
      <w:rFonts w:ascii="Arial" w:hAnsi="Arial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http://www.bascperu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paula.lopez@bascper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scperu.org" TargetMode="External"/><Relationship Id="rId20" Type="http://schemas.openxmlformats.org/officeDocument/2006/relationships/hyperlink" Target="mailto:daniela.galloso@bascperu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aula.lopez@bascperu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paula.lopez@bascperu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1aca2-b3b4-4513-8982-006b13c3d394">
      <Terms xmlns="http://schemas.microsoft.com/office/infopath/2007/PartnerControls"/>
    </lcf76f155ced4ddcb4097134ff3c332f>
    <TaxCatchAll xmlns="08b2cb24-4046-413a-9cdc-675ad021a0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381C6AC2B8A45A755CDBA8B4A02F4" ma:contentTypeVersion="16" ma:contentTypeDescription="Crear nuevo documento." ma:contentTypeScope="" ma:versionID="7111e8ab77fe6910cb6c10aefea2a5bf">
  <xsd:schema xmlns:xsd="http://www.w3.org/2001/XMLSchema" xmlns:xs="http://www.w3.org/2001/XMLSchema" xmlns:p="http://schemas.microsoft.com/office/2006/metadata/properties" xmlns:ns2="a331aca2-b3b4-4513-8982-006b13c3d394" xmlns:ns3="08b2cb24-4046-413a-9cdc-675ad021a081" targetNamespace="http://schemas.microsoft.com/office/2006/metadata/properties" ma:root="true" ma:fieldsID="4d48f4f25730f275e194c4fe9a937f4a" ns2:_="" ns3:_="">
    <xsd:import namespace="a331aca2-b3b4-4513-8982-006b13c3d394"/>
    <xsd:import namespace="08b2cb24-4046-413a-9cdc-675ad021a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1aca2-b3b4-4513-8982-006b13c3d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617216c-5cb3-47d4-924b-27442c7e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b24-4046-413a-9cdc-675ad021a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695ee2-84e6-4b73-840f-2a3cbddcb954}" ma:internalName="TaxCatchAll" ma:showField="CatchAllData" ma:web="08b2cb24-4046-413a-9cdc-675ad021a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>DD/MM/AAA</PublishDate>
  <Abstract>SISTEMAS DE GESTIÓN       </Abstract>
  <CompanyAddress> 
Tel. 6128300 
Lima, Perú
</CompanyAddress>
  <CompanyPhone/>
  <CompanyFax/>
  <CompanyEmail/>
</CoverPage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C1F7B-E533-B949-8837-E093932F7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C8C98-CE25-417C-A16A-4BCE24BAF7FB}">
  <ds:schemaRefs>
    <ds:schemaRef ds:uri="http://schemas.microsoft.com/office/2006/metadata/properties"/>
    <ds:schemaRef ds:uri="http://schemas.microsoft.com/office/infopath/2007/PartnerControls"/>
    <ds:schemaRef ds:uri="a331aca2-b3b4-4513-8982-006b13c3d394"/>
    <ds:schemaRef ds:uri="08b2cb24-4046-413a-9cdc-675ad021a081"/>
  </ds:schemaRefs>
</ds:datastoreItem>
</file>

<file path=customXml/itemProps3.xml><?xml version="1.0" encoding="utf-8"?>
<ds:datastoreItem xmlns:ds="http://schemas.openxmlformats.org/officeDocument/2006/customXml" ds:itemID="{3F07DB9F-3E73-4D24-A0C5-316E7220D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1aca2-b3b4-4513-8982-006b13c3d394"/>
    <ds:schemaRef ds:uri="08b2cb24-4046-413a-9cdc-675ad021a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49534-159F-814A-9036-CF753E0FA909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2D6DA7D-D6F3-4EAB-A0F6-56402FF2D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342</Words>
  <Characters>18381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ERTIFICACION</vt:lpstr>
      <vt:lpstr>SOLICITUD DE CERTIFICACION</vt:lpstr>
    </vt:vector>
  </TitlesOfParts>
  <Company>BASC PERÚ</Company>
  <LinksUpToDate>false</LinksUpToDate>
  <CharactersWithSpaces>21680</CharactersWithSpaces>
  <SharedDoc>false</SharedDoc>
  <HLinks>
    <vt:vector size="24" baseType="variant">
      <vt:variant>
        <vt:i4>2621507</vt:i4>
      </vt:variant>
      <vt:variant>
        <vt:i4>23</vt:i4>
      </vt:variant>
      <vt:variant>
        <vt:i4>0</vt:i4>
      </vt:variant>
      <vt:variant>
        <vt:i4>5</vt:i4>
      </vt:variant>
      <vt:variant>
        <vt:lpwstr>mailto:daniela.galloso@bascperu.org</vt:lpwstr>
      </vt:variant>
      <vt:variant>
        <vt:lpwstr/>
      </vt:variant>
      <vt:variant>
        <vt:i4>3080286</vt:i4>
      </vt:variant>
      <vt:variant>
        <vt:i4>20</vt:i4>
      </vt:variant>
      <vt:variant>
        <vt:i4>0</vt:i4>
      </vt:variant>
      <vt:variant>
        <vt:i4>5</vt:i4>
      </vt:variant>
      <vt:variant>
        <vt:lpwstr>mailto:paula.lopez@bascperu.org</vt:lpwstr>
      </vt:variant>
      <vt:variant>
        <vt:lpwstr/>
      </vt:variant>
      <vt:variant>
        <vt:i4>4915274</vt:i4>
      </vt:variant>
      <vt:variant>
        <vt:i4>3</vt:i4>
      </vt:variant>
      <vt:variant>
        <vt:i4>0</vt:i4>
      </vt:variant>
      <vt:variant>
        <vt:i4>5</vt:i4>
      </vt:variant>
      <vt:variant>
        <vt:lpwstr>http://www.bascperu.org/</vt:lpwstr>
      </vt:variant>
      <vt:variant>
        <vt:lpwstr/>
      </vt:variant>
      <vt:variant>
        <vt:i4>3080286</vt:i4>
      </vt:variant>
      <vt:variant>
        <vt:i4>0</vt:i4>
      </vt:variant>
      <vt:variant>
        <vt:i4>0</vt:i4>
      </vt:variant>
      <vt:variant>
        <vt:i4>5</vt:i4>
      </vt:variant>
      <vt:variant>
        <vt:lpwstr>mailto:paula.lopez@bascpe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ERTIFICACION</dc:title>
  <dc:subject/>
  <dc:creator>miller romero cardenas</dc:creator>
  <cp:keywords/>
  <cp:lastModifiedBy>Daniela Galloso</cp:lastModifiedBy>
  <cp:revision>43</cp:revision>
  <cp:lastPrinted>2017-01-12T20:01:00Z</cp:lastPrinted>
  <dcterms:created xsi:type="dcterms:W3CDTF">2021-07-09T16:00:00Z</dcterms:created>
  <dcterms:modified xsi:type="dcterms:W3CDTF">2023-0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381C6AC2B8A45A755CDBA8B4A02F4</vt:lpwstr>
  </property>
  <property fmtid="{D5CDD505-2E9C-101B-9397-08002B2CF9AE}" pid="3" name="MediaServiceImageTags">
    <vt:lpwstr/>
  </property>
</Properties>
</file>